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342EE347" w:rsidR="002D5294" w:rsidRPr="00871DFE" w:rsidRDefault="002D5294" w:rsidP="002D5294">
      <w:pPr>
        <w:rPr>
          <w:rFonts w:ascii="Arial" w:hAnsi="Arial" w:cs="Arial"/>
          <w:b/>
          <w:sz w:val="26"/>
          <w:szCs w:val="26"/>
        </w:rPr>
      </w:pPr>
      <w:r w:rsidRPr="00871DFE">
        <w:rPr>
          <w:rFonts w:ascii="Arial" w:hAnsi="Arial" w:cs="Arial"/>
          <w:b/>
          <w:sz w:val="26"/>
          <w:szCs w:val="26"/>
        </w:rPr>
        <w:t>The 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67968"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11F5B2AC" w14:textId="0DCDD5A3" w:rsidR="00EB7A99" w:rsidRPr="00692EE1" w:rsidRDefault="002D5294" w:rsidP="00692EE1">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6892DF33" w14:textId="77777777" w:rsidR="00BF3AD3" w:rsidRDefault="00BF3AD3" w:rsidP="000157BC">
      <w:pPr>
        <w:rPr>
          <w:rFonts w:ascii="Arial" w:eastAsia="Arial" w:hAnsi="Arial" w:cs="Arial"/>
          <w:b/>
          <w:bCs/>
          <w:color w:val="262626"/>
          <w:sz w:val="26"/>
          <w:szCs w:val="26"/>
          <w:u w:val="single"/>
        </w:rPr>
      </w:pPr>
    </w:p>
    <w:p w14:paraId="3B888137" w14:textId="7FA4991D" w:rsidR="002D5294" w:rsidRPr="00871DFE" w:rsidRDefault="004B07E3" w:rsidP="000157BC">
      <w:pPr>
        <w:rPr>
          <w:rFonts w:ascii="Arial" w:eastAsia="Arial" w:hAnsi="Arial" w:cs="Arial"/>
          <w:b/>
          <w:bCs/>
          <w:color w:val="262626"/>
          <w:sz w:val="26"/>
          <w:szCs w:val="26"/>
          <w:u w:val="single"/>
        </w:rPr>
      </w:pPr>
      <w:r w:rsidRPr="00871DFE">
        <w:rPr>
          <w:rFonts w:ascii="Arial" w:eastAsia="Arial" w:hAnsi="Arial" w:cs="Arial"/>
          <w:b/>
          <w:bCs/>
          <w:color w:val="262626"/>
          <w:sz w:val="26"/>
          <w:szCs w:val="26"/>
          <w:u w:val="single"/>
        </w:rPr>
        <w:t>PRAYER FOR OUR DIOCESE</w:t>
      </w:r>
    </w:p>
    <w:p w14:paraId="6F91F230" w14:textId="260BD650"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Lord Jesus Christ</w:t>
      </w:r>
    </w:p>
    <w:p w14:paraId="2C5272E0" w14:textId="35A6E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n of the Living God.</w:t>
      </w:r>
    </w:p>
    <w:p w14:paraId="743D687C" w14:textId="189C3F89"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each us to walk in your ways more trustfully</w:t>
      </w:r>
    </w:p>
    <w:p w14:paraId="52973200" w14:textId="691E6BC2"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accept your truth more faithfully</w:t>
      </w:r>
    </w:p>
    <w:p w14:paraId="26D0CCDC" w14:textId="4748FA7D"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o share your life more lovingly</w:t>
      </w:r>
    </w:p>
    <w:p w14:paraId="62836BC3" w14:textId="00788728"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Inspire us by the power of the Holy Spirit</w:t>
      </w:r>
    </w:p>
    <w:p w14:paraId="4937D6EB" w14:textId="62680413"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for mission within our Diocese</w:t>
      </w:r>
    </w:p>
    <w:p w14:paraId="5129DEB3" w14:textId="5CFC34BC"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 that your name may be made known</w:t>
      </w:r>
    </w:p>
    <w:p w14:paraId="1299179F" w14:textId="7BCC3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hat all may come as one family</w:t>
      </w:r>
    </w:p>
    <w:p w14:paraId="7C341902" w14:textId="4BEB8AB6"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the Kingdom of the Father</w:t>
      </w:r>
    </w:p>
    <w:p w14:paraId="656697B5" w14:textId="49BEB33A" w:rsidR="004B07E3"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where you live for ever and ever. Amen</w:t>
      </w:r>
    </w:p>
    <w:p w14:paraId="14DE653E" w14:textId="3294F480" w:rsidR="00932F20" w:rsidRDefault="00932F20" w:rsidP="00692EE1">
      <w:pPr>
        <w:rPr>
          <w:rFonts w:ascii="Arial" w:eastAsia="Arial" w:hAnsi="Arial" w:cs="Arial"/>
          <w:b/>
          <w:bCs/>
          <w:color w:val="262626"/>
          <w:sz w:val="26"/>
          <w:szCs w:val="26"/>
          <w:u w:val="single"/>
        </w:rPr>
      </w:pPr>
    </w:p>
    <w:p w14:paraId="14BFCBFB" w14:textId="77777777" w:rsidR="00B14907" w:rsidRDefault="00B14907" w:rsidP="00692EE1">
      <w:pPr>
        <w:rPr>
          <w:rFonts w:ascii="Arial" w:eastAsia="Arial" w:hAnsi="Arial" w:cs="Arial"/>
          <w:b/>
          <w:bCs/>
          <w:color w:val="262626"/>
          <w:sz w:val="26"/>
          <w:szCs w:val="26"/>
          <w:u w:val="single"/>
        </w:rPr>
      </w:pPr>
    </w:p>
    <w:p w14:paraId="5A334561" w14:textId="77777777" w:rsidR="001318BB" w:rsidRPr="00871DFE" w:rsidRDefault="001318BB" w:rsidP="00692EE1">
      <w:pPr>
        <w:rPr>
          <w:rFonts w:ascii="Arial" w:eastAsia="Arial" w:hAnsi="Arial" w:cs="Arial"/>
          <w:b/>
          <w:bCs/>
          <w:color w:val="262626"/>
          <w:sz w:val="26"/>
          <w:szCs w:val="26"/>
          <w:u w:val="single"/>
        </w:rPr>
      </w:pPr>
    </w:p>
    <w:p w14:paraId="32DEB645" w14:textId="1023BC94" w:rsidR="00932F20" w:rsidRDefault="00F935BB" w:rsidP="000157BC">
      <w:pPr>
        <w:jc w:val="center"/>
        <w:rPr>
          <w:rFonts w:ascii="Arial" w:eastAsia="Arial" w:hAnsi="Arial" w:cs="Arial"/>
          <w:b/>
          <w:bCs/>
          <w:sz w:val="26"/>
          <w:szCs w:val="26"/>
          <w:u w:val="single"/>
        </w:rPr>
      </w:pPr>
      <w:bookmarkStart w:id="0" w:name="_Hlk139886064"/>
      <w:r w:rsidRPr="00871DFE">
        <w:rPr>
          <w:rFonts w:ascii="Arial" w:eastAsia="Arial" w:hAnsi="Arial" w:cs="Arial"/>
          <w:b/>
          <w:bCs/>
          <w:sz w:val="26"/>
          <w:szCs w:val="26"/>
          <w:u w:val="single"/>
        </w:rPr>
        <w:t>T</w:t>
      </w:r>
      <w:r w:rsidR="004948ED">
        <w:rPr>
          <w:rFonts w:ascii="Arial" w:eastAsia="Arial" w:hAnsi="Arial" w:cs="Arial"/>
          <w:b/>
          <w:bCs/>
          <w:sz w:val="26"/>
          <w:szCs w:val="26"/>
          <w:u w:val="single"/>
        </w:rPr>
        <w:t xml:space="preserve">HIRTIETH </w:t>
      </w:r>
      <w:r w:rsidR="003B64A8" w:rsidRPr="00871DFE">
        <w:rPr>
          <w:rFonts w:ascii="Arial" w:eastAsia="Arial" w:hAnsi="Arial" w:cs="Arial"/>
          <w:b/>
          <w:bCs/>
          <w:sz w:val="26"/>
          <w:szCs w:val="26"/>
          <w:u w:val="single"/>
        </w:rPr>
        <w:t>SUNDAY IN ORDINARY TIME</w:t>
      </w:r>
      <w:r w:rsidR="002D5294" w:rsidRPr="00871DFE">
        <w:rPr>
          <w:rFonts w:ascii="Arial" w:eastAsia="Arial" w:hAnsi="Arial" w:cs="Arial"/>
          <w:b/>
          <w:bCs/>
          <w:sz w:val="26"/>
          <w:szCs w:val="26"/>
          <w:u w:val="single"/>
        </w:rPr>
        <w:t xml:space="preserve"> (A)</w:t>
      </w:r>
      <w:bookmarkEnd w:id="0"/>
    </w:p>
    <w:p w14:paraId="5D6CE5B5" w14:textId="77777777" w:rsidR="007B3E77" w:rsidRPr="00871DFE" w:rsidRDefault="007B3E77" w:rsidP="000157BC">
      <w:pPr>
        <w:jc w:val="center"/>
        <w:rPr>
          <w:rFonts w:ascii="Arial" w:eastAsia="Arial" w:hAnsi="Arial" w:cs="Arial"/>
          <w:b/>
          <w:bCs/>
          <w:sz w:val="26"/>
          <w:szCs w:val="26"/>
          <w:u w:val="single"/>
        </w:rPr>
      </w:pPr>
    </w:p>
    <w:p w14:paraId="3F70D27C" w14:textId="56407AE8" w:rsidR="008F137D" w:rsidRPr="00871DFE" w:rsidRDefault="004948ED" w:rsidP="004B07E3">
      <w:pPr>
        <w:rPr>
          <w:rFonts w:ascii="Arial" w:eastAsia="Arial" w:hAnsi="Arial" w:cs="Arial"/>
          <w:b/>
          <w:bCs/>
          <w:sz w:val="26"/>
          <w:szCs w:val="26"/>
        </w:rPr>
      </w:pPr>
      <w:r>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F264FA">
        <w:rPr>
          <w:rFonts w:ascii="Arial" w:eastAsia="Arial" w:hAnsi="Arial" w:cs="Arial"/>
          <w:b/>
          <w:bCs/>
          <w:sz w:val="26"/>
          <w:szCs w:val="26"/>
        </w:rPr>
        <w:t xml:space="preserve">  </w:t>
      </w:r>
      <w:r w:rsidR="006636E6">
        <w:rPr>
          <w:rFonts w:ascii="Arial" w:eastAsia="Arial" w:hAnsi="Arial" w:cs="Arial"/>
          <w:b/>
          <w:bCs/>
          <w:sz w:val="26"/>
          <w:szCs w:val="26"/>
        </w:rPr>
        <w:t xml:space="preserve"> </w:t>
      </w:r>
      <w:r w:rsidR="00B901C3">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Pr>
          <w:rFonts w:ascii="Arial" w:eastAsia="Arial" w:hAnsi="Arial" w:cs="Arial"/>
          <w:b/>
          <w:bCs/>
          <w:sz w:val="26"/>
          <w:szCs w:val="26"/>
        </w:rPr>
        <w:t>Malachi 1:14 – 2:2. 8-10</w:t>
      </w:r>
      <w:r w:rsidR="00DC0835">
        <w:rPr>
          <w:rFonts w:ascii="Arial" w:eastAsia="Arial" w:hAnsi="Arial" w:cs="Arial"/>
          <w:b/>
          <w:bCs/>
          <w:sz w:val="26"/>
          <w:szCs w:val="26"/>
        </w:rPr>
        <w:t xml:space="preserve">  </w:t>
      </w:r>
      <w:r>
        <w:rPr>
          <w:rFonts w:ascii="Arial" w:eastAsia="Arial" w:hAnsi="Arial" w:cs="Arial"/>
          <w:b/>
          <w:bCs/>
          <w:sz w:val="26"/>
          <w:szCs w:val="26"/>
        </w:rPr>
        <w:t>1</w:t>
      </w:r>
      <w:r w:rsidR="00DC0835">
        <w:rPr>
          <w:rFonts w:ascii="Arial" w:eastAsia="Arial" w:hAnsi="Arial" w:cs="Arial"/>
          <w:b/>
          <w:bCs/>
          <w:sz w:val="26"/>
          <w:szCs w:val="26"/>
        </w:rPr>
        <w:t xml:space="preserve"> </w:t>
      </w:r>
      <w:r w:rsidR="0097230D">
        <w:rPr>
          <w:rFonts w:ascii="Arial" w:eastAsia="Arial" w:hAnsi="Arial" w:cs="Arial"/>
          <w:b/>
          <w:bCs/>
          <w:sz w:val="26"/>
          <w:szCs w:val="26"/>
        </w:rPr>
        <w:t xml:space="preserve">Thessalonians </w:t>
      </w:r>
      <w:r>
        <w:rPr>
          <w:rFonts w:ascii="Arial" w:eastAsia="Arial" w:hAnsi="Arial" w:cs="Arial"/>
          <w:b/>
          <w:bCs/>
          <w:sz w:val="26"/>
          <w:szCs w:val="26"/>
        </w:rPr>
        <w:t>2:7-9. 13</w:t>
      </w:r>
      <w:r w:rsidR="007058E1">
        <w:rPr>
          <w:rFonts w:ascii="Arial" w:eastAsia="Arial" w:hAnsi="Arial" w:cs="Arial"/>
          <w:b/>
          <w:bCs/>
          <w:sz w:val="26"/>
          <w:szCs w:val="26"/>
        </w:rPr>
        <w:t xml:space="preserve">   </w:t>
      </w:r>
      <w:r w:rsidR="00B901C3">
        <w:rPr>
          <w:rFonts w:ascii="Arial" w:eastAsia="Arial" w:hAnsi="Arial" w:cs="Arial"/>
          <w:b/>
          <w:bCs/>
          <w:sz w:val="26"/>
          <w:szCs w:val="26"/>
        </w:rPr>
        <w:t xml:space="preserve">Matthew </w:t>
      </w:r>
      <w:r w:rsidR="0097230D">
        <w:rPr>
          <w:rFonts w:ascii="Arial" w:eastAsia="Arial" w:hAnsi="Arial" w:cs="Arial"/>
          <w:b/>
          <w:bCs/>
          <w:sz w:val="26"/>
          <w:szCs w:val="26"/>
        </w:rPr>
        <w:t>2</w:t>
      </w:r>
      <w:r>
        <w:rPr>
          <w:rFonts w:ascii="Arial" w:eastAsia="Arial" w:hAnsi="Arial" w:cs="Arial"/>
          <w:b/>
          <w:bCs/>
          <w:sz w:val="26"/>
          <w:szCs w:val="26"/>
        </w:rPr>
        <w:t>3:1-12</w:t>
      </w:r>
    </w:p>
    <w:p w14:paraId="28990EE6" w14:textId="33506A25" w:rsidR="00F935BB" w:rsidRDefault="00F935BB" w:rsidP="00727A86">
      <w:pPr>
        <w:pStyle w:val="NoParagraphStyle"/>
        <w:tabs>
          <w:tab w:val="left" w:pos="426"/>
          <w:tab w:val="left" w:pos="5760"/>
        </w:tabs>
        <w:suppressAutoHyphens/>
        <w:spacing w:line="240" w:lineRule="auto"/>
        <w:jc w:val="both"/>
        <w:rPr>
          <w:rFonts w:ascii="Arial" w:hAnsi="Arial" w:cs="Arial"/>
          <w:b/>
          <w:bCs/>
          <w:sz w:val="26"/>
          <w:szCs w:val="26"/>
          <w:u w:val="single"/>
        </w:rPr>
      </w:pPr>
    </w:p>
    <w:p w14:paraId="04BF3D69" w14:textId="77777777" w:rsidR="007B3E77" w:rsidRPr="00871DFE" w:rsidRDefault="007B3E77" w:rsidP="00727A86">
      <w:pPr>
        <w:pStyle w:val="NoParagraphStyle"/>
        <w:tabs>
          <w:tab w:val="left" w:pos="426"/>
          <w:tab w:val="left" w:pos="5760"/>
        </w:tabs>
        <w:suppressAutoHyphens/>
        <w:spacing w:line="240" w:lineRule="auto"/>
        <w:jc w:val="both"/>
        <w:rPr>
          <w:rFonts w:ascii="Arial" w:hAnsi="Arial" w:cs="Arial"/>
          <w:b/>
          <w:bCs/>
          <w:sz w:val="26"/>
          <w:szCs w:val="26"/>
          <w:u w:val="single"/>
        </w:rPr>
      </w:pPr>
    </w:p>
    <w:p w14:paraId="7D7D1F0E" w14:textId="1BB66C13" w:rsidR="004948ED" w:rsidRDefault="004948ED" w:rsidP="0097230D">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 xml:space="preserve">When Jesus is asked about the greatest commandment, he replies with a dual commandment: love of God and love of neighbour. There is neither opposition nor separation between these two loves as if one must choose one over the other. One cannot have one without the other. Jesus has no problem, then, loving people by understanding their need for food or by healing them on the sabbath, a day that some think should be reserved solely for loving God (see Mt 12:1-14). The way Jesus juxtaposes these two loves as </w:t>
      </w:r>
      <w:proofErr w:type="gramStart"/>
      <w:r>
        <w:rPr>
          <w:rFonts w:ascii="Arial" w:hAnsi="Arial" w:cs="Arial"/>
          <w:sz w:val="26"/>
          <w:szCs w:val="26"/>
        </w:rPr>
        <w:t>dual</w:t>
      </w:r>
      <w:proofErr w:type="gramEnd"/>
      <w:r>
        <w:rPr>
          <w:rFonts w:ascii="Arial" w:hAnsi="Arial" w:cs="Arial"/>
          <w:sz w:val="26"/>
          <w:szCs w:val="26"/>
        </w:rPr>
        <w:t xml:space="preserve"> and the greatest commandment implies that the violation of neighbour violates God and the commandment.</w:t>
      </w:r>
    </w:p>
    <w:p w14:paraId="433ADA81" w14:textId="77777777" w:rsidR="004948ED" w:rsidRDefault="004948ED" w:rsidP="0043000A">
      <w:pPr>
        <w:pStyle w:val="NoParagraphStyle"/>
        <w:tabs>
          <w:tab w:val="left" w:pos="426"/>
          <w:tab w:val="left" w:pos="5760"/>
        </w:tabs>
        <w:suppressAutoHyphens/>
        <w:spacing w:line="240" w:lineRule="auto"/>
        <w:rPr>
          <w:rFonts w:ascii="Arial" w:hAnsi="Arial" w:cs="Arial"/>
          <w:sz w:val="26"/>
          <w:szCs w:val="26"/>
        </w:rPr>
      </w:pPr>
    </w:p>
    <w:p w14:paraId="03D0EB16" w14:textId="77777777" w:rsidR="004948ED" w:rsidRDefault="004948ED" w:rsidP="0097230D">
      <w:pPr>
        <w:pStyle w:val="NoParagraphStyle"/>
        <w:tabs>
          <w:tab w:val="left" w:pos="426"/>
          <w:tab w:val="left" w:pos="5760"/>
        </w:tabs>
        <w:suppressAutoHyphens/>
        <w:spacing w:line="240" w:lineRule="auto"/>
        <w:jc w:val="both"/>
        <w:rPr>
          <w:rFonts w:ascii="Arial" w:hAnsi="Arial" w:cs="Arial"/>
          <w:sz w:val="26"/>
          <w:szCs w:val="26"/>
        </w:rPr>
      </w:pPr>
    </w:p>
    <w:p w14:paraId="00371683" w14:textId="15D6E98A" w:rsidR="004948ED" w:rsidRDefault="0043000A" w:rsidP="0097230D">
      <w:pPr>
        <w:pStyle w:val="NoParagraphStyle"/>
        <w:tabs>
          <w:tab w:val="left" w:pos="426"/>
          <w:tab w:val="left" w:pos="5760"/>
        </w:tabs>
        <w:suppressAutoHyphens/>
        <w:spacing w:line="240" w:lineRule="auto"/>
        <w:jc w:val="both"/>
        <w:rPr>
          <w:rFonts w:ascii="Arial" w:hAnsi="Arial" w:cs="Arial"/>
          <w:sz w:val="26"/>
          <w:szCs w:val="26"/>
        </w:rPr>
      </w:pPr>
      <w:r>
        <w:rPr>
          <w:rFonts w:ascii="Times New Roman" w:hAnsi="Times New Roman"/>
          <w:color w:val="auto"/>
          <w:sz w:val="18"/>
          <w:szCs w:val="18"/>
          <w:lang w:eastAsia="en-US"/>
        </w:rPr>
        <w:t xml:space="preserve">                                                                 </w:t>
      </w:r>
      <w:r w:rsidR="007B3E77">
        <w:rPr>
          <w:rFonts w:ascii="Arial" w:hAnsi="Arial" w:cs="Arial"/>
          <w:noProof/>
          <w:sz w:val="26"/>
          <w:szCs w:val="26"/>
        </w:rPr>
        <mc:AlternateContent>
          <mc:Choice Requires="wpg">
            <w:drawing>
              <wp:inline distT="0" distB="0" distL="0" distR="0" wp14:anchorId="71EBA5CB" wp14:editId="0C7B8C81">
                <wp:extent cx="2495550" cy="1943100"/>
                <wp:effectExtent l="0" t="0" r="0" b="0"/>
                <wp:docPr id="1472166649" name="Group 6"/>
                <wp:cNvGraphicFramePr/>
                <a:graphic xmlns:a="http://schemas.openxmlformats.org/drawingml/2006/main">
                  <a:graphicData uri="http://schemas.microsoft.com/office/word/2010/wordprocessingGroup">
                    <wpg:wgp>
                      <wpg:cNvGrpSpPr/>
                      <wpg:grpSpPr>
                        <a:xfrm>
                          <a:off x="0" y="0"/>
                          <a:ext cx="2495550" cy="1943100"/>
                          <a:chOff x="0" y="0"/>
                          <a:chExt cx="3048000" cy="2575560"/>
                        </a:xfrm>
                      </wpg:grpSpPr>
                      <pic:pic xmlns:pic="http://schemas.openxmlformats.org/drawingml/2006/picture">
                        <pic:nvPicPr>
                          <pic:cNvPr id="601407347" name="Picture 4"/>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048000" cy="2352675"/>
                          </a:xfrm>
                          <a:prstGeom prst="rect">
                            <a:avLst/>
                          </a:prstGeom>
                        </pic:spPr>
                      </pic:pic>
                      <wps:wsp>
                        <wps:cNvPr id="16437673" name="Text Box 5"/>
                        <wps:cNvSpPr txBox="1"/>
                        <wps:spPr>
                          <a:xfrm>
                            <a:off x="0" y="2352675"/>
                            <a:ext cx="3048000" cy="222885"/>
                          </a:xfrm>
                          <a:prstGeom prst="rect">
                            <a:avLst/>
                          </a:prstGeom>
                          <a:solidFill>
                            <a:prstClr val="white"/>
                          </a:solidFill>
                          <a:ln>
                            <a:noFill/>
                          </a:ln>
                        </wps:spPr>
                        <wps:txbx>
                          <w:txbxContent>
                            <w:p w14:paraId="220D9446" w14:textId="3496BB1B" w:rsidR="007B3E77" w:rsidRPr="007B3E77" w:rsidRDefault="007B3E77" w:rsidP="007B3E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EBA5CB" id="Group 6" o:spid="_x0000_s1026" style="width:196.5pt;height:153pt;mso-position-horizontal-relative:char;mso-position-vertical-relative:line" coordsize="30480,257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0480;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">
                  <v:imagedata r:id="rId16" o:title=""/>
                </v:shape>
                <v:shapetype id="_x0000_t202" coordsize="21600,21600" o:spt="202" path="m,l,21600r21600,l21600,xe">
                  <v:stroke joinstyle="miter"/>
                  <v:path gradientshapeok="t" o:connecttype="rect"/>
                </v:shapetype>
                <v:shape id="Text Box 5" o:spid="_x0000_s1028" type="#_x0000_t202" style="position:absolute;top:23526;width:304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" stroked="f">
                  <v:textbox>
                    <w:txbxContent>
                      <w:p w14:paraId="220D9446" w14:textId="3496BB1B" w:rsidR="007B3E77" w:rsidRPr="007B3E77" w:rsidRDefault="007B3E77" w:rsidP="007B3E77">
                        <w:pPr>
                          <w:rPr>
                            <w:sz w:val="18"/>
                            <w:szCs w:val="18"/>
                          </w:rPr>
                        </w:pPr>
                      </w:p>
                    </w:txbxContent>
                  </v:textbox>
                </v:shape>
                <w10:anchorlock/>
              </v:group>
            </w:pict>
          </mc:Fallback>
        </mc:AlternateContent>
      </w:r>
    </w:p>
    <w:p w14:paraId="22E80271" w14:textId="0D581174" w:rsidR="00EB5A1A" w:rsidRPr="00EC7185" w:rsidRDefault="00D447D8" w:rsidP="0092482B">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 xml:space="preserve">                                            </w:t>
      </w:r>
      <w:bookmarkStart w:id="1" w:name="_Hlk146795576"/>
      <w:bookmarkStart w:id="2" w:name="_Hlk147397317"/>
    </w:p>
    <w:p w14:paraId="0A4AF316" w14:textId="72F1BE57" w:rsidR="00EC7185" w:rsidRDefault="00EC7185" w:rsidP="00EB5A1A">
      <w:pPr>
        <w:jc w:val="both"/>
        <w:rPr>
          <w:rFonts w:ascii="Arial" w:hAnsi="Arial" w:cs="Arial"/>
          <w:bCs/>
          <w:sz w:val="26"/>
          <w:szCs w:val="26"/>
        </w:rPr>
      </w:pPr>
      <w:bookmarkStart w:id="3" w:name="_Hlk148693851"/>
      <w:r>
        <w:rPr>
          <w:rFonts w:ascii="Arial" w:hAnsi="Arial" w:cs="Arial"/>
          <w:b/>
          <w:sz w:val="26"/>
          <w:szCs w:val="26"/>
          <w:u w:val="single"/>
        </w:rPr>
        <w:lastRenderedPageBreak/>
        <w:t>WELCOME:</w:t>
      </w:r>
      <w:r>
        <w:rPr>
          <w:rFonts w:ascii="Arial" w:hAnsi="Arial" w:cs="Arial"/>
          <w:bCs/>
          <w:sz w:val="26"/>
          <w:szCs w:val="26"/>
        </w:rPr>
        <w:t xml:space="preserve"> </w:t>
      </w:r>
      <w:r w:rsidR="005B378D">
        <w:rPr>
          <w:rFonts w:ascii="Arial" w:hAnsi="Arial" w:cs="Arial"/>
          <w:bCs/>
          <w:sz w:val="26"/>
          <w:szCs w:val="26"/>
        </w:rPr>
        <w:t>W</w:t>
      </w:r>
      <w:r>
        <w:rPr>
          <w:rFonts w:ascii="Arial" w:hAnsi="Arial" w:cs="Arial"/>
          <w:bCs/>
          <w:sz w:val="26"/>
          <w:szCs w:val="26"/>
        </w:rPr>
        <w:t xml:space="preserve">elcome </w:t>
      </w:r>
      <w:r w:rsidR="005B378D">
        <w:rPr>
          <w:rFonts w:ascii="Arial" w:hAnsi="Arial" w:cs="Arial"/>
          <w:bCs/>
          <w:sz w:val="26"/>
          <w:szCs w:val="26"/>
        </w:rPr>
        <w:t xml:space="preserve">once again to </w:t>
      </w:r>
      <w:r>
        <w:rPr>
          <w:rFonts w:ascii="Arial" w:hAnsi="Arial" w:cs="Arial"/>
          <w:bCs/>
          <w:sz w:val="26"/>
          <w:szCs w:val="26"/>
        </w:rPr>
        <w:t xml:space="preserve">Fr Frank Jackson </w:t>
      </w:r>
      <w:r w:rsidR="005B378D">
        <w:rPr>
          <w:rFonts w:ascii="Arial" w:hAnsi="Arial" w:cs="Arial"/>
          <w:bCs/>
          <w:sz w:val="26"/>
          <w:szCs w:val="26"/>
        </w:rPr>
        <w:t xml:space="preserve">and thank you for your help in providing us with continuity </w:t>
      </w:r>
      <w:r w:rsidR="008624C6">
        <w:rPr>
          <w:rFonts w:ascii="Arial" w:hAnsi="Arial" w:cs="Arial"/>
          <w:bCs/>
          <w:sz w:val="26"/>
          <w:szCs w:val="26"/>
        </w:rPr>
        <w:t>of</w:t>
      </w:r>
      <w:r w:rsidR="005B378D">
        <w:rPr>
          <w:rFonts w:ascii="Arial" w:hAnsi="Arial" w:cs="Arial"/>
          <w:bCs/>
          <w:sz w:val="26"/>
          <w:szCs w:val="26"/>
        </w:rPr>
        <w:t xml:space="preserve"> our Sunday worship.</w:t>
      </w:r>
      <w:r w:rsidR="00AA2A58">
        <w:rPr>
          <w:rFonts w:ascii="Arial" w:hAnsi="Arial" w:cs="Arial"/>
          <w:bCs/>
          <w:sz w:val="26"/>
          <w:szCs w:val="26"/>
        </w:rPr>
        <w:t xml:space="preserve"> We also welcome and thank Fr John </w:t>
      </w:r>
      <w:proofErr w:type="spellStart"/>
      <w:r w:rsidR="00AA2A58">
        <w:rPr>
          <w:rFonts w:ascii="Arial" w:hAnsi="Arial" w:cs="Arial"/>
          <w:bCs/>
          <w:sz w:val="26"/>
          <w:szCs w:val="26"/>
        </w:rPr>
        <w:t>Drabeesan</w:t>
      </w:r>
      <w:proofErr w:type="spellEnd"/>
      <w:r w:rsidR="00AA2A58">
        <w:rPr>
          <w:rFonts w:ascii="Arial" w:hAnsi="Arial" w:cs="Arial"/>
          <w:bCs/>
          <w:sz w:val="26"/>
          <w:szCs w:val="26"/>
        </w:rPr>
        <w:t xml:space="preserve"> who will say mass on Wednesday</w:t>
      </w:r>
      <w:r w:rsidR="00C80905">
        <w:rPr>
          <w:rFonts w:ascii="Arial" w:hAnsi="Arial" w:cs="Arial"/>
          <w:bCs/>
          <w:sz w:val="26"/>
          <w:szCs w:val="26"/>
        </w:rPr>
        <w:t xml:space="preserve"> 1</w:t>
      </w:r>
      <w:r w:rsidR="00C80905" w:rsidRPr="00C80905">
        <w:rPr>
          <w:rFonts w:ascii="Arial" w:hAnsi="Arial" w:cs="Arial"/>
          <w:bCs/>
          <w:sz w:val="26"/>
          <w:szCs w:val="26"/>
          <w:vertAlign w:val="superscript"/>
        </w:rPr>
        <w:t>st</w:t>
      </w:r>
      <w:r w:rsidR="00C80905">
        <w:rPr>
          <w:rFonts w:ascii="Arial" w:hAnsi="Arial" w:cs="Arial"/>
          <w:bCs/>
          <w:sz w:val="26"/>
          <w:szCs w:val="26"/>
        </w:rPr>
        <w:t xml:space="preserve"> </w:t>
      </w:r>
      <w:r w:rsidR="00AA2A58">
        <w:rPr>
          <w:rFonts w:ascii="Arial" w:hAnsi="Arial" w:cs="Arial"/>
          <w:bCs/>
          <w:sz w:val="26"/>
          <w:szCs w:val="26"/>
        </w:rPr>
        <w:t>(All Saints) and Thursday</w:t>
      </w:r>
      <w:r w:rsidR="00C80905">
        <w:rPr>
          <w:rFonts w:ascii="Arial" w:hAnsi="Arial" w:cs="Arial"/>
          <w:bCs/>
          <w:sz w:val="26"/>
          <w:szCs w:val="26"/>
        </w:rPr>
        <w:t xml:space="preserve"> 2</w:t>
      </w:r>
      <w:r w:rsidR="00C80905" w:rsidRPr="00C80905">
        <w:rPr>
          <w:rFonts w:ascii="Arial" w:hAnsi="Arial" w:cs="Arial"/>
          <w:bCs/>
          <w:sz w:val="26"/>
          <w:szCs w:val="26"/>
          <w:vertAlign w:val="superscript"/>
        </w:rPr>
        <w:t>nd</w:t>
      </w:r>
      <w:r w:rsidR="00C80905">
        <w:rPr>
          <w:rFonts w:ascii="Arial" w:hAnsi="Arial" w:cs="Arial"/>
          <w:bCs/>
          <w:sz w:val="26"/>
          <w:szCs w:val="26"/>
        </w:rPr>
        <w:t xml:space="preserve"> (All Souls).</w:t>
      </w:r>
    </w:p>
    <w:p w14:paraId="2DD670AF" w14:textId="77777777" w:rsidR="004C3953" w:rsidRDefault="004C3953" w:rsidP="00EB5A1A">
      <w:pPr>
        <w:jc w:val="both"/>
        <w:rPr>
          <w:rFonts w:ascii="Arial" w:hAnsi="Arial" w:cs="Arial"/>
          <w:bCs/>
          <w:sz w:val="26"/>
          <w:szCs w:val="26"/>
        </w:rPr>
      </w:pPr>
    </w:p>
    <w:p w14:paraId="7C4101D5" w14:textId="5F05D8BC" w:rsidR="00D05E83" w:rsidRDefault="00376D84" w:rsidP="00BB54B2">
      <w:pPr>
        <w:jc w:val="both"/>
        <w:rPr>
          <w:rFonts w:ascii="Arial" w:hAnsi="Arial" w:cs="Arial"/>
          <w:bCs/>
          <w:sz w:val="26"/>
          <w:szCs w:val="26"/>
        </w:rPr>
      </w:pPr>
      <w:r>
        <w:rPr>
          <w:rFonts w:ascii="Arial" w:hAnsi="Arial" w:cs="Arial"/>
          <w:b/>
          <w:sz w:val="26"/>
          <w:szCs w:val="26"/>
          <w:u w:val="single"/>
        </w:rPr>
        <w:t xml:space="preserve">FUNERAL: MARTIN O’HAGAN </w:t>
      </w:r>
      <w:r w:rsidR="004C3953">
        <w:rPr>
          <w:rFonts w:ascii="Arial" w:hAnsi="Arial" w:cs="Arial"/>
          <w:b/>
          <w:sz w:val="26"/>
          <w:szCs w:val="26"/>
          <w:u w:val="single"/>
        </w:rPr>
        <w:t>RIP</w:t>
      </w:r>
      <w:r>
        <w:rPr>
          <w:rFonts w:ascii="Arial" w:hAnsi="Arial" w:cs="Arial"/>
          <w:b/>
          <w:sz w:val="26"/>
          <w:szCs w:val="26"/>
          <w:u w:val="single"/>
        </w:rPr>
        <w:t xml:space="preserve"> </w:t>
      </w:r>
      <w:r w:rsidR="004C3953">
        <w:rPr>
          <w:rFonts w:ascii="Arial" w:hAnsi="Arial" w:cs="Arial"/>
          <w:b/>
          <w:sz w:val="26"/>
          <w:szCs w:val="26"/>
          <w:u w:val="single"/>
        </w:rPr>
        <w:t>:</w:t>
      </w:r>
      <w:r w:rsidR="004C3953">
        <w:rPr>
          <w:rFonts w:ascii="Arial" w:hAnsi="Arial" w:cs="Arial"/>
          <w:bCs/>
          <w:sz w:val="26"/>
          <w:szCs w:val="26"/>
        </w:rPr>
        <w:t xml:space="preserve"> </w:t>
      </w:r>
      <w:r>
        <w:rPr>
          <w:rFonts w:ascii="Arial" w:hAnsi="Arial" w:cs="Arial"/>
          <w:bCs/>
          <w:sz w:val="26"/>
          <w:szCs w:val="26"/>
        </w:rPr>
        <w:t>Martin’s funeral will take place here at English Martyrs on Thursday 2</w:t>
      </w:r>
      <w:r w:rsidRPr="00376D84">
        <w:rPr>
          <w:rFonts w:ascii="Arial" w:hAnsi="Arial" w:cs="Arial"/>
          <w:bCs/>
          <w:sz w:val="26"/>
          <w:szCs w:val="26"/>
          <w:vertAlign w:val="superscript"/>
        </w:rPr>
        <w:t>nd</w:t>
      </w:r>
      <w:r>
        <w:rPr>
          <w:rFonts w:ascii="Arial" w:hAnsi="Arial" w:cs="Arial"/>
          <w:bCs/>
          <w:sz w:val="26"/>
          <w:szCs w:val="26"/>
        </w:rPr>
        <w:t xml:space="preserve"> November at 12pm, followed by his cremation at South Essex Crematorium, South Chapel at 1.30pm. </w:t>
      </w:r>
      <w:r w:rsidR="004C3953">
        <w:rPr>
          <w:rFonts w:ascii="Arial" w:hAnsi="Arial" w:cs="Arial"/>
          <w:bCs/>
          <w:sz w:val="26"/>
          <w:szCs w:val="26"/>
        </w:rPr>
        <w:t xml:space="preserve"> Please </w:t>
      </w:r>
      <w:r>
        <w:rPr>
          <w:rFonts w:ascii="Arial" w:hAnsi="Arial" w:cs="Arial"/>
          <w:bCs/>
          <w:sz w:val="26"/>
          <w:szCs w:val="26"/>
        </w:rPr>
        <w:t>continue</w:t>
      </w:r>
      <w:r w:rsidR="004C3953">
        <w:rPr>
          <w:rFonts w:ascii="Arial" w:hAnsi="Arial" w:cs="Arial"/>
          <w:bCs/>
          <w:sz w:val="26"/>
          <w:szCs w:val="26"/>
        </w:rPr>
        <w:t xml:space="preserve"> </w:t>
      </w:r>
      <w:r>
        <w:rPr>
          <w:rFonts w:ascii="Arial" w:hAnsi="Arial" w:cs="Arial"/>
          <w:bCs/>
          <w:sz w:val="26"/>
          <w:szCs w:val="26"/>
        </w:rPr>
        <w:t>to pray for Mary and the family.</w:t>
      </w:r>
      <w:bookmarkStart w:id="4" w:name="_Hlk148612658"/>
      <w:bookmarkStart w:id="5" w:name="_Hlk145680005"/>
      <w:bookmarkStart w:id="6" w:name="_Hlk148609784"/>
      <w:bookmarkStart w:id="7" w:name="_Hlk145067727"/>
    </w:p>
    <w:p w14:paraId="25DA4025" w14:textId="77777777" w:rsidR="00376D84" w:rsidRDefault="00376D84" w:rsidP="00BB54B2">
      <w:pPr>
        <w:jc w:val="both"/>
        <w:rPr>
          <w:rFonts w:ascii="Arial" w:hAnsi="Arial" w:cs="Arial"/>
          <w:bCs/>
          <w:sz w:val="26"/>
          <w:szCs w:val="26"/>
        </w:rPr>
      </w:pPr>
    </w:p>
    <w:p w14:paraId="74F7AC33" w14:textId="77777777" w:rsidR="004948ED" w:rsidRDefault="004948ED" w:rsidP="004948ED">
      <w:pPr>
        <w:jc w:val="both"/>
        <w:rPr>
          <w:rFonts w:ascii="Arial" w:hAnsi="Arial" w:cs="Arial"/>
          <w:b/>
        </w:rPr>
      </w:pPr>
      <w:r w:rsidRPr="00A93BEB">
        <w:rPr>
          <w:rFonts w:ascii="Arial" w:hAnsi="Arial" w:cs="Arial"/>
          <w:b/>
          <w:sz w:val="26"/>
          <w:szCs w:val="26"/>
          <w:u w:val="single"/>
        </w:rPr>
        <w:t>NOVEMBER ENVELOPES</w:t>
      </w:r>
      <w:r>
        <w:rPr>
          <w:rFonts w:ascii="Arial" w:hAnsi="Arial" w:cs="Arial"/>
          <w:bCs/>
          <w:sz w:val="26"/>
          <w:szCs w:val="26"/>
          <w:u w:val="single"/>
        </w:rPr>
        <w:t>:</w:t>
      </w:r>
      <w:r>
        <w:rPr>
          <w:rFonts w:ascii="Arial" w:hAnsi="Arial" w:cs="Arial"/>
          <w:bCs/>
          <w:sz w:val="26"/>
          <w:szCs w:val="26"/>
        </w:rPr>
        <w:t xml:space="preserve"> </w:t>
      </w:r>
      <w:r w:rsidRPr="00A93BEB">
        <w:rPr>
          <w:rFonts w:ascii="Arial" w:hAnsi="Arial" w:cs="Arial"/>
          <w:bCs/>
          <w:sz w:val="26"/>
          <w:szCs w:val="26"/>
        </w:rPr>
        <w:t>Mass is celebrated every day during the month of November for our deceased families and friends. We remember our dead and traditionally write their names on a ‘dead list’ to be prayed for during all Masses for their eternal rest and peace. It is a beautiful tradition, rich in religious and human symbolism. All are welcome to send in the names of their deceased loved ones by using the brown envelopes available at the back of the church. Please place the envelopes into the wooden box in front of the Altar</w:t>
      </w:r>
      <w:r>
        <w:rPr>
          <w:rFonts w:ascii="Arial" w:hAnsi="Arial" w:cs="Arial"/>
          <w:bCs/>
          <w:sz w:val="26"/>
          <w:szCs w:val="26"/>
        </w:rPr>
        <w:t xml:space="preserve"> from next Sunday 29</w:t>
      </w:r>
      <w:r w:rsidRPr="00D70F18">
        <w:rPr>
          <w:rFonts w:ascii="Arial" w:hAnsi="Arial" w:cs="Arial"/>
          <w:bCs/>
          <w:sz w:val="26"/>
          <w:szCs w:val="26"/>
          <w:vertAlign w:val="superscript"/>
        </w:rPr>
        <w:t>th</w:t>
      </w:r>
      <w:r>
        <w:rPr>
          <w:rFonts w:ascii="Arial" w:hAnsi="Arial" w:cs="Arial"/>
          <w:bCs/>
          <w:sz w:val="26"/>
          <w:szCs w:val="26"/>
        </w:rPr>
        <w:t xml:space="preserve"> October. </w:t>
      </w:r>
      <w:r w:rsidRPr="00A93BEB">
        <w:rPr>
          <w:rFonts w:ascii="Arial" w:hAnsi="Arial" w:cs="Arial"/>
          <w:bCs/>
          <w:sz w:val="26"/>
          <w:szCs w:val="26"/>
        </w:rPr>
        <w:t>Thank yo</w:t>
      </w:r>
      <w:r w:rsidRPr="00A93BEB">
        <w:rPr>
          <w:rFonts w:ascii="Arial" w:hAnsi="Arial" w:cs="Arial"/>
          <w:bCs/>
        </w:rPr>
        <w:t>u</w:t>
      </w:r>
      <w:r>
        <w:rPr>
          <w:rFonts w:ascii="Arial" w:hAnsi="Arial" w:cs="Arial"/>
          <w:b/>
        </w:rPr>
        <w:t>.</w:t>
      </w:r>
    </w:p>
    <w:p w14:paraId="720A20A6" w14:textId="77777777" w:rsidR="00D157D4" w:rsidRDefault="00D157D4" w:rsidP="004948ED">
      <w:pPr>
        <w:jc w:val="both"/>
        <w:rPr>
          <w:rFonts w:ascii="Arial" w:hAnsi="Arial" w:cs="Arial"/>
          <w:b/>
        </w:rPr>
      </w:pPr>
    </w:p>
    <w:p w14:paraId="2628156D" w14:textId="5434C161" w:rsidR="00D157D4" w:rsidRPr="00D157D4" w:rsidRDefault="00D157D4" w:rsidP="00D157D4">
      <w:pPr>
        <w:jc w:val="both"/>
        <w:rPr>
          <w:rFonts w:ascii="Arial" w:hAnsi="Arial" w:cs="Arial"/>
          <w:bCs/>
          <w:sz w:val="26"/>
          <w:szCs w:val="26"/>
          <w:u w:val="single"/>
        </w:rPr>
      </w:pPr>
      <w:r w:rsidRPr="00D157D4">
        <w:rPr>
          <w:rFonts w:ascii="Arial" w:hAnsi="Arial" w:cs="Arial"/>
          <w:b/>
          <w:sz w:val="26"/>
          <w:szCs w:val="26"/>
          <w:u w:val="single"/>
        </w:rPr>
        <w:t>ALL SAINTS AND ALL SOULS</w:t>
      </w:r>
      <w:r w:rsidRPr="00D157D4">
        <w:rPr>
          <w:rFonts w:ascii="Arial" w:hAnsi="Arial" w:cs="Arial"/>
          <w:bCs/>
          <w:sz w:val="26"/>
          <w:szCs w:val="26"/>
          <w:u w:val="single"/>
        </w:rPr>
        <w:t>:</w:t>
      </w:r>
      <w:r>
        <w:rPr>
          <w:rFonts w:ascii="Arial" w:hAnsi="Arial" w:cs="Arial"/>
          <w:bCs/>
          <w:sz w:val="26"/>
          <w:szCs w:val="26"/>
        </w:rPr>
        <w:t xml:space="preserve"> </w:t>
      </w:r>
      <w:r w:rsidRPr="00D157D4">
        <w:rPr>
          <w:rFonts w:ascii="Arial" w:hAnsi="Arial" w:cs="Arial"/>
          <w:bCs/>
          <w:sz w:val="26"/>
          <w:szCs w:val="26"/>
        </w:rPr>
        <w:t>Wednesday 1</w:t>
      </w:r>
      <w:r w:rsidRPr="00D157D4">
        <w:rPr>
          <w:rFonts w:ascii="Arial" w:hAnsi="Arial" w:cs="Arial"/>
          <w:bCs/>
          <w:sz w:val="26"/>
          <w:szCs w:val="26"/>
          <w:vertAlign w:val="superscript"/>
        </w:rPr>
        <w:t>st</w:t>
      </w:r>
      <w:r w:rsidRPr="00D157D4">
        <w:rPr>
          <w:rFonts w:ascii="Arial" w:hAnsi="Arial" w:cs="Arial"/>
          <w:bCs/>
          <w:sz w:val="26"/>
          <w:szCs w:val="26"/>
        </w:rPr>
        <w:t xml:space="preserve"> November 2023 will be the feast of All Saints, which is a Holyday of Obligation, when we should make every reasonable effort to attend Mass.  Mass on this day will take place at 9.30am.  </w:t>
      </w:r>
      <w:proofErr w:type="gramStart"/>
      <w:r w:rsidRPr="00D157D4">
        <w:rPr>
          <w:rFonts w:ascii="Arial" w:hAnsi="Arial" w:cs="Arial"/>
          <w:bCs/>
          <w:sz w:val="26"/>
          <w:szCs w:val="26"/>
        </w:rPr>
        <w:t>The following day Thursday 2</w:t>
      </w:r>
      <w:r w:rsidRPr="00D157D4">
        <w:rPr>
          <w:rFonts w:ascii="Arial" w:hAnsi="Arial" w:cs="Arial"/>
          <w:bCs/>
          <w:sz w:val="26"/>
          <w:szCs w:val="26"/>
          <w:vertAlign w:val="superscript"/>
        </w:rPr>
        <w:t>nd</w:t>
      </w:r>
      <w:r w:rsidRPr="00D157D4">
        <w:rPr>
          <w:rFonts w:ascii="Arial" w:hAnsi="Arial" w:cs="Arial"/>
          <w:bCs/>
          <w:sz w:val="26"/>
          <w:szCs w:val="26"/>
        </w:rPr>
        <w:t xml:space="preserve"> November,</w:t>
      </w:r>
      <w:proofErr w:type="gramEnd"/>
      <w:r w:rsidRPr="00D157D4">
        <w:rPr>
          <w:rFonts w:ascii="Arial" w:hAnsi="Arial" w:cs="Arial"/>
          <w:bCs/>
          <w:sz w:val="26"/>
          <w:szCs w:val="26"/>
        </w:rPr>
        <w:t xml:space="preserve"> is the Commemoration of all the Faithful Departed, All Souls.  Mass on this day will take place at 9.00am.</w:t>
      </w:r>
      <w:r>
        <w:rPr>
          <w:rFonts w:ascii="Arial" w:hAnsi="Arial" w:cs="Arial"/>
          <w:bCs/>
          <w:sz w:val="26"/>
          <w:szCs w:val="26"/>
        </w:rPr>
        <w:t xml:space="preserve"> Father John </w:t>
      </w:r>
      <w:proofErr w:type="spellStart"/>
      <w:r>
        <w:rPr>
          <w:rFonts w:ascii="Arial" w:hAnsi="Arial" w:cs="Arial"/>
          <w:bCs/>
          <w:sz w:val="26"/>
          <w:szCs w:val="26"/>
        </w:rPr>
        <w:t>Drabeesan</w:t>
      </w:r>
      <w:proofErr w:type="spellEnd"/>
      <w:r>
        <w:rPr>
          <w:rFonts w:ascii="Arial" w:hAnsi="Arial" w:cs="Arial"/>
          <w:bCs/>
          <w:sz w:val="26"/>
          <w:szCs w:val="26"/>
        </w:rPr>
        <w:t xml:space="preserve"> from Manor Park, will </w:t>
      </w:r>
      <w:r w:rsidR="00AA2A58">
        <w:rPr>
          <w:rFonts w:ascii="Arial" w:hAnsi="Arial" w:cs="Arial"/>
          <w:bCs/>
          <w:sz w:val="26"/>
          <w:szCs w:val="26"/>
        </w:rPr>
        <w:t>be here for</w:t>
      </w:r>
      <w:r>
        <w:rPr>
          <w:rFonts w:ascii="Arial" w:hAnsi="Arial" w:cs="Arial"/>
          <w:bCs/>
          <w:sz w:val="26"/>
          <w:szCs w:val="26"/>
        </w:rPr>
        <w:t xml:space="preserve"> both masses. </w:t>
      </w:r>
    </w:p>
    <w:p w14:paraId="1C0203B9" w14:textId="77777777" w:rsidR="00376D84" w:rsidRDefault="00376D84" w:rsidP="00BB54B2">
      <w:pPr>
        <w:jc w:val="both"/>
        <w:rPr>
          <w:rFonts w:ascii="Arial" w:hAnsi="Arial" w:cs="Arial"/>
          <w:sz w:val="26"/>
          <w:szCs w:val="26"/>
        </w:rPr>
      </w:pPr>
    </w:p>
    <w:p w14:paraId="49FC3E6C" w14:textId="11D0FAF2" w:rsidR="00D05E83" w:rsidRPr="00D05E83" w:rsidRDefault="00D05E83" w:rsidP="00D05E83">
      <w:pPr>
        <w:ind w:right="118"/>
        <w:jc w:val="both"/>
        <w:rPr>
          <w:rFonts w:ascii="Arial" w:hAnsi="Arial" w:cs="Arial"/>
          <w:sz w:val="26"/>
          <w:szCs w:val="26"/>
        </w:rPr>
      </w:pPr>
      <w:r w:rsidRPr="00D05E83">
        <w:rPr>
          <w:rFonts w:ascii="Arial" w:hAnsi="Arial" w:cs="Arial"/>
          <w:b/>
          <w:bCs/>
          <w:sz w:val="26"/>
          <w:szCs w:val="26"/>
          <w:u w:val="single"/>
        </w:rPr>
        <w:t>CONFIRMATION:</w:t>
      </w:r>
      <w:r>
        <w:rPr>
          <w:rFonts w:ascii="Arial" w:hAnsi="Arial" w:cs="Arial"/>
          <w:sz w:val="26"/>
          <w:szCs w:val="26"/>
        </w:rPr>
        <w:t xml:space="preserve"> </w:t>
      </w:r>
      <w:r w:rsidRPr="00D05E83">
        <w:rPr>
          <w:rFonts w:ascii="Arial" w:hAnsi="Arial" w:cs="Arial"/>
          <w:sz w:val="26"/>
          <w:szCs w:val="26"/>
        </w:rPr>
        <w:t xml:space="preserve">If your child is in Year 9 or above and they would like to make their Confirmation in 2024, please email St Mary Mother of God Parish on </w:t>
      </w:r>
      <w:hyperlink r:id="rId17" w:history="1">
        <w:r w:rsidRPr="00D05E83">
          <w:rPr>
            <w:rStyle w:val="Hyperlink"/>
            <w:rFonts w:ascii="Arial" w:hAnsi="Arial" w:cs="Arial"/>
            <w:sz w:val="26"/>
            <w:szCs w:val="26"/>
          </w:rPr>
          <w:t>hornchurchstmmg@brcdt.org</w:t>
        </w:r>
      </w:hyperlink>
      <w:r w:rsidRPr="00D05E83">
        <w:rPr>
          <w:rFonts w:ascii="Arial" w:hAnsi="Arial" w:cs="Arial"/>
          <w:sz w:val="26"/>
          <w:szCs w:val="26"/>
        </w:rPr>
        <w:t xml:space="preserve">  to register your interest by Sunday 29</w:t>
      </w:r>
      <w:r w:rsidRPr="00D05E83">
        <w:rPr>
          <w:rFonts w:ascii="Arial" w:hAnsi="Arial" w:cs="Arial"/>
          <w:sz w:val="26"/>
          <w:szCs w:val="26"/>
          <w:vertAlign w:val="superscript"/>
        </w:rPr>
        <w:t>th</w:t>
      </w:r>
      <w:r w:rsidRPr="00D05E83">
        <w:rPr>
          <w:rFonts w:ascii="Arial" w:hAnsi="Arial" w:cs="Arial"/>
          <w:sz w:val="26"/>
          <w:szCs w:val="26"/>
        </w:rPr>
        <w:t xml:space="preserve"> October at the latest. After this date, a register will be in place for Mass attendance</w:t>
      </w:r>
      <w:r>
        <w:rPr>
          <w:rFonts w:ascii="Arial" w:hAnsi="Arial" w:cs="Arial"/>
          <w:sz w:val="26"/>
          <w:szCs w:val="26"/>
        </w:rPr>
        <w:t xml:space="preserve"> (English Martyrs)</w:t>
      </w:r>
      <w:r w:rsidRPr="00D05E83">
        <w:rPr>
          <w:rFonts w:ascii="Arial" w:hAnsi="Arial" w:cs="Arial"/>
          <w:sz w:val="26"/>
          <w:szCs w:val="26"/>
        </w:rPr>
        <w:t xml:space="preserve"> from the weekend of 4</w:t>
      </w:r>
      <w:r w:rsidRPr="00D05E83">
        <w:rPr>
          <w:rFonts w:ascii="Arial" w:hAnsi="Arial" w:cs="Arial"/>
          <w:sz w:val="26"/>
          <w:szCs w:val="26"/>
          <w:vertAlign w:val="superscript"/>
        </w:rPr>
        <w:t>th</w:t>
      </w:r>
      <w:r w:rsidRPr="00D05E83">
        <w:rPr>
          <w:rFonts w:ascii="Arial" w:hAnsi="Arial" w:cs="Arial"/>
          <w:sz w:val="26"/>
          <w:szCs w:val="26"/>
        </w:rPr>
        <w:t>/5</w:t>
      </w:r>
      <w:r w:rsidRPr="00D05E83">
        <w:rPr>
          <w:rFonts w:ascii="Arial" w:hAnsi="Arial" w:cs="Arial"/>
          <w:sz w:val="26"/>
          <w:szCs w:val="26"/>
          <w:vertAlign w:val="superscript"/>
        </w:rPr>
        <w:t>th</w:t>
      </w:r>
      <w:r w:rsidRPr="00D05E83">
        <w:rPr>
          <w:rFonts w:ascii="Arial" w:hAnsi="Arial" w:cs="Arial"/>
          <w:sz w:val="26"/>
          <w:szCs w:val="26"/>
        </w:rPr>
        <w:t xml:space="preserve"> November. A preparatory meeting for parents and young people will take place on Tuesday 5</w:t>
      </w:r>
      <w:r w:rsidRPr="00D05E83">
        <w:rPr>
          <w:rFonts w:ascii="Arial" w:hAnsi="Arial" w:cs="Arial"/>
          <w:sz w:val="26"/>
          <w:szCs w:val="26"/>
          <w:vertAlign w:val="superscript"/>
        </w:rPr>
        <w:t>th</w:t>
      </w:r>
      <w:r w:rsidRPr="00D05E83">
        <w:rPr>
          <w:rFonts w:ascii="Arial" w:hAnsi="Arial" w:cs="Arial"/>
          <w:sz w:val="26"/>
          <w:szCs w:val="26"/>
        </w:rPr>
        <w:t xml:space="preserve"> December 2023 at 7pm in the Parish Hall</w:t>
      </w:r>
      <w:r>
        <w:rPr>
          <w:rFonts w:ascii="Arial" w:hAnsi="Arial" w:cs="Arial"/>
          <w:sz w:val="26"/>
          <w:szCs w:val="26"/>
        </w:rPr>
        <w:t xml:space="preserve"> (St Marys)</w:t>
      </w:r>
      <w:r w:rsidRPr="00D05E83">
        <w:rPr>
          <w:rFonts w:ascii="Arial" w:hAnsi="Arial" w:cs="Arial"/>
          <w:sz w:val="26"/>
          <w:szCs w:val="26"/>
        </w:rPr>
        <w:t xml:space="preserve"> and the course will begin in January. Only those who sign up by 29</w:t>
      </w:r>
      <w:r w:rsidRPr="00D05E83">
        <w:rPr>
          <w:rFonts w:ascii="Arial" w:hAnsi="Arial" w:cs="Arial"/>
          <w:sz w:val="26"/>
          <w:szCs w:val="26"/>
          <w:vertAlign w:val="superscript"/>
        </w:rPr>
        <w:t>th</w:t>
      </w:r>
      <w:r w:rsidRPr="00D05E83">
        <w:rPr>
          <w:rFonts w:ascii="Arial" w:hAnsi="Arial" w:cs="Arial"/>
          <w:sz w:val="26"/>
          <w:szCs w:val="26"/>
        </w:rPr>
        <w:t xml:space="preserve"> October and are present at weekly Mass </w:t>
      </w:r>
      <w:r>
        <w:rPr>
          <w:rFonts w:ascii="Arial" w:hAnsi="Arial" w:cs="Arial"/>
          <w:sz w:val="26"/>
          <w:szCs w:val="26"/>
        </w:rPr>
        <w:t xml:space="preserve">(English Martyrs) </w:t>
      </w:r>
      <w:r w:rsidRPr="00D05E83">
        <w:rPr>
          <w:rFonts w:ascii="Arial" w:hAnsi="Arial" w:cs="Arial"/>
          <w:sz w:val="26"/>
          <w:szCs w:val="26"/>
        </w:rPr>
        <w:t xml:space="preserve">from then will be eligible for the course. The maximum number of young people that we can have on the course is 90 and if applications exceed that number, we will prioritise those in Year 10 or above. When registering your interest, please include your child’s full name, a contact </w:t>
      </w:r>
      <w:proofErr w:type="gramStart"/>
      <w:r w:rsidRPr="00D05E83">
        <w:rPr>
          <w:rFonts w:ascii="Arial" w:hAnsi="Arial" w:cs="Arial"/>
          <w:sz w:val="26"/>
          <w:szCs w:val="26"/>
        </w:rPr>
        <w:t>number</w:t>
      </w:r>
      <w:proofErr w:type="gramEnd"/>
      <w:r w:rsidRPr="00D05E83">
        <w:rPr>
          <w:rFonts w:ascii="Arial" w:hAnsi="Arial" w:cs="Arial"/>
          <w:sz w:val="26"/>
          <w:szCs w:val="26"/>
        </w:rPr>
        <w:t xml:space="preserve"> and a picture of their Baptism &amp; First Holy Communion certificates. We will then be in contact with you directly once full programme details become available.   </w:t>
      </w:r>
      <w:bookmarkEnd w:id="4"/>
    </w:p>
    <w:p w14:paraId="099BB953" w14:textId="77777777" w:rsidR="00D51206" w:rsidRPr="00D05E83" w:rsidRDefault="00D51206" w:rsidP="00513DA5">
      <w:pPr>
        <w:pStyle w:val="yiv0379143217msonormal"/>
        <w:spacing w:before="0" w:beforeAutospacing="0" w:after="0" w:afterAutospacing="0"/>
        <w:jc w:val="both"/>
        <w:textAlignment w:val="center"/>
        <w:rPr>
          <w:rFonts w:ascii="Arial" w:hAnsi="Arial" w:cs="Arial"/>
          <w:sz w:val="26"/>
          <w:szCs w:val="26"/>
          <w:u w:val="single"/>
        </w:rPr>
      </w:pPr>
      <w:bookmarkStart w:id="8" w:name="_Hlk145680032"/>
      <w:bookmarkEnd w:id="5"/>
      <w:bookmarkEnd w:id="6"/>
    </w:p>
    <w:p w14:paraId="306D1723" w14:textId="7ECD4180" w:rsidR="00513DA5" w:rsidRDefault="00513DA5" w:rsidP="00513DA5">
      <w:pPr>
        <w:pStyle w:val="yiv0379143217msonormal"/>
        <w:spacing w:before="0" w:beforeAutospacing="0" w:after="0" w:afterAutospacing="0"/>
        <w:jc w:val="both"/>
        <w:textAlignment w:val="center"/>
        <w:rPr>
          <w:rFonts w:ascii="Arial" w:hAnsi="Arial" w:cs="Arial"/>
          <w:sz w:val="26"/>
          <w:szCs w:val="26"/>
        </w:rPr>
      </w:pPr>
      <w:r w:rsidRPr="00513DA5">
        <w:rPr>
          <w:rFonts w:ascii="Arial" w:hAnsi="Arial" w:cs="Arial"/>
          <w:b/>
          <w:bCs/>
          <w:sz w:val="26"/>
          <w:szCs w:val="26"/>
          <w:u w:val="single"/>
        </w:rPr>
        <w:t>RITE OF CHRISTIAN INITIATION OF ADULTS (RCIA) COURSE</w:t>
      </w:r>
      <w:r>
        <w:rPr>
          <w:rFonts w:ascii="Arial" w:hAnsi="Arial" w:cs="Arial"/>
          <w:b/>
          <w:bCs/>
          <w:sz w:val="26"/>
          <w:szCs w:val="26"/>
          <w:u w:val="single"/>
        </w:rPr>
        <w:t>:</w:t>
      </w:r>
      <w:r w:rsidRPr="00513DA5">
        <w:rPr>
          <w:rFonts w:ascii="Arial" w:hAnsi="Arial" w:cs="Arial"/>
          <w:sz w:val="26"/>
          <w:szCs w:val="26"/>
        </w:rPr>
        <w:t xml:space="preserve">  Please contact Fr </w:t>
      </w:r>
      <w:r w:rsidR="000506E4">
        <w:rPr>
          <w:rFonts w:ascii="Arial" w:hAnsi="Arial" w:cs="Arial"/>
          <w:sz w:val="26"/>
          <w:szCs w:val="26"/>
        </w:rPr>
        <w:t>Linu</w:t>
      </w:r>
      <w:r w:rsidRPr="00513DA5">
        <w:rPr>
          <w:rFonts w:ascii="Arial" w:hAnsi="Arial" w:cs="Arial"/>
          <w:sz w:val="26"/>
          <w:szCs w:val="26"/>
        </w:rPr>
        <w:t xml:space="preserve"> </w:t>
      </w:r>
      <w:r w:rsidR="000506E4">
        <w:rPr>
          <w:rFonts w:ascii="Arial" w:hAnsi="Arial" w:cs="Arial"/>
          <w:sz w:val="26"/>
          <w:szCs w:val="26"/>
        </w:rPr>
        <w:t>or the office</w:t>
      </w:r>
      <w:r w:rsidRPr="00513DA5">
        <w:rPr>
          <w:rFonts w:ascii="Arial" w:hAnsi="Arial" w:cs="Arial"/>
          <w:sz w:val="26"/>
          <w:szCs w:val="26"/>
        </w:rPr>
        <w:t xml:space="preserve"> for further details.</w:t>
      </w:r>
      <w:r w:rsidR="007009F2">
        <w:rPr>
          <w:rFonts w:ascii="Arial" w:hAnsi="Arial" w:cs="Arial"/>
          <w:sz w:val="26"/>
          <w:szCs w:val="26"/>
        </w:rPr>
        <w:t xml:space="preserve"> There is a </w:t>
      </w:r>
      <w:r w:rsidR="00003C3C">
        <w:rPr>
          <w:rFonts w:ascii="Arial" w:hAnsi="Arial" w:cs="Arial"/>
          <w:sz w:val="26"/>
          <w:szCs w:val="26"/>
        </w:rPr>
        <w:t>sheet at the back of the church</w:t>
      </w:r>
      <w:r w:rsidR="00762142">
        <w:rPr>
          <w:rFonts w:ascii="Arial" w:hAnsi="Arial" w:cs="Arial"/>
          <w:sz w:val="26"/>
          <w:szCs w:val="26"/>
        </w:rPr>
        <w:t xml:space="preserve"> for you to add your contact details</w:t>
      </w:r>
      <w:r w:rsidR="00003C3C">
        <w:rPr>
          <w:rFonts w:ascii="Arial" w:hAnsi="Arial" w:cs="Arial"/>
          <w:sz w:val="26"/>
          <w:szCs w:val="26"/>
        </w:rPr>
        <w:t xml:space="preserve"> should </w:t>
      </w:r>
      <w:r w:rsidR="00762142">
        <w:rPr>
          <w:rFonts w:ascii="Arial" w:hAnsi="Arial" w:cs="Arial"/>
          <w:sz w:val="26"/>
          <w:szCs w:val="26"/>
        </w:rPr>
        <w:t>this be of interest to you</w:t>
      </w:r>
      <w:r w:rsidR="00003C3C">
        <w:rPr>
          <w:rFonts w:ascii="Arial" w:hAnsi="Arial" w:cs="Arial"/>
          <w:sz w:val="26"/>
          <w:szCs w:val="26"/>
        </w:rPr>
        <w:t>.</w:t>
      </w:r>
    </w:p>
    <w:p w14:paraId="66EF6B04" w14:textId="77777777" w:rsidR="00321903" w:rsidRDefault="00321903" w:rsidP="00513DA5">
      <w:pPr>
        <w:pStyle w:val="yiv0379143217msonormal"/>
        <w:spacing w:before="0" w:beforeAutospacing="0" w:after="0" w:afterAutospacing="0"/>
        <w:jc w:val="both"/>
        <w:textAlignment w:val="center"/>
        <w:rPr>
          <w:rFonts w:ascii="Arial" w:hAnsi="Arial" w:cs="Arial"/>
          <w:sz w:val="26"/>
          <w:szCs w:val="26"/>
        </w:rPr>
      </w:pPr>
    </w:p>
    <w:p w14:paraId="5CE76414" w14:textId="7145E208" w:rsidR="00321903" w:rsidRDefault="00321903" w:rsidP="00513DA5">
      <w:pPr>
        <w:pStyle w:val="yiv0379143217msonormal"/>
        <w:spacing w:before="0" w:beforeAutospacing="0" w:after="0" w:afterAutospacing="0"/>
        <w:jc w:val="both"/>
        <w:textAlignment w:val="center"/>
        <w:rPr>
          <w:rFonts w:ascii="Arial" w:hAnsi="Arial" w:cs="Arial"/>
          <w:sz w:val="26"/>
          <w:szCs w:val="26"/>
        </w:rPr>
      </w:pPr>
      <w:r>
        <w:rPr>
          <w:rFonts w:ascii="Arial" w:hAnsi="Arial" w:cs="Arial"/>
          <w:b/>
          <w:bCs/>
          <w:sz w:val="26"/>
          <w:szCs w:val="26"/>
          <w:u w:val="single"/>
        </w:rPr>
        <w:t>FR LINU HOLIDAY:</w:t>
      </w:r>
      <w:r>
        <w:rPr>
          <w:rFonts w:ascii="Arial" w:hAnsi="Arial" w:cs="Arial"/>
          <w:sz w:val="26"/>
          <w:szCs w:val="26"/>
        </w:rPr>
        <w:t xml:space="preserve"> Please note that Father Linu will be away</w:t>
      </w:r>
      <w:r w:rsidR="00952E49">
        <w:rPr>
          <w:rFonts w:ascii="Arial" w:hAnsi="Arial" w:cs="Arial"/>
          <w:sz w:val="26"/>
          <w:szCs w:val="26"/>
        </w:rPr>
        <w:t xml:space="preserve"> from the Parish</w:t>
      </w:r>
      <w:r w:rsidR="00735719">
        <w:rPr>
          <w:rFonts w:ascii="Arial" w:hAnsi="Arial" w:cs="Arial"/>
          <w:sz w:val="26"/>
          <w:szCs w:val="26"/>
        </w:rPr>
        <w:t xml:space="preserve"> </w:t>
      </w:r>
      <w:r w:rsidR="003E0A7D">
        <w:rPr>
          <w:rFonts w:ascii="Arial" w:hAnsi="Arial" w:cs="Arial"/>
          <w:sz w:val="26"/>
          <w:szCs w:val="26"/>
        </w:rPr>
        <w:t>until Friday</w:t>
      </w:r>
      <w:r w:rsidR="005518A8">
        <w:rPr>
          <w:rFonts w:ascii="Arial" w:hAnsi="Arial" w:cs="Arial"/>
          <w:sz w:val="26"/>
          <w:szCs w:val="26"/>
        </w:rPr>
        <w:t xml:space="preserve"> 10</w:t>
      </w:r>
      <w:r w:rsidR="005518A8" w:rsidRPr="005518A8">
        <w:rPr>
          <w:rFonts w:ascii="Arial" w:hAnsi="Arial" w:cs="Arial"/>
          <w:sz w:val="26"/>
          <w:szCs w:val="26"/>
          <w:vertAlign w:val="superscript"/>
        </w:rPr>
        <w:t>th</w:t>
      </w:r>
      <w:r w:rsidR="005518A8">
        <w:rPr>
          <w:rFonts w:ascii="Arial" w:hAnsi="Arial" w:cs="Arial"/>
          <w:sz w:val="26"/>
          <w:szCs w:val="26"/>
        </w:rPr>
        <w:t xml:space="preserve"> </w:t>
      </w:r>
      <w:r>
        <w:rPr>
          <w:rFonts w:ascii="Arial" w:hAnsi="Arial" w:cs="Arial"/>
          <w:sz w:val="26"/>
          <w:szCs w:val="26"/>
        </w:rPr>
        <w:t>November incl. During his absence Fr Frank Jackson will say Sunday morning mass.</w:t>
      </w:r>
      <w:r w:rsidR="00762142">
        <w:rPr>
          <w:rFonts w:ascii="Arial" w:hAnsi="Arial" w:cs="Arial"/>
          <w:sz w:val="26"/>
          <w:szCs w:val="26"/>
        </w:rPr>
        <w:t xml:space="preserve"> </w:t>
      </w:r>
      <w:r w:rsidR="00662C4E">
        <w:rPr>
          <w:rFonts w:ascii="Arial" w:hAnsi="Arial" w:cs="Arial"/>
          <w:sz w:val="26"/>
          <w:szCs w:val="26"/>
        </w:rPr>
        <w:t xml:space="preserve">For any emergencies outside of Parish hours, please contact our local Parishes of St Joseph, Upminister (Fr Matthew </w:t>
      </w:r>
      <w:r w:rsidR="00F70017">
        <w:rPr>
          <w:rFonts w:ascii="Arial" w:hAnsi="Arial" w:cs="Arial"/>
          <w:sz w:val="26"/>
          <w:szCs w:val="26"/>
        </w:rPr>
        <w:t xml:space="preserve">01708 222432), St Mary Mother of God, Hornchurch (Fr Mark Reilly 01708 447761), </w:t>
      </w:r>
      <w:r w:rsidR="00662C4E">
        <w:rPr>
          <w:rFonts w:ascii="Arial" w:hAnsi="Arial" w:cs="Arial"/>
          <w:sz w:val="26"/>
          <w:szCs w:val="26"/>
        </w:rPr>
        <w:t xml:space="preserve">St Alban, Elm Park (Canon Maurice 01708 451449), Our Lady of La Salette, </w:t>
      </w:r>
      <w:proofErr w:type="spellStart"/>
      <w:r w:rsidR="00662C4E">
        <w:rPr>
          <w:rFonts w:ascii="Arial" w:hAnsi="Arial" w:cs="Arial"/>
          <w:sz w:val="26"/>
          <w:szCs w:val="26"/>
        </w:rPr>
        <w:t>Rainham</w:t>
      </w:r>
      <w:proofErr w:type="spellEnd"/>
      <w:r w:rsidR="00662C4E">
        <w:rPr>
          <w:rFonts w:ascii="Arial" w:hAnsi="Arial" w:cs="Arial"/>
          <w:sz w:val="26"/>
          <w:szCs w:val="26"/>
        </w:rPr>
        <w:t xml:space="preserve"> (Fr Mariusz 01708 552897)</w:t>
      </w:r>
    </w:p>
    <w:p w14:paraId="0B99A93F" w14:textId="77777777" w:rsidR="000A0DCB" w:rsidRDefault="000A0DCB" w:rsidP="00513DA5">
      <w:pPr>
        <w:pStyle w:val="yiv0379143217msonormal"/>
        <w:spacing w:before="0" w:beforeAutospacing="0" w:after="0" w:afterAutospacing="0"/>
        <w:jc w:val="both"/>
        <w:textAlignment w:val="center"/>
        <w:rPr>
          <w:rFonts w:ascii="Arial" w:hAnsi="Arial" w:cs="Arial"/>
          <w:sz w:val="26"/>
          <w:szCs w:val="26"/>
        </w:rPr>
      </w:pPr>
    </w:p>
    <w:p w14:paraId="241F64C2" w14:textId="66B02429" w:rsidR="000A0DCB" w:rsidRDefault="000A0DCB" w:rsidP="000A0DCB">
      <w:pPr>
        <w:pStyle w:val="yiv0379143217msonormal"/>
        <w:spacing w:before="0" w:beforeAutospacing="0" w:after="0" w:afterAutospacing="0"/>
        <w:jc w:val="both"/>
        <w:textAlignment w:val="center"/>
        <w:rPr>
          <w:rFonts w:ascii="Arial" w:hAnsi="Arial" w:cs="Arial"/>
          <w:sz w:val="26"/>
          <w:szCs w:val="26"/>
        </w:rPr>
      </w:pPr>
      <w:bookmarkStart w:id="9" w:name="_Hlk147485790"/>
      <w:r>
        <w:rPr>
          <w:rFonts w:ascii="Arial" w:hAnsi="Arial" w:cs="Arial"/>
          <w:b/>
          <w:bCs/>
          <w:sz w:val="26"/>
          <w:szCs w:val="26"/>
          <w:u w:val="single"/>
        </w:rPr>
        <w:t>MASS INTENTIONS:</w:t>
      </w:r>
      <w:r>
        <w:rPr>
          <w:rFonts w:ascii="Arial" w:hAnsi="Arial" w:cs="Arial"/>
          <w:sz w:val="26"/>
          <w:szCs w:val="26"/>
        </w:rPr>
        <w:t xml:space="preserve"> There has been a very significant shortage of mass intentions. There are several available spaces throughout October, </w:t>
      </w:r>
      <w:r w:rsidR="00B57D15">
        <w:rPr>
          <w:rFonts w:ascii="Arial" w:hAnsi="Arial" w:cs="Arial"/>
          <w:sz w:val="26"/>
          <w:szCs w:val="26"/>
        </w:rPr>
        <w:t>November,</w:t>
      </w:r>
      <w:r>
        <w:rPr>
          <w:rFonts w:ascii="Arial" w:hAnsi="Arial" w:cs="Arial"/>
          <w:sz w:val="26"/>
          <w:szCs w:val="26"/>
        </w:rPr>
        <w:t xml:space="preserve"> and December. Please feel free to take a mass offerings envelope from the back of the Church and write your intention, </w:t>
      </w:r>
      <w:r>
        <w:rPr>
          <w:rFonts w:ascii="Arial" w:hAnsi="Arial" w:cs="Arial"/>
          <w:sz w:val="26"/>
          <w:szCs w:val="26"/>
        </w:rPr>
        <w:lastRenderedPageBreak/>
        <w:t xml:space="preserve">we will always try to accommodate your chosen date but if this is not </w:t>
      </w:r>
      <w:r w:rsidR="00B57D15">
        <w:rPr>
          <w:rFonts w:ascii="Arial" w:hAnsi="Arial" w:cs="Arial"/>
          <w:sz w:val="26"/>
          <w:szCs w:val="26"/>
        </w:rPr>
        <w:t>possible,</w:t>
      </w:r>
      <w:r>
        <w:rPr>
          <w:rFonts w:ascii="Arial" w:hAnsi="Arial" w:cs="Arial"/>
          <w:sz w:val="26"/>
          <w:szCs w:val="26"/>
        </w:rPr>
        <w:t xml:space="preserve"> we will let you know if you have provided a mobile number on your </w:t>
      </w:r>
      <w:r w:rsidR="003E0A7D">
        <w:rPr>
          <w:rFonts w:ascii="Arial" w:hAnsi="Arial" w:cs="Arial"/>
          <w:sz w:val="26"/>
          <w:szCs w:val="26"/>
        </w:rPr>
        <w:t>envelope,</w:t>
      </w:r>
      <w:r>
        <w:rPr>
          <w:rFonts w:ascii="Arial" w:hAnsi="Arial" w:cs="Arial"/>
          <w:sz w:val="26"/>
          <w:szCs w:val="26"/>
        </w:rPr>
        <w:t xml:space="preserve"> or we will book the nearest possible alternative. Please pop through the presbytery letterbox or hand it to Fr Linu.</w:t>
      </w:r>
    </w:p>
    <w:bookmarkEnd w:id="3"/>
    <w:bookmarkEnd w:id="9"/>
    <w:p w14:paraId="02F59B93" w14:textId="77777777" w:rsidR="001E56A2" w:rsidRDefault="001E56A2" w:rsidP="000575C9">
      <w:pPr>
        <w:pStyle w:val="ListParagraph"/>
        <w:ind w:left="0"/>
        <w:jc w:val="both"/>
        <w:rPr>
          <w:rFonts w:ascii="Arial" w:hAnsi="Arial" w:cs="Arial"/>
          <w:b/>
          <w:bCs/>
          <w:sz w:val="26"/>
          <w:szCs w:val="26"/>
          <w:u w:val="single"/>
        </w:rPr>
      </w:pPr>
    </w:p>
    <w:p w14:paraId="57960E6D" w14:textId="67A56516" w:rsidR="008A6B65" w:rsidRDefault="008A6B65" w:rsidP="000575C9">
      <w:pPr>
        <w:pStyle w:val="ListParagraph"/>
        <w:ind w:left="0"/>
        <w:jc w:val="both"/>
        <w:rPr>
          <w:rFonts w:ascii="Arial" w:hAnsi="Arial" w:cs="Arial"/>
          <w:sz w:val="26"/>
          <w:szCs w:val="26"/>
        </w:rPr>
      </w:pPr>
      <w:bookmarkStart w:id="10" w:name="_Hlk149298554"/>
      <w:r>
        <w:rPr>
          <w:rFonts w:ascii="Arial" w:hAnsi="Arial" w:cs="Arial"/>
          <w:b/>
          <w:bCs/>
          <w:sz w:val="26"/>
          <w:szCs w:val="26"/>
          <w:u w:val="single"/>
        </w:rPr>
        <w:t>SOCIAL COMMITTEE:</w:t>
      </w:r>
      <w:r>
        <w:rPr>
          <w:rFonts w:ascii="Arial" w:hAnsi="Arial" w:cs="Arial"/>
          <w:sz w:val="26"/>
          <w:szCs w:val="26"/>
        </w:rPr>
        <w:t xml:space="preserve"> </w:t>
      </w:r>
      <w:r w:rsidR="00952E49">
        <w:rPr>
          <w:rFonts w:ascii="Arial" w:hAnsi="Arial" w:cs="Arial"/>
          <w:sz w:val="26"/>
          <w:szCs w:val="26"/>
        </w:rPr>
        <w:t xml:space="preserve">A huge thank you to all those who provided food and drink for Fr Britto’s farewell last Saturday evening. The turnout was </w:t>
      </w:r>
      <w:proofErr w:type="gramStart"/>
      <w:r w:rsidR="00952E49">
        <w:rPr>
          <w:rFonts w:ascii="Arial" w:hAnsi="Arial" w:cs="Arial"/>
          <w:sz w:val="26"/>
          <w:szCs w:val="26"/>
        </w:rPr>
        <w:t>wonderful</w:t>
      </w:r>
      <w:proofErr w:type="gramEnd"/>
      <w:r w:rsidR="00952E49">
        <w:rPr>
          <w:rFonts w:ascii="Arial" w:hAnsi="Arial" w:cs="Arial"/>
          <w:sz w:val="26"/>
          <w:szCs w:val="26"/>
        </w:rPr>
        <w:t xml:space="preserve"> and it was lovely to see Fr Britto once again to say a big thank you for all he has done for the Parish, parishioners and the wider community. Thank you also to Melanie and the social committee for </w:t>
      </w:r>
      <w:r w:rsidR="00AA2A58">
        <w:rPr>
          <w:rFonts w:ascii="Arial" w:hAnsi="Arial" w:cs="Arial"/>
          <w:sz w:val="26"/>
          <w:szCs w:val="26"/>
        </w:rPr>
        <w:t xml:space="preserve">their help in </w:t>
      </w:r>
      <w:r w:rsidR="00952E49">
        <w:rPr>
          <w:rFonts w:ascii="Arial" w:hAnsi="Arial" w:cs="Arial"/>
          <w:sz w:val="26"/>
          <w:szCs w:val="26"/>
        </w:rPr>
        <w:t>arranging the evening.</w:t>
      </w:r>
    </w:p>
    <w:p w14:paraId="6A600664" w14:textId="77777777" w:rsidR="001E56A2" w:rsidRDefault="001E56A2" w:rsidP="000575C9">
      <w:pPr>
        <w:pStyle w:val="ListParagraph"/>
        <w:ind w:left="0"/>
        <w:jc w:val="both"/>
        <w:rPr>
          <w:rFonts w:ascii="Arial" w:hAnsi="Arial" w:cs="Arial"/>
          <w:sz w:val="26"/>
          <w:szCs w:val="26"/>
        </w:rPr>
      </w:pPr>
      <w:bookmarkStart w:id="11" w:name="_Hlk148609153"/>
      <w:bookmarkEnd w:id="10"/>
    </w:p>
    <w:p w14:paraId="7A08AA2A" w14:textId="465538D5" w:rsidR="0043000A" w:rsidRPr="0043000A" w:rsidRDefault="0043000A" w:rsidP="00834CD0">
      <w:pPr>
        <w:pStyle w:val="NormalWeb"/>
        <w:shd w:val="clear" w:color="auto" w:fill="FFFFFF"/>
        <w:spacing w:before="0" w:beforeAutospacing="0" w:after="0" w:afterAutospacing="0"/>
        <w:rPr>
          <w:rFonts w:ascii="Arial" w:hAnsi="Arial" w:cs="Arial"/>
          <w:lang w:eastAsia="en-GB"/>
        </w:rPr>
      </w:pPr>
      <w:r>
        <w:rPr>
          <w:rFonts w:ascii="Arial" w:hAnsi="Arial" w:cs="Arial"/>
          <w:b/>
          <w:bCs/>
          <w:u w:val="single"/>
        </w:rPr>
        <w:t>BLACK HISTORY MONTH:</w:t>
      </w:r>
      <w:r w:rsidRPr="0043000A">
        <w:rPr>
          <w:rFonts w:ascii="Open Sans" w:hAnsi="Open Sans" w:cs="Open Sans"/>
          <w:color w:val="444444"/>
        </w:rPr>
        <w:t xml:space="preserve"> </w:t>
      </w:r>
      <w:r w:rsidRPr="0043000A">
        <w:rPr>
          <w:rFonts w:ascii="Arial" w:hAnsi="Arial" w:cs="Arial"/>
        </w:rPr>
        <w:t>The first Black History Month took place in the UK in the 1980’s.</w:t>
      </w:r>
    </w:p>
    <w:p w14:paraId="39750212" w14:textId="54E6A740" w:rsidR="0043000A" w:rsidRPr="0043000A" w:rsidRDefault="0043000A" w:rsidP="00834CD0">
      <w:pPr>
        <w:pStyle w:val="NormalWeb"/>
        <w:shd w:val="clear" w:color="auto" w:fill="FFFFFF"/>
        <w:spacing w:before="0" w:beforeAutospacing="0" w:after="0" w:afterAutospacing="0"/>
        <w:rPr>
          <w:rFonts w:ascii="Arial" w:hAnsi="Arial" w:cs="Arial"/>
        </w:rPr>
      </w:pPr>
      <w:r w:rsidRPr="0043000A">
        <w:rPr>
          <w:rFonts w:ascii="Arial" w:hAnsi="Arial" w:cs="Arial"/>
        </w:rPr>
        <w:t>This year</w:t>
      </w:r>
      <w:r w:rsidR="00834CD0">
        <w:rPr>
          <w:rFonts w:ascii="Arial" w:hAnsi="Arial" w:cs="Arial"/>
        </w:rPr>
        <w:t xml:space="preserve"> the Catholic Bishops Conference of England and Wales</w:t>
      </w:r>
      <w:r w:rsidRPr="0043000A">
        <w:rPr>
          <w:rFonts w:ascii="Arial" w:hAnsi="Arial" w:cs="Arial"/>
        </w:rPr>
        <w:t xml:space="preserve"> take a close look at f</w:t>
      </w:r>
      <w:r>
        <w:rPr>
          <w:rFonts w:ascii="Arial" w:hAnsi="Arial" w:cs="Arial"/>
        </w:rPr>
        <w:t>ive</w:t>
      </w:r>
      <w:r w:rsidRPr="0043000A">
        <w:rPr>
          <w:rFonts w:ascii="Arial" w:hAnsi="Arial" w:cs="Arial"/>
        </w:rPr>
        <w:t xml:space="preserve"> Black Catholic figures who inspire us in our faith today.</w:t>
      </w:r>
      <w:r w:rsidR="00834CD0">
        <w:rPr>
          <w:rFonts w:ascii="Arial" w:hAnsi="Arial" w:cs="Arial"/>
        </w:rPr>
        <w:t xml:space="preserve"> Feel free to download and read at your leisure.</w:t>
      </w:r>
    </w:p>
    <w:p w14:paraId="1520F5AB" w14:textId="778DCD7F" w:rsidR="0043000A" w:rsidRDefault="00834CD0" w:rsidP="00834CD0">
      <w:pPr>
        <w:rPr>
          <w:rFonts w:ascii="Arial" w:hAnsi="Arial" w:cs="Arial"/>
          <w:b/>
          <w:bCs/>
          <w:u w:val="single"/>
        </w:rPr>
      </w:pPr>
      <w:hyperlink r:id="rId18" w:history="1">
        <w:r w:rsidRPr="001B5027">
          <w:rPr>
            <w:rStyle w:val="Hyperlink"/>
            <w:rFonts w:ascii="Arial" w:hAnsi="Arial" w:cs="Arial"/>
            <w:b/>
            <w:bCs/>
          </w:rPr>
          <w:t>https://www.cb</w:t>
        </w:r>
        <w:r w:rsidRPr="001B5027">
          <w:rPr>
            <w:rStyle w:val="Hyperlink"/>
            <w:rFonts w:ascii="Arial" w:hAnsi="Arial" w:cs="Arial"/>
            <w:b/>
            <w:bCs/>
          </w:rPr>
          <w:t>cew.org.uk/home/events/black-history-month/blessed-michael-iwene-tansi/</w:t>
        </w:r>
      </w:hyperlink>
    </w:p>
    <w:p w14:paraId="292398CF" w14:textId="4E33A2CE" w:rsidR="0043000A" w:rsidRDefault="0043000A" w:rsidP="00834CD0">
      <w:pPr>
        <w:rPr>
          <w:rFonts w:ascii="Arial" w:hAnsi="Arial" w:cs="Arial"/>
          <w:b/>
          <w:bCs/>
          <w:u w:val="single"/>
        </w:rPr>
      </w:pPr>
      <w:r>
        <w:rPr>
          <w:rFonts w:ascii="Arial" w:hAnsi="Arial" w:cs="Arial"/>
          <w:b/>
          <w:bCs/>
          <w:u w:val="single"/>
        </w:rPr>
        <w:fldChar w:fldCharType="begin"/>
      </w:r>
      <w:r>
        <w:rPr>
          <w:rFonts w:ascii="Arial" w:hAnsi="Arial" w:cs="Arial"/>
          <w:b/>
          <w:bCs/>
          <w:u w:val="single"/>
        </w:rPr>
        <w:instrText>HYPERLINK "</w:instrText>
      </w:r>
      <w:r w:rsidRPr="0043000A">
        <w:rPr>
          <w:rFonts w:ascii="Arial" w:hAnsi="Arial" w:cs="Arial"/>
          <w:b/>
          <w:bCs/>
          <w:u w:val="single"/>
        </w:rPr>
        <w:instrText>https://www.cbcew.org.uk/home/events/black-history-month/sister-thea-bowman/</w:instrText>
      </w:r>
      <w:r>
        <w:rPr>
          <w:rFonts w:ascii="Arial" w:hAnsi="Arial" w:cs="Arial"/>
          <w:b/>
          <w:bCs/>
          <w:u w:val="single"/>
        </w:rPr>
        <w:instrText>"</w:instrText>
      </w:r>
      <w:r>
        <w:rPr>
          <w:rFonts w:ascii="Arial" w:hAnsi="Arial" w:cs="Arial"/>
          <w:b/>
          <w:bCs/>
          <w:u w:val="single"/>
        </w:rPr>
        <w:fldChar w:fldCharType="separate"/>
      </w:r>
      <w:r w:rsidRPr="001B5027">
        <w:rPr>
          <w:rStyle w:val="Hyperlink"/>
          <w:rFonts w:ascii="Arial" w:hAnsi="Arial" w:cs="Arial"/>
          <w:b/>
          <w:bCs/>
        </w:rPr>
        <w:t>https://www.cbcew.org.uk/home/events/black-history-month/sister-thea-bowman/</w:t>
      </w:r>
      <w:r>
        <w:rPr>
          <w:rFonts w:ascii="Arial" w:hAnsi="Arial" w:cs="Arial"/>
          <w:b/>
          <w:bCs/>
          <w:u w:val="single"/>
        </w:rPr>
        <w:fldChar w:fldCharType="end"/>
      </w:r>
    </w:p>
    <w:p w14:paraId="47556783" w14:textId="577584E0" w:rsidR="0043000A" w:rsidRDefault="0043000A" w:rsidP="00834CD0">
      <w:pPr>
        <w:rPr>
          <w:rFonts w:ascii="Arial" w:hAnsi="Arial" w:cs="Arial"/>
          <w:b/>
          <w:bCs/>
          <w:u w:val="single"/>
        </w:rPr>
      </w:pPr>
      <w:hyperlink r:id="rId19" w:history="1">
        <w:r w:rsidRPr="001B5027">
          <w:rPr>
            <w:rStyle w:val="Hyperlink"/>
            <w:rFonts w:ascii="Arial" w:hAnsi="Arial" w:cs="Arial"/>
            <w:b/>
            <w:bCs/>
          </w:rPr>
          <w:t>https://www.cbcew.org.uk/home/events/black-history-month/matthew-ayariga/</w:t>
        </w:r>
      </w:hyperlink>
    </w:p>
    <w:p w14:paraId="309FFB25" w14:textId="0ED42006" w:rsidR="0043000A" w:rsidRDefault="0043000A" w:rsidP="00834CD0">
      <w:pPr>
        <w:rPr>
          <w:rFonts w:ascii="Arial" w:hAnsi="Arial" w:cs="Arial"/>
          <w:b/>
          <w:bCs/>
          <w:u w:val="single"/>
        </w:rPr>
      </w:pPr>
      <w:hyperlink r:id="rId20" w:history="1">
        <w:r w:rsidRPr="001B5027">
          <w:rPr>
            <w:rStyle w:val="Hyperlink"/>
            <w:rFonts w:ascii="Arial" w:hAnsi="Arial" w:cs="Arial"/>
            <w:b/>
            <w:bCs/>
          </w:rPr>
          <w:t>https://www.cbcew.org.uk/saint-josephine-bakhita/</w:t>
        </w:r>
      </w:hyperlink>
    </w:p>
    <w:p w14:paraId="569B35A8" w14:textId="2CA408AF" w:rsidR="0043000A" w:rsidRDefault="0043000A" w:rsidP="00834CD0">
      <w:pPr>
        <w:rPr>
          <w:rFonts w:ascii="Arial" w:hAnsi="Arial" w:cs="Arial"/>
          <w:b/>
          <w:bCs/>
          <w:u w:val="single"/>
        </w:rPr>
      </w:pPr>
      <w:hyperlink r:id="rId21" w:history="1">
        <w:r w:rsidRPr="001B5027">
          <w:rPr>
            <w:rStyle w:val="Hyperlink"/>
            <w:rFonts w:ascii="Arial" w:hAnsi="Arial" w:cs="Arial"/>
            <w:b/>
            <w:bCs/>
          </w:rPr>
          <w:t>https://www.cbcew.org.uk/home/events/black-history-month/venerable-pierre-toussaint/</w:t>
        </w:r>
      </w:hyperlink>
    </w:p>
    <w:p w14:paraId="223ACAE2" w14:textId="77777777" w:rsidR="0043000A" w:rsidRDefault="0043000A" w:rsidP="001E56A2">
      <w:pPr>
        <w:jc w:val="both"/>
        <w:rPr>
          <w:rFonts w:ascii="Arial" w:hAnsi="Arial" w:cs="Arial"/>
          <w:b/>
          <w:bCs/>
          <w:u w:val="single"/>
        </w:rPr>
      </w:pPr>
    </w:p>
    <w:bookmarkEnd w:id="1"/>
    <w:bookmarkEnd w:id="2"/>
    <w:bookmarkEnd w:id="7"/>
    <w:bookmarkEnd w:id="8"/>
    <w:bookmarkEnd w:id="11"/>
    <w:p w14:paraId="1F760871" w14:textId="77777777" w:rsidR="00756C5C" w:rsidRPr="00756C5C" w:rsidRDefault="00756C5C" w:rsidP="00756C5C">
      <w:pPr>
        <w:jc w:val="both"/>
        <w:rPr>
          <w:rStyle w:val="Hyperlink"/>
          <w:rFonts w:ascii="Arial" w:hAnsi="Arial" w:cs="Arial"/>
          <w:color w:val="333333"/>
          <w:sz w:val="26"/>
          <w:szCs w:val="26"/>
          <w:u w:val="none"/>
          <w:lang w:eastAsia="en-GB"/>
        </w:rPr>
      </w:pPr>
    </w:p>
    <w:p w14:paraId="4BD1B70B" w14:textId="77777777" w:rsidR="00513DA5" w:rsidRDefault="00513DA5" w:rsidP="00756C5C">
      <w:pPr>
        <w:jc w:val="both"/>
        <w:rPr>
          <w:rFonts w:ascii="Arial" w:hAnsi="Arial" w:cs="Arial"/>
          <w:b/>
          <w:sz w:val="26"/>
          <w:szCs w:val="26"/>
        </w:rPr>
      </w:pPr>
      <w:r w:rsidRPr="00871DFE">
        <w:rPr>
          <w:rFonts w:ascii="Arial" w:hAnsi="Arial" w:cs="Arial"/>
          <w:b/>
          <w:sz w:val="26"/>
          <w:szCs w:val="26"/>
          <w:u w:val="single"/>
        </w:rPr>
        <w:t>PLEASE PRAY FOR THE SICK AND HOUSEBOUND IN OUR PARISH:</w:t>
      </w:r>
      <w:r w:rsidR="00BF31FA" w:rsidRPr="00871DFE">
        <w:rPr>
          <w:rFonts w:ascii="Arial" w:hAnsi="Arial" w:cs="Arial"/>
          <w:b/>
          <w:sz w:val="26"/>
          <w:szCs w:val="26"/>
        </w:rPr>
        <w:t xml:space="preserve">  </w:t>
      </w:r>
    </w:p>
    <w:p w14:paraId="0F2F574C" w14:textId="476802B4" w:rsidR="0029116D" w:rsidRPr="00513DA5" w:rsidRDefault="00AF141A" w:rsidP="00513DA5">
      <w:pPr>
        <w:jc w:val="both"/>
        <w:rPr>
          <w:rFonts w:ascii="Arial" w:hAnsi="Arial" w:cs="Arial"/>
          <w:b/>
          <w:color w:val="000000"/>
          <w:sz w:val="26"/>
          <w:szCs w:val="26"/>
        </w:rPr>
      </w:pPr>
      <w:r w:rsidRPr="00AA1D5B">
        <w:rPr>
          <w:rFonts w:ascii="Arial" w:hAnsi="Arial" w:cs="Arial"/>
          <w:bCs/>
          <w:sz w:val="26"/>
          <w:szCs w:val="26"/>
        </w:rPr>
        <w:t>Theresa Camilleri</w:t>
      </w:r>
      <w:r w:rsidR="00053876" w:rsidRPr="00AA1D5B">
        <w:rPr>
          <w:rFonts w:ascii="Arial" w:hAnsi="Arial" w:cs="Arial"/>
          <w:bCs/>
          <w:sz w:val="26"/>
          <w:szCs w:val="26"/>
        </w:rPr>
        <w:t xml:space="preserve">, </w:t>
      </w:r>
      <w:r w:rsidR="00895A66" w:rsidRPr="00AA1D5B">
        <w:rPr>
          <w:rFonts w:ascii="Arial" w:hAnsi="Arial" w:cs="Arial"/>
          <w:bCs/>
          <w:sz w:val="26"/>
          <w:szCs w:val="26"/>
        </w:rPr>
        <w:t>Ma</w:t>
      </w:r>
      <w:r w:rsidR="00AC1129" w:rsidRPr="00AA1D5B">
        <w:rPr>
          <w:rFonts w:ascii="Arial" w:hAnsi="Arial" w:cs="Arial"/>
          <w:bCs/>
          <w:sz w:val="26"/>
          <w:szCs w:val="26"/>
        </w:rPr>
        <w:t xml:space="preserve">ureen </w:t>
      </w:r>
      <w:proofErr w:type="spellStart"/>
      <w:r w:rsidR="00AC1129" w:rsidRPr="00AA1D5B">
        <w:rPr>
          <w:rFonts w:ascii="Arial" w:hAnsi="Arial" w:cs="Arial"/>
          <w:bCs/>
          <w:sz w:val="26"/>
          <w:szCs w:val="26"/>
        </w:rPr>
        <w:t>Chaliss</w:t>
      </w:r>
      <w:proofErr w:type="spellEnd"/>
      <w:r w:rsidR="00AC1129" w:rsidRPr="00AA1D5B">
        <w:rPr>
          <w:rFonts w:ascii="Arial" w:hAnsi="Arial" w:cs="Arial"/>
          <w:bCs/>
          <w:sz w:val="26"/>
          <w:szCs w:val="26"/>
        </w:rPr>
        <w:t>,</w:t>
      </w:r>
      <w:r w:rsidR="00895A66" w:rsidRPr="00AA1D5B">
        <w:rPr>
          <w:rFonts w:ascii="Arial" w:hAnsi="Arial" w:cs="Arial"/>
          <w:bCs/>
          <w:sz w:val="26"/>
          <w:szCs w:val="26"/>
        </w:rPr>
        <w:t xml:space="preserve"> </w:t>
      </w:r>
      <w:r w:rsidR="00BF31FA" w:rsidRPr="00AA1D5B">
        <w:rPr>
          <w:rFonts w:ascii="Arial" w:hAnsi="Arial" w:cs="Arial"/>
          <w:bCs/>
          <w:sz w:val="26"/>
          <w:szCs w:val="26"/>
        </w:rPr>
        <w:t>Anna Heneghan</w:t>
      </w:r>
      <w:r w:rsidR="00402A40" w:rsidRPr="00AA1D5B">
        <w:rPr>
          <w:rFonts w:ascii="Arial" w:hAnsi="Arial" w:cs="Arial"/>
          <w:bCs/>
          <w:sz w:val="26"/>
          <w:szCs w:val="26"/>
        </w:rPr>
        <w:t xml:space="preserve">, </w:t>
      </w:r>
      <w:r w:rsidR="00C96754" w:rsidRPr="00AA1D5B">
        <w:rPr>
          <w:rFonts w:ascii="Arial" w:hAnsi="Arial" w:cs="Arial"/>
          <w:bCs/>
          <w:sz w:val="26"/>
          <w:szCs w:val="26"/>
        </w:rPr>
        <w:t xml:space="preserve">Brenda Humphreys, </w:t>
      </w:r>
      <w:r w:rsidR="007C735A" w:rsidRPr="00AA1D5B">
        <w:rPr>
          <w:rFonts w:ascii="Arial" w:hAnsi="Arial" w:cs="Arial"/>
          <w:bCs/>
          <w:sz w:val="26"/>
          <w:szCs w:val="26"/>
        </w:rPr>
        <w:t xml:space="preserve">Colin Johns, </w:t>
      </w:r>
      <w:r w:rsidR="00BF31FA" w:rsidRPr="00AA1D5B">
        <w:rPr>
          <w:rFonts w:ascii="Arial" w:hAnsi="Arial" w:cs="Arial"/>
          <w:bCs/>
          <w:sz w:val="26"/>
          <w:szCs w:val="26"/>
        </w:rPr>
        <w:t xml:space="preserve">Pat Lark, George Malaj, </w:t>
      </w:r>
      <w:r w:rsidR="00895A66" w:rsidRPr="00AA1D5B">
        <w:rPr>
          <w:rFonts w:ascii="Arial" w:hAnsi="Arial" w:cs="Arial"/>
          <w:bCs/>
          <w:sz w:val="26"/>
          <w:szCs w:val="26"/>
        </w:rPr>
        <w:t xml:space="preserve">Margaret, Eileen McCaffery, </w:t>
      </w:r>
      <w:r w:rsidR="00BF31FA" w:rsidRPr="00AA1D5B">
        <w:rPr>
          <w:rFonts w:ascii="Arial" w:hAnsi="Arial" w:cs="Arial"/>
          <w:bCs/>
          <w:sz w:val="26"/>
          <w:szCs w:val="26"/>
        </w:rPr>
        <w:t xml:space="preserve">Sheila McCurdy, </w:t>
      </w:r>
      <w:r w:rsidR="00153F67" w:rsidRPr="00AA1D5B">
        <w:rPr>
          <w:rFonts w:ascii="Arial" w:hAnsi="Arial" w:cs="Arial"/>
          <w:bCs/>
          <w:sz w:val="26"/>
          <w:szCs w:val="26"/>
        </w:rPr>
        <w:t xml:space="preserve">Doris Mizzi, </w:t>
      </w:r>
      <w:r w:rsidR="00BF31FA" w:rsidRPr="00AA1D5B">
        <w:rPr>
          <w:rFonts w:ascii="Arial" w:hAnsi="Arial" w:cs="Arial"/>
          <w:bCs/>
          <w:sz w:val="26"/>
          <w:szCs w:val="26"/>
        </w:rPr>
        <w:t xml:space="preserve">Sheila Murphy, </w:t>
      </w:r>
      <w:r w:rsidR="00895A66" w:rsidRPr="00AA1D5B">
        <w:rPr>
          <w:rFonts w:ascii="Arial" w:hAnsi="Arial" w:cs="Arial"/>
          <w:bCs/>
          <w:sz w:val="26"/>
          <w:szCs w:val="26"/>
        </w:rPr>
        <w:t xml:space="preserve">Sheila Nugent, Mary O’Hagan, </w:t>
      </w:r>
      <w:r w:rsidR="00BF31FA" w:rsidRPr="00AA1D5B">
        <w:rPr>
          <w:rFonts w:ascii="Arial" w:hAnsi="Arial" w:cs="Arial"/>
          <w:bCs/>
          <w:sz w:val="26"/>
          <w:szCs w:val="26"/>
        </w:rPr>
        <w:t xml:space="preserve">Rachel, </w:t>
      </w:r>
      <w:r w:rsidR="003203A3" w:rsidRPr="00AA1D5B">
        <w:rPr>
          <w:rFonts w:ascii="Arial" w:hAnsi="Arial" w:cs="Arial"/>
          <w:bCs/>
          <w:sz w:val="26"/>
          <w:szCs w:val="26"/>
        </w:rPr>
        <w:t xml:space="preserve">Pradeepan Ragunathan, </w:t>
      </w:r>
      <w:r w:rsidR="00BF31FA" w:rsidRPr="00AA1D5B">
        <w:rPr>
          <w:rFonts w:ascii="Arial" w:hAnsi="Arial" w:cs="Arial"/>
          <w:bCs/>
          <w:sz w:val="26"/>
          <w:szCs w:val="26"/>
        </w:rPr>
        <w:t>Mary Scully,</w:t>
      </w:r>
      <w:r w:rsidR="00442EBE" w:rsidRPr="00AA1D5B">
        <w:rPr>
          <w:rFonts w:ascii="Arial" w:hAnsi="Arial" w:cs="Arial"/>
          <w:bCs/>
          <w:sz w:val="26"/>
          <w:szCs w:val="26"/>
        </w:rPr>
        <w:t xml:space="preserve"> Greta Street,</w:t>
      </w:r>
      <w:r w:rsidR="00BF31FA" w:rsidRPr="00AA1D5B">
        <w:rPr>
          <w:rFonts w:ascii="Arial" w:hAnsi="Arial" w:cs="Arial"/>
          <w:bCs/>
          <w:sz w:val="26"/>
          <w:szCs w:val="26"/>
        </w:rPr>
        <w:t xml:space="preserve"> </w:t>
      </w:r>
      <w:r w:rsidR="00F37795" w:rsidRPr="00AA1D5B">
        <w:rPr>
          <w:rFonts w:ascii="Arial" w:hAnsi="Arial" w:cs="Arial"/>
          <w:bCs/>
          <w:sz w:val="26"/>
          <w:szCs w:val="26"/>
        </w:rPr>
        <w:t xml:space="preserve">Voni Tesi, </w:t>
      </w:r>
      <w:r w:rsidR="00F773C0" w:rsidRPr="00AA1D5B">
        <w:rPr>
          <w:rFonts w:ascii="Arial" w:hAnsi="Arial" w:cs="Arial"/>
          <w:bCs/>
          <w:sz w:val="26"/>
          <w:szCs w:val="26"/>
        </w:rPr>
        <w:t xml:space="preserve">Denise Woodfin, </w:t>
      </w:r>
      <w:r w:rsidR="00124181" w:rsidRPr="00AA1D5B">
        <w:rPr>
          <w:rFonts w:ascii="Arial" w:hAnsi="Arial" w:cs="Arial"/>
          <w:bCs/>
          <w:sz w:val="26"/>
          <w:szCs w:val="26"/>
        </w:rPr>
        <w:t>Rose Yates,</w:t>
      </w:r>
      <w:r w:rsidR="00A82375" w:rsidRPr="00AA1D5B">
        <w:rPr>
          <w:rFonts w:ascii="Arial" w:hAnsi="Arial" w:cs="Arial"/>
          <w:bCs/>
          <w:sz w:val="26"/>
          <w:szCs w:val="26"/>
        </w:rPr>
        <w:t xml:space="preserve"> Claire Ryan </w:t>
      </w:r>
      <w:r w:rsidR="007100CD" w:rsidRPr="00AA1D5B">
        <w:rPr>
          <w:rFonts w:ascii="Arial" w:hAnsi="Arial" w:cs="Arial"/>
          <w:bCs/>
          <w:sz w:val="26"/>
          <w:szCs w:val="26"/>
        </w:rPr>
        <w:t>in Emerson Court</w:t>
      </w:r>
      <w:r w:rsidR="00124181" w:rsidRPr="00AA1D5B">
        <w:rPr>
          <w:rFonts w:ascii="Arial" w:hAnsi="Arial" w:cs="Arial"/>
          <w:bCs/>
          <w:sz w:val="26"/>
          <w:szCs w:val="26"/>
        </w:rPr>
        <w:t>.</w:t>
      </w:r>
    </w:p>
    <w:p w14:paraId="2634B815" w14:textId="77777777" w:rsidR="000A1D60" w:rsidRPr="00AA1D5B" w:rsidRDefault="000A1D60" w:rsidP="009719BB">
      <w:pPr>
        <w:tabs>
          <w:tab w:val="left" w:pos="2430"/>
          <w:tab w:val="left" w:pos="4820"/>
          <w:tab w:val="left" w:pos="4962"/>
        </w:tabs>
        <w:ind w:right="117"/>
        <w:jc w:val="both"/>
        <w:rPr>
          <w:rFonts w:ascii="Arial" w:hAnsi="Arial" w:cs="Arial"/>
          <w:bCs/>
          <w:sz w:val="26"/>
          <w:szCs w:val="26"/>
        </w:rPr>
      </w:pPr>
    </w:p>
    <w:p w14:paraId="3933EB6B" w14:textId="718C0058" w:rsidR="00513DA5" w:rsidRDefault="00513DA5" w:rsidP="000A316D">
      <w:pPr>
        <w:jc w:val="both"/>
        <w:rPr>
          <w:rFonts w:ascii="Arial" w:hAnsi="Arial" w:cs="Arial"/>
          <w:b/>
          <w:sz w:val="26"/>
          <w:szCs w:val="26"/>
          <w:u w:val="single"/>
        </w:rPr>
      </w:pPr>
      <w:bookmarkStart w:id="12" w:name="_Hlk147394732"/>
      <w:r w:rsidRPr="00871DFE">
        <w:rPr>
          <w:rFonts w:ascii="Arial" w:hAnsi="Arial" w:cs="Arial"/>
          <w:b/>
          <w:sz w:val="26"/>
          <w:szCs w:val="26"/>
          <w:u w:val="single"/>
        </w:rPr>
        <w:t xml:space="preserve">ANNIVERSARIES OCCURRING AT THIS TIME – </w:t>
      </w:r>
      <w:r w:rsidR="00507965">
        <w:rPr>
          <w:rFonts w:ascii="Arial" w:hAnsi="Arial" w:cs="Arial"/>
          <w:b/>
          <w:sz w:val="26"/>
          <w:szCs w:val="26"/>
          <w:u w:val="single"/>
        </w:rPr>
        <w:t>OCTOBER/NOVEMBER</w:t>
      </w:r>
      <w:r w:rsidR="000506E4">
        <w:rPr>
          <w:rFonts w:ascii="Arial" w:hAnsi="Arial" w:cs="Arial"/>
          <w:b/>
          <w:sz w:val="26"/>
          <w:szCs w:val="26"/>
          <w:u w:val="single"/>
        </w:rPr>
        <w:t>:</w:t>
      </w:r>
      <w:r>
        <w:rPr>
          <w:rFonts w:ascii="Arial" w:hAnsi="Arial" w:cs="Arial"/>
          <w:b/>
          <w:sz w:val="26"/>
          <w:szCs w:val="26"/>
          <w:u w:val="single"/>
        </w:rPr>
        <w:t xml:space="preserve"> </w:t>
      </w:r>
    </w:p>
    <w:p w14:paraId="16F9B70A" w14:textId="2784B383" w:rsidR="000A0DCB" w:rsidRDefault="00507965" w:rsidP="000A316D">
      <w:pPr>
        <w:jc w:val="both"/>
        <w:rPr>
          <w:rFonts w:ascii="Arial" w:hAnsi="Arial" w:cs="Arial"/>
          <w:bCs/>
          <w:sz w:val="26"/>
          <w:szCs w:val="26"/>
        </w:rPr>
      </w:pPr>
      <w:r>
        <w:rPr>
          <w:rFonts w:ascii="Arial" w:hAnsi="Arial" w:cs="Arial"/>
          <w:bCs/>
          <w:sz w:val="26"/>
          <w:szCs w:val="26"/>
        </w:rPr>
        <w:t>David Calder,</w:t>
      </w:r>
      <w:r w:rsidR="00815F34">
        <w:rPr>
          <w:rFonts w:ascii="Arial" w:hAnsi="Arial" w:cs="Arial"/>
          <w:bCs/>
          <w:sz w:val="26"/>
          <w:szCs w:val="26"/>
        </w:rPr>
        <w:t xml:space="preserve"> Iris Canning, Marie </w:t>
      </w:r>
      <w:proofErr w:type="spellStart"/>
      <w:r w:rsidR="00815F34">
        <w:rPr>
          <w:rFonts w:ascii="Arial" w:hAnsi="Arial" w:cs="Arial"/>
          <w:bCs/>
          <w:sz w:val="26"/>
          <w:szCs w:val="26"/>
        </w:rPr>
        <w:t>Coxell</w:t>
      </w:r>
      <w:proofErr w:type="spellEnd"/>
      <w:r w:rsidR="00815F34">
        <w:rPr>
          <w:rFonts w:ascii="Arial" w:hAnsi="Arial" w:cs="Arial"/>
          <w:bCs/>
          <w:sz w:val="26"/>
          <w:szCs w:val="26"/>
        </w:rPr>
        <w:t xml:space="preserve">, Johni Deely, </w:t>
      </w:r>
      <w:r>
        <w:rPr>
          <w:rFonts w:ascii="Arial" w:hAnsi="Arial" w:cs="Arial"/>
          <w:bCs/>
          <w:sz w:val="26"/>
          <w:szCs w:val="26"/>
        </w:rPr>
        <w:t xml:space="preserve">Phil Fowley, </w:t>
      </w:r>
      <w:r w:rsidR="00815F34">
        <w:rPr>
          <w:rFonts w:ascii="Arial" w:hAnsi="Arial" w:cs="Arial"/>
          <w:bCs/>
          <w:sz w:val="26"/>
          <w:szCs w:val="26"/>
        </w:rPr>
        <w:t xml:space="preserve">Tommy Goggin, Evelyn Golding, </w:t>
      </w:r>
      <w:r w:rsidR="00DE6894">
        <w:rPr>
          <w:rFonts w:ascii="Arial" w:hAnsi="Arial" w:cs="Arial"/>
          <w:bCs/>
          <w:sz w:val="26"/>
          <w:szCs w:val="26"/>
        </w:rPr>
        <w:t xml:space="preserve">Paul Hogan, </w:t>
      </w:r>
      <w:r w:rsidR="00815F34">
        <w:rPr>
          <w:rFonts w:ascii="Arial" w:hAnsi="Arial" w:cs="Arial"/>
          <w:bCs/>
          <w:sz w:val="26"/>
          <w:szCs w:val="26"/>
        </w:rPr>
        <w:t>Bridie Long, Paul McAvoy,</w:t>
      </w:r>
      <w:r w:rsidR="00815F34" w:rsidRPr="00815F34">
        <w:rPr>
          <w:rFonts w:ascii="Arial" w:hAnsi="Arial" w:cs="Arial"/>
          <w:bCs/>
          <w:sz w:val="26"/>
          <w:szCs w:val="26"/>
        </w:rPr>
        <w:t xml:space="preserve"> </w:t>
      </w:r>
      <w:r w:rsidR="00815F34">
        <w:rPr>
          <w:rFonts w:ascii="Arial" w:hAnsi="Arial" w:cs="Arial"/>
          <w:bCs/>
          <w:sz w:val="26"/>
          <w:szCs w:val="26"/>
        </w:rPr>
        <w:t xml:space="preserve">Patrick Markey, Sidney Meadway, Don Muscat, Ann O’Connor, </w:t>
      </w:r>
      <w:r>
        <w:rPr>
          <w:rFonts w:ascii="Arial" w:hAnsi="Arial" w:cs="Arial"/>
          <w:bCs/>
          <w:sz w:val="26"/>
          <w:szCs w:val="26"/>
        </w:rPr>
        <w:t xml:space="preserve">Geraldine Patterson, Charles </w:t>
      </w:r>
      <w:proofErr w:type="spellStart"/>
      <w:r>
        <w:rPr>
          <w:rFonts w:ascii="Arial" w:hAnsi="Arial" w:cs="Arial"/>
          <w:bCs/>
          <w:sz w:val="26"/>
          <w:szCs w:val="26"/>
        </w:rPr>
        <w:t>Poddington</w:t>
      </w:r>
      <w:proofErr w:type="spellEnd"/>
      <w:r w:rsidR="00815F34">
        <w:rPr>
          <w:rFonts w:ascii="Arial" w:hAnsi="Arial" w:cs="Arial"/>
          <w:bCs/>
          <w:sz w:val="26"/>
          <w:szCs w:val="26"/>
        </w:rPr>
        <w:t xml:space="preserve">, </w:t>
      </w:r>
      <w:r>
        <w:rPr>
          <w:rFonts w:ascii="Arial" w:hAnsi="Arial" w:cs="Arial"/>
          <w:bCs/>
          <w:sz w:val="26"/>
          <w:szCs w:val="26"/>
        </w:rPr>
        <w:t xml:space="preserve">Judith Salisbury, </w:t>
      </w:r>
      <w:r w:rsidR="00815F34">
        <w:rPr>
          <w:rFonts w:ascii="Arial" w:hAnsi="Arial" w:cs="Arial"/>
          <w:bCs/>
          <w:sz w:val="26"/>
          <w:szCs w:val="26"/>
        </w:rPr>
        <w:t xml:space="preserve">Eamon Shanahan, </w:t>
      </w:r>
      <w:r>
        <w:rPr>
          <w:rFonts w:ascii="Arial" w:hAnsi="Arial" w:cs="Arial"/>
          <w:bCs/>
          <w:sz w:val="26"/>
          <w:szCs w:val="26"/>
        </w:rPr>
        <w:t>Peter</w:t>
      </w:r>
      <w:r w:rsidR="00815F34">
        <w:rPr>
          <w:rFonts w:ascii="Arial" w:hAnsi="Arial" w:cs="Arial"/>
          <w:bCs/>
          <w:sz w:val="26"/>
          <w:szCs w:val="26"/>
        </w:rPr>
        <w:t xml:space="preserve"> </w:t>
      </w:r>
      <w:r>
        <w:rPr>
          <w:rFonts w:ascii="Arial" w:hAnsi="Arial" w:cs="Arial"/>
          <w:bCs/>
          <w:sz w:val="26"/>
          <w:szCs w:val="26"/>
        </w:rPr>
        <w:t>Soares,</w:t>
      </w:r>
      <w:r w:rsidR="00815F34">
        <w:rPr>
          <w:rFonts w:ascii="Arial" w:hAnsi="Arial" w:cs="Arial"/>
          <w:bCs/>
          <w:sz w:val="26"/>
          <w:szCs w:val="26"/>
        </w:rPr>
        <w:t xml:space="preserve"> </w:t>
      </w:r>
      <w:r>
        <w:rPr>
          <w:rFonts w:ascii="Arial" w:hAnsi="Arial" w:cs="Arial"/>
          <w:bCs/>
          <w:sz w:val="26"/>
          <w:szCs w:val="26"/>
        </w:rPr>
        <w:t>Rose Soares, Denis Sullivan</w:t>
      </w:r>
      <w:r w:rsidR="00815F34">
        <w:rPr>
          <w:rFonts w:ascii="Arial" w:hAnsi="Arial" w:cs="Arial"/>
          <w:bCs/>
          <w:sz w:val="26"/>
          <w:szCs w:val="26"/>
        </w:rPr>
        <w:t xml:space="preserve">, Monsignor Van Meenan, Carlos Vieira, Dr Michael Wright </w:t>
      </w:r>
      <w:r w:rsidR="00256B65" w:rsidRPr="00AA1D5B">
        <w:rPr>
          <w:rFonts w:ascii="Arial" w:hAnsi="Arial" w:cs="Arial"/>
          <w:bCs/>
          <w:sz w:val="26"/>
          <w:szCs w:val="26"/>
        </w:rPr>
        <w:t xml:space="preserve"> </w:t>
      </w:r>
      <w:bookmarkEnd w:id="12"/>
    </w:p>
    <w:p w14:paraId="7CA6466F" w14:textId="77777777" w:rsidR="000A0DCB" w:rsidRDefault="000A0DCB" w:rsidP="000A316D">
      <w:pPr>
        <w:jc w:val="both"/>
        <w:rPr>
          <w:rFonts w:ascii="Arial" w:hAnsi="Arial" w:cs="Arial"/>
          <w:b/>
          <w:bCs/>
          <w:sz w:val="26"/>
          <w:szCs w:val="26"/>
        </w:rPr>
      </w:pPr>
    </w:p>
    <w:p w14:paraId="0FD5EEDC" w14:textId="77777777" w:rsidR="00AA2A58" w:rsidRDefault="00AA2A58" w:rsidP="000A316D">
      <w:pPr>
        <w:jc w:val="both"/>
        <w:rPr>
          <w:rFonts w:ascii="Arial" w:hAnsi="Arial" w:cs="Arial"/>
          <w:b/>
          <w:bCs/>
          <w:sz w:val="26"/>
          <w:szCs w:val="26"/>
        </w:rPr>
      </w:pPr>
    </w:p>
    <w:p w14:paraId="601C032C" w14:textId="56C239E7" w:rsidR="00826787" w:rsidRDefault="00826787" w:rsidP="00E548D1">
      <w:pPr>
        <w:shd w:val="clear" w:color="auto" w:fill="FFFFFF"/>
        <w:jc w:val="center"/>
        <w:outlineLvl w:val="4"/>
        <w:rPr>
          <w:rFonts w:ascii="Arial" w:hAnsi="Arial" w:cs="Arial"/>
          <w:b/>
          <w:color w:val="000000"/>
          <w:sz w:val="26"/>
          <w:szCs w:val="26"/>
          <w:u w:val="single"/>
        </w:rPr>
      </w:pPr>
      <w:r w:rsidRPr="00871DFE">
        <w:rPr>
          <w:rFonts w:ascii="Arial" w:hAnsi="Arial" w:cs="Arial"/>
          <w:b/>
          <w:color w:val="000000"/>
          <w:sz w:val="26"/>
          <w:szCs w:val="26"/>
          <w:u w:val="single"/>
        </w:rPr>
        <w:t>PARISH FINANCE</w:t>
      </w:r>
      <w:r w:rsidR="008A6B65">
        <w:rPr>
          <w:rFonts w:ascii="Arial" w:hAnsi="Arial" w:cs="Arial"/>
          <w:b/>
          <w:color w:val="000000"/>
          <w:sz w:val="26"/>
          <w:szCs w:val="26"/>
          <w:u w:val="single"/>
        </w:rPr>
        <w:t>:</w:t>
      </w:r>
    </w:p>
    <w:p w14:paraId="0B0D3489" w14:textId="77777777" w:rsidR="00134FAF" w:rsidRPr="00871DFE" w:rsidRDefault="00134FAF" w:rsidP="00E548D1">
      <w:pPr>
        <w:shd w:val="clear" w:color="auto" w:fill="FFFFFF"/>
        <w:jc w:val="center"/>
        <w:outlineLvl w:val="4"/>
        <w:rPr>
          <w:rFonts w:ascii="Arial" w:hAnsi="Arial" w:cs="Arial"/>
          <w:b/>
          <w:color w:val="000000"/>
          <w:sz w:val="26"/>
          <w:szCs w:val="26"/>
          <w:u w:val="single"/>
        </w:rPr>
      </w:pPr>
    </w:p>
    <w:p w14:paraId="2DB29F44" w14:textId="77777777" w:rsidR="00826787" w:rsidRPr="00871DFE" w:rsidRDefault="00826787" w:rsidP="00826787">
      <w:pPr>
        <w:jc w:val="both"/>
        <w:rPr>
          <w:rFonts w:ascii="Arial" w:hAnsi="Arial" w:cs="Arial"/>
          <w:b/>
          <w:sz w:val="26"/>
          <w:szCs w:val="26"/>
        </w:rPr>
      </w:pPr>
    </w:p>
    <w:p w14:paraId="3839C46A" w14:textId="77777777" w:rsidR="00A86390" w:rsidRPr="00A86390" w:rsidRDefault="00826787" w:rsidP="00A86390">
      <w:pPr>
        <w:rPr>
          <w:rFonts w:ascii="Arial" w:hAnsi="Arial" w:cs="Arial"/>
          <w:color w:val="000000"/>
          <w:lang w:eastAsia="en-GB"/>
        </w:rPr>
      </w:pPr>
      <w:r w:rsidRPr="00871DFE">
        <w:rPr>
          <w:rFonts w:ascii="Arial" w:hAnsi="Arial" w:cs="Arial"/>
          <w:b/>
          <w:color w:val="000000"/>
          <w:sz w:val="26"/>
          <w:szCs w:val="26"/>
          <w:u w:val="single"/>
        </w:rPr>
        <w:t>Offertory Collection</w:t>
      </w:r>
      <w:r w:rsidR="000506E4">
        <w:rPr>
          <w:rFonts w:ascii="Arial" w:hAnsi="Arial" w:cs="Arial"/>
          <w:b/>
          <w:color w:val="000000"/>
          <w:sz w:val="26"/>
          <w:szCs w:val="26"/>
          <w:u w:val="single"/>
        </w:rPr>
        <w:t>:</w:t>
      </w:r>
      <w:r w:rsidR="008B7770" w:rsidRPr="008B7770">
        <w:rPr>
          <w:color w:val="000000"/>
        </w:rPr>
        <w:t xml:space="preserve"> </w:t>
      </w:r>
      <w:r w:rsidR="00A86390">
        <w:rPr>
          <w:color w:val="000000"/>
        </w:rPr>
        <w:t xml:space="preserve"> </w:t>
      </w:r>
      <w:r w:rsidR="00A86390" w:rsidRPr="00A86390">
        <w:rPr>
          <w:rFonts w:ascii="Arial" w:hAnsi="Arial" w:cs="Arial"/>
          <w:color w:val="000000"/>
        </w:rPr>
        <w:t>The weekly collection for 22.10.23 was as follows:</w:t>
      </w:r>
    </w:p>
    <w:p w14:paraId="1B30E5A2" w14:textId="77777777" w:rsidR="00A86390" w:rsidRPr="00A86390" w:rsidRDefault="00A86390" w:rsidP="00A86390">
      <w:pPr>
        <w:rPr>
          <w:rFonts w:ascii="Arial" w:hAnsi="Arial" w:cs="Arial"/>
          <w:color w:val="000000"/>
        </w:rPr>
      </w:pPr>
    </w:p>
    <w:p w14:paraId="3DE64A7F" w14:textId="77777777" w:rsidR="00A86390" w:rsidRPr="00A86390" w:rsidRDefault="00A86390" w:rsidP="00A86390">
      <w:pPr>
        <w:rPr>
          <w:rFonts w:ascii="Arial" w:hAnsi="Arial" w:cs="Arial"/>
          <w:color w:val="000000"/>
        </w:rPr>
      </w:pPr>
      <w:r w:rsidRPr="00A86390">
        <w:rPr>
          <w:rFonts w:ascii="Arial" w:hAnsi="Arial" w:cs="Arial"/>
          <w:color w:val="000000"/>
        </w:rPr>
        <w:t>Main Collection: £321.47 (Envelopes: £95, LP: £226.47)</w:t>
      </w:r>
    </w:p>
    <w:p w14:paraId="46C4D163" w14:textId="77777777" w:rsidR="00A86390" w:rsidRPr="00A86390" w:rsidRDefault="00A86390" w:rsidP="00A86390">
      <w:pPr>
        <w:rPr>
          <w:rFonts w:ascii="Arial" w:hAnsi="Arial" w:cs="Arial"/>
          <w:color w:val="000000"/>
        </w:rPr>
      </w:pPr>
      <w:r w:rsidRPr="00A86390">
        <w:rPr>
          <w:rFonts w:ascii="Arial" w:hAnsi="Arial" w:cs="Arial"/>
          <w:color w:val="000000"/>
        </w:rPr>
        <w:t>World Mission Day: £142.15 (Envelopes: £45, LP: £97.15)</w:t>
      </w:r>
    </w:p>
    <w:p w14:paraId="07A1A859" w14:textId="77777777" w:rsidR="00A86390" w:rsidRPr="00A86390" w:rsidRDefault="00A86390" w:rsidP="00A86390">
      <w:pPr>
        <w:rPr>
          <w:rFonts w:ascii="Arial" w:hAnsi="Arial" w:cs="Arial"/>
          <w:color w:val="000000"/>
        </w:rPr>
      </w:pPr>
      <w:r w:rsidRPr="00A86390">
        <w:rPr>
          <w:rFonts w:ascii="Arial" w:hAnsi="Arial" w:cs="Arial"/>
          <w:color w:val="000000"/>
        </w:rPr>
        <w:t>Donation: £100</w:t>
      </w:r>
    </w:p>
    <w:p w14:paraId="5FC40897" w14:textId="77777777" w:rsidR="00A86390" w:rsidRPr="00A86390" w:rsidRDefault="00A86390" w:rsidP="00A86390">
      <w:pPr>
        <w:rPr>
          <w:rFonts w:ascii="Arial" w:hAnsi="Arial" w:cs="Arial"/>
          <w:color w:val="000000"/>
        </w:rPr>
      </w:pPr>
    </w:p>
    <w:p w14:paraId="7E8A73C6" w14:textId="77777777" w:rsidR="00A86390" w:rsidRPr="00AA2A58" w:rsidRDefault="00A86390" w:rsidP="00A86390">
      <w:pPr>
        <w:rPr>
          <w:rFonts w:ascii="Arial" w:hAnsi="Arial" w:cs="Arial"/>
          <w:b/>
          <w:bCs/>
          <w:color w:val="000000"/>
        </w:rPr>
      </w:pPr>
      <w:r w:rsidRPr="00AA2A58">
        <w:rPr>
          <w:rFonts w:ascii="Arial" w:hAnsi="Arial" w:cs="Arial"/>
          <w:b/>
          <w:bCs/>
          <w:color w:val="000000"/>
        </w:rPr>
        <w:t>Total: £563.62</w:t>
      </w:r>
    </w:p>
    <w:p w14:paraId="68A51D5F" w14:textId="20887ADA" w:rsidR="00A86390" w:rsidRPr="00AA2A58" w:rsidRDefault="00A86390" w:rsidP="00735719">
      <w:pPr>
        <w:shd w:val="clear" w:color="auto" w:fill="FFFFFF"/>
        <w:rPr>
          <w:rFonts w:ascii="Arial" w:hAnsi="Arial" w:cs="Arial"/>
          <w:b/>
          <w:bCs/>
          <w:color w:val="000000"/>
        </w:rPr>
      </w:pPr>
    </w:p>
    <w:p w14:paraId="780E848F" w14:textId="77777777" w:rsidR="00E548D1" w:rsidRDefault="00E548D1" w:rsidP="00AA1D5B">
      <w:pPr>
        <w:rPr>
          <w:rFonts w:ascii="Arial" w:hAnsi="Arial" w:cs="Arial"/>
          <w:color w:val="000000"/>
          <w:sz w:val="26"/>
          <w:szCs w:val="26"/>
        </w:rPr>
      </w:pPr>
    </w:p>
    <w:p w14:paraId="428A7A31" w14:textId="09EC3A13" w:rsidR="000C5A28" w:rsidRDefault="00E548D1" w:rsidP="00566BEF">
      <w:pPr>
        <w:jc w:val="both"/>
        <w:rPr>
          <w:rFonts w:ascii="Arial" w:hAnsi="Arial" w:cs="Arial"/>
          <w:color w:val="000000"/>
          <w:sz w:val="26"/>
          <w:szCs w:val="26"/>
        </w:rPr>
      </w:pPr>
      <w:r>
        <w:rPr>
          <w:rFonts w:ascii="Arial" w:hAnsi="Arial" w:cs="Arial"/>
          <w:color w:val="000000"/>
          <w:sz w:val="26"/>
          <w:szCs w:val="26"/>
        </w:rPr>
        <w:t xml:space="preserve">We would </w:t>
      </w:r>
      <w:r w:rsidR="00321D00">
        <w:rPr>
          <w:rFonts w:ascii="Arial" w:hAnsi="Arial" w:cs="Arial"/>
          <w:color w:val="000000"/>
          <w:sz w:val="26"/>
          <w:szCs w:val="26"/>
        </w:rPr>
        <w:t xml:space="preserve">like to </w:t>
      </w:r>
      <w:r>
        <w:rPr>
          <w:rFonts w:ascii="Arial" w:hAnsi="Arial" w:cs="Arial"/>
          <w:color w:val="000000"/>
          <w:sz w:val="26"/>
          <w:szCs w:val="26"/>
        </w:rPr>
        <w:t xml:space="preserve">encourage you to make your contributions using a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rather than cash. There are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forms at the back of the </w:t>
      </w:r>
      <w:r w:rsidR="008B7770">
        <w:rPr>
          <w:rFonts w:ascii="Arial" w:hAnsi="Arial" w:cs="Arial"/>
          <w:color w:val="000000"/>
          <w:sz w:val="26"/>
          <w:szCs w:val="26"/>
        </w:rPr>
        <w:t>C</w:t>
      </w:r>
      <w:r>
        <w:rPr>
          <w:rFonts w:ascii="Arial" w:hAnsi="Arial" w:cs="Arial"/>
          <w:color w:val="000000"/>
          <w:sz w:val="26"/>
          <w:szCs w:val="26"/>
        </w:rPr>
        <w:t>hurch</w:t>
      </w:r>
      <w:r w:rsidR="00F75115">
        <w:rPr>
          <w:rFonts w:ascii="Arial" w:hAnsi="Arial" w:cs="Arial"/>
          <w:color w:val="000000"/>
          <w:sz w:val="26"/>
          <w:szCs w:val="26"/>
        </w:rPr>
        <w:t>.</w:t>
      </w:r>
      <w:r w:rsidR="00CA42F8">
        <w:rPr>
          <w:rFonts w:ascii="Arial" w:hAnsi="Arial" w:cs="Arial"/>
          <w:color w:val="000000"/>
          <w:sz w:val="26"/>
          <w:szCs w:val="26"/>
        </w:rPr>
        <w:t xml:space="preserve"> </w:t>
      </w:r>
      <w:r w:rsidR="00F75115">
        <w:rPr>
          <w:rFonts w:ascii="Arial" w:hAnsi="Arial" w:cs="Arial"/>
          <w:color w:val="000000"/>
          <w:sz w:val="26"/>
          <w:szCs w:val="26"/>
        </w:rPr>
        <w:t>O</w:t>
      </w:r>
      <w:r w:rsidR="00C17225">
        <w:rPr>
          <w:rFonts w:ascii="Arial" w:hAnsi="Arial" w:cs="Arial"/>
          <w:color w:val="000000"/>
          <w:sz w:val="26"/>
          <w:szCs w:val="26"/>
        </w:rPr>
        <w:t xml:space="preserve">ur bank details </w:t>
      </w:r>
      <w:proofErr w:type="gramStart"/>
      <w:r w:rsidR="00C17225">
        <w:rPr>
          <w:rFonts w:ascii="Arial" w:hAnsi="Arial" w:cs="Arial"/>
          <w:color w:val="000000"/>
          <w:sz w:val="26"/>
          <w:szCs w:val="26"/>
        </w:rPr>
        <w:t>are:</w:t>
      </w:r>
      <w:proofErr w:type="gramEnd"/>
      <w:r w:rsidR="00C17225">
        <w:rPr>
          <w:rFonts w:ascii="Arial" w:hAnsi="Arial" w:cs="Arial"/>
          <w:color w:val="000000"/>
          <w:sz w:val="26"/>
          <w:szCs w:val="26"/>
        </w:rPr>
        <w:t xml:space="preserve"> HSBC Account Name: Catholic Church Hornchurch English Martyrs.  Account No. 11019198 Sort code 4013 </w:t>
      </w:r>
    </w:p>
    <w:p w14:paraId="0F0AF55A" w14:textId="77777777" w:rsidR="004948ED" w:rsidRDefault="004948ED" w:rsidP="00566BEF">
      <w:pPr>
        <w:jc w:val="both"/>
        <w:rPr>
          <w:rFonts w:ascii="Arial" w:hAnsi="Arial" w:cs="Arial"/>
          <w:color w:val="000000"/>
          <w:sz w:val="26"/>
          <w:szCs w:val="26"/>
        </w:rPr>
      </w:pPr>
    </w:p>
    <w:p w14:paraId="7A081A44" w14:textId="77777777" w:rsidR="00AA2A58" w:rsidRDefault="00AA2A58" w:rsidP="00566BEF">
      <w:pPr>
        <w:jc w:val="both"/>
        <w:rPr>
          <w:rFonts w:ascii="Arial" w:hAnsi="Arial" w:cs="Arial"/>
          <w:color w:val="000000"/>
          <w:sz w:val="26"/>
          <w:szCs w:val="26"/>
        </w:rPr>
      </w:pPr>
    </w:p>
    <w:p w14:paraId="5FD86C55" w14:textId="77777777" w:rsidR="00C80905" w:rsidRPr="00871DFE" w:rsidRDefault="00C80905" w:rsidP="000A316D">
      <w:pPr>
        <w:jc w:val="both"/>
        <w:rPr>
          <w:rFonts w:ascii="Arial" w:hAnsi="Arial" w:cs="Arial"/>
          <w:b/>
          <w:bCs/>
          <w:sz w:val="26"/>
          <w:szCs w:val="26"/>
        </w:rPr>
      </w:pPr>
    </w:p>
    <w:p w14:paraId="3B9ADFA8" w14:textId="49DD51BF" w:rsidR="00255E67" w:rsidRPr="00871DFE" w:rsidRDefault="003E0A7D" w:rsidP="00255E67">
      <w:pPr>
        <w:jc w:val="center"/>
        <w:rPr>
          <w:rFonts w:ascii="Arial" w:eastAsia="Arial" w:hAnsi="Arial" w:cs="Arial"/>
          <w:b/>
          <w:bCs/>
          <w:sz w:val="26"/>
          <w:szCs w:val="26"/>
          <w:u w:val="single"/>
        </w:rPr>
      </w:pPr>
      <w:bookmarkStart w:id="13" w:name="_Hlk147835233"/>
      <w:bookmarkStart w:id="14" w:name="_Hlk145674493"/>
      <w:r>
        <w:rPr>
          <w:rFonts w:ascii="Arial" w:eastAsia="Arial" w:hAnsi="Arial" w:cs="Arial"/>
          <w:b/>
          <w:bCs/>
          <w:sz w:val="26"/>
          <w:szCs w:val="26"/>
          <w:u w:val="single"/>
        </w:rPr>
        <w:t>Sunday 29</w:t>
      </w:r>
      <w:r w:rsidRPr="003E0A7D">
        <w:rPr>
          <w:rFonts w:ascii="Arial" w:eastAsia="Arial" w:hAnsi="Arial" w:cs="Arial"/>
          <w:b/>
          <w:bCs/>
          <w:sz w:val="26"/>
          <w:szCs w:val="26"/>
          <w:u w:val="single"/>
          <w:vertAlign w:val="superscript"/>
        </w:rPr>
        <w:t>th</w:t>
      </w:r>
      <w:r>
        <w:rPr>
          <w:rFonts w:ascii="Arial" w:eastAsia="Arial" w:hAnsi="Arial" w:cs="Arial"/>
          <w:b/>
          <w:bCs/>
          <w:sz w:val="26"/>
          <w:szCs w:val="26"/>
          <w:u w:val="single"/>
        </w:rPr>
        <w:t xml:space="preserve"> October</w:t>
      </w:r>
      <w:r w:rsidR="00A86390">
        <w:rPr>
          <w:rFonts w:ascii="Arial" w:eastAsia="Arial" w:hAnsi="Arial" w:cs="Arial"/>
          <w:b/>
          <w:bCs/>
          <w:sz w:val="26"/>
          <w:szCs w:val="26"/>
          <w:u w:val="single"/>
        </w:rPr>
        <w:t xml:space="preserve"> – Sunday 5</w:t>
      </w:r>
      <w:r w:rsidR="00A86390" w:rsidRPr="00A86390">
        <w:rPr>
          <w:rFonts w:ascii="Arial" w:eastAsia="Arial" w:hAnsi="Arial" w:cs="Arial"/>
          <w:b/>
          <w:bCs/>
          <w:sz w:val="26"/>
          <w:szCs w:val="26"/>
          <w:u w:val="single"/>
          <w:vertAlign w:val="superscript"/>
        </w:rPr>
        <w:t>th</w:t>
      </w:r>
      <w:r w:rsidR="00A86390">
        <w:rPr>
          <w:rFonts w:ascii="Arial" w:eastAsia="Arial" w:hAnsi="Arial" w:cs="Arial"/>
          <w:b/>
          <w:bCs/>
          <w:sz w:val="26"/>
          <w:szCs w:val="26"/>
          <w:u w:val="single"/>
        </w:rPr>
        <w:t xml:space="preserve"> November</w:t>
      </w:r>
    </w:p>
    <w:p w14:paraId="285CF8BC" w14:textId="77777777" w:rsidR="005A01E2" w:rsidRDefault="005A01E2" w:rsidP="00255E67">
      <w:pPr>
        <w:jc w:val="both"/>
        <w:rPr>
          <w:rFonts w:ascii="Arial" w:hAnsi="Arial" w:cs="Arial"/>
          <w:bCs/>
          <w:sz w:val="26"/>
          <w:szCs w:val="26"/>
        </w:rPr>
      </w:pPr>
    </w:p>
    <w:p w14:paraId="2186BBFC" w14:textId="77777777" w:rsidR="008624C6" w:rsidRDefault="008624C6" w:rsidP="00255E67">
      <w:pPr>
        <w:jc w:val="both"/>
        <w:rPr>
          <w:rFonts w:ascii="Arial" w:hAnsi="Arial" w:cs="Arial"/>
          <w:bCs/>
          <w:sz w:val="26"/>
          <w:szCs w:val="26"/>
        </w:rPr>
      </w:pPr>
      <w:bookmarkStart w:id="15" w:name="_Hlk148691201"/>
      <w:bookmarkStart w:id="16" w:name="_Hlk147479103"/>
      <w:bookmarkStart w:id="17" w:name="_Hlk146795636"/>
    </w:p>
    <w:p w14:paraId="48E229A3" w14:textId="7F48978D" w:rsidR="00E13173" w:rsidRDefault="00E13173" w:rsidP="00255E67">
      <w:pPr>
        <w:jc w:val="both"/>
        <w:rPr>
          <w:rFonts w:ascii="Arial" w:hAnsi="Arial" w:cs="Arial"/>
          <w:bCs/>
          <w:sz w:val="26"/>
          <w:szCs w:val="26"/>
        </w:rPr>
      </w:pPr>
      <w:r>
        <w:rPr>
          <w:rFonts w:ascii="Arial" w:hAnsi="Arial" w:cs="Arial"/>
          <w:bCs/>
          <w:sz w:val="26"/>
          <w:szCs w:val="26"/>
        </w:rPr>
        <w:t>Sunday 29</w:t>
      </w:r>
      <w:r w:rsidRPr="00E13173">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Thirtieth Sunday in Ordinary Time (A)</w:t>
      </w:r>
    </w:p>
    <w:p w14:paraId="56ED00F8" w14:textId="4B8B03D1" w:rsidR="008624C6" w:rsidRDefault="008624C6" w:rsidP="00255E6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Kathy Driver RIP (Georgina Nestle)</w:t>
      </w:r>
    </w:p>
    <w:p w14:paraId="2F877544" w14:textId="77777777" w:rsidR="001E56A2" w:rsidRDefault="001E56A2" w:rsidP="00255E67">
      <w:pPr>
        <w:jc w:val="both"/>
        <w:rPr>
          <w:rFonts w:ascii="Arial" w:hAnsi="Arial" w:cs="Arial"/>
          <w:bCs/>
          <w:sz w:val="26"/>
          <w:szCs w:val="26"/>
        </w:rPr>
      </w:pPr>
    </w:p>
    <w:p w14:paraId="1025DEE7" w14:textId="40701401" w:rsidR="001E56A2" w:rsidRDefault="001E56A2" w:rsidP="00255E67">
      <w:pPr>
        <w:jc w:val="both"/>
        <w:rPr>
          <w:rFonts w:ascii="Arial" w:hAnsi="Arial" w:cs="Arial"/>
          <w:bCs/>
          <w:sz w:val="26"/>
          <w:szCs w:val="26"/>
        </w:rPr>
      </w:pPr>
      <w:r>
        <w:rPr>
          <w:rFonts w:ascii="Arial" w:hAnsi="Arial" w:cs="Arial"/>
          <w:bCs/>
          <w:sz w:val="26"/>
          <w:szCs w:val="26"/>
        </w:rPr>
        <w:t>Monday 30</w:t>
      </w:r>
      <w:r w:rsidRPr="001E56A2">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1E078248" w14:textId="76E6F2F1" w:rsidR="001E56A2" w:rsidRDefault="001E56A2"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2EDD596A" w14:textId="77777777" w:rsidR="001E56A2" w:rsidRDefault="001E56A2" w:rsidP="00255E67">
      <w:pPr>
        <w:jc w:val="both"/>
        <w:rPr>
          <w:rFonts w:ascii="Arial" w:hAnsi="Arial" w:cs="Arial"/>
          <w:bCs/>
          <w:sz w:val="26"/>
          <w:szCs w:val="26"/>
        </w:rPr>
      </w:pPr>
    </w:p>
    <w:p w14:paraId="557C7A4E" w14:textId="23F9C879" w:rsidR="001E56A2" w:rsidRDefault="001E56A2" w:rsidP="00255E67">
      <w:pPr>
        <w:jc w:val="both"/>
        <w:rPr>
          <w:rFonts w:ascii="Arial" w:hAnsi="Arial" w:cs="Arial"/>
          <w:bCs/>
          <w:sz w:val="26"/>
          <w:szCs w:val="26"/>
        </w:rPr>
      </w:pPr>
      <w:r>
        <w:rPr>
          <w:rFonts w:ascii="Arial" w:hAnsi="Arial" w:cs="Arial"/>
          <w:bCs/>
          <w:sz w:val="26"/>
          <w:szCs w:val="26"/>
        </w:rPr>
        <w:t>Tuesday 31</w:t>
      </w:r>
      <w:r w:rsidRPr="001E56A2">
        <w:rPr>
          <w:rFonts w:ascii="Arial" w:hAnsi="Arial" w:cs="Arial"/>
          <w:bCs/>
          <w:sz w:val="26"/>
          <w:szCs w:val="26"/>
          <w:vertAlign w:val="superscript"/>
        </w:rPr>
        <w:t>st</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6F908EB0" w14:textId="7260886C" w:rsidR="003E0A7D" w:rsidRDefault="001E56A2"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507D7C8B" w14:textId="77777777" w:rsidR="001E56A2" w:rsidRDefault="001E56A2" w:rsidP="00255E67">
      <w:pPr>
        <w:jc w:val="both"/>
        <w:rPr>
          <w:rFonts w:ascii="Arial" w:hAnsi="Arial" w:cs="Arial"/>
          <w:bCs/>
          <w:sz w:val="26"/>
          <w:szCs w:val="26"/>
        </w:rPr>
      </w:pPr>
    </w:p>
    <w:p w14:paraId="288D46FD" w14:textId="27E8D935" w:rsidR="001E56A2" w:rsidRDefault="001E56A2" w:rsidP="00255E67">
      <w:pPr>
        <w:jc w:val="both"/>
        <w:rPr>
          <w:rFonts w:ascii="Arial" w:hAnsi="Arial" w:cs="Arial"/>
          <w:bCs/>
          <w:sz w:val="26"/>
          <w:szCs w:val="26"/>
        </w:rPr>
      </w:pPr>
      <w:r>
        <w:rPr>
          <w:rFonts w:ascii="Arial" w:hAnsi="Arial" w:cs="Arial"/>
          <w:bCs/>
          <w:sz w:val="26"/>
          <w:szCs w:val="26"/>
        </w:rPr>
        <w:t>Wednesday 1</w:t>
      </w:r>
      <w:r w:rsidRPr="001E56A2">
        <w:rPr>
          <w:rFonts w:ascii="Arial" w:hAnsi="Arial" w:cs="Arial"/>
          <w:bCs/>
          <w:sz w:val="26"/>
          <w:szCs w:val="26"/>
          <w:vertAlign w:val="superscript"/>
        </w:rPr>
        <w:t>st</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t>All Saints – Solemnity</w:t>
      </w:r>
    </w:p>
    <w:p w14:paraId="11585B9E" w14:textId="1D392DEA" w:rsidR="001E56A2" w:rsidRDefault="001E56A2" w:rsidP="00255E67">
      <w:pPr>
        <w:jc w:val="both"/>
        <w:rPr>
          <w:rFonts w:ascii="Arial" w:hAnsi="Arial" w:cs="Arial"/>
          <w:bCs/>
          <w:sz w:val="26"/>
          <w:szCs w:val="26"/>
        </w:rPr>
      </w:pPr>
      <w:r>
        <w:rPr>
          <w:rFonts w:ascii="Arial" w:hAnsi="Arial" w:cs="Arial"/>
          <w:bCs/>
          <w:sz w:val="26"/>
          <w:szCs w:val="26"/>
        </w:rPr>
        <w:t>9.30</w:t>
      </w:r>
      <w:r w:rsidR="00AA2A58">
        <w:rPr>
          <w:rFonts w:ascii="Arial" w:hAnsi="Arial" w:cs="Arial"/>
          <w:bCs/>
          <w:sz w:val="26"/>
          <w:szCs w:val="26"/>
        </w:rPr>
        <w:t xml:space="preserve"> </w:t>
      </w:r>
      <w:r>
        <w:rPr>
          <w:rFonts w:ascii="Arial" w:hAnsi="Arial" w:cs="Arial"/>
          <w:bCs/>
          <w:sz w:val="26"/>
          <w:szCs w:val="26"/>
        </w:rPr>
        <w:t>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Holyday of Obligation</w:t>
      </w:r>
    </w:p>
    <w:p w14:paraId="3F257129" w14:textId="77777777" w:rsidR="001E56A2" w:rsidRDefault="001E56A2" w:rsidP="00255E67">
      <w:pPr>
        <w:jc w:val="both"/>
        <w:rPr>
          <w:rFonts w:ascii="Arial" w:hAnsi="Arial" w:cs="Arial"/>
          <w:bCs/>
          <w:sz w:val="26"/>
          <w:szCs w:val="26"/>
        </w:rPr>
      </w:pPr>
    </w:p>
    <w:p w14:paraId="07F34AF5" w14:textId="64AF64B8" w:rsidR="001E56A2" w:rsidRDefault="001E56A2" w:rsidP="00255E67">
      <w:pPr>
        <w:jc w:val="both"/>
        <w:rPr>
          <w:rFonts w:ascii="Arial" w:hAnsi="Arial" w:cs="Arial"/>
          <w:bCs/>
          <w:sz w:val="26"/>
          <w:szCs w:val="26"/>
        </w:rPr>
      </w:pPr>
      <w:r>
        <w:rPr>
          <w:rFonts w:ascii="Arial" w:hAnsi="Arial" w:cs="Arial"/>
          <w:bCs/>
          <w:sz w:val="26"/>
          <w:szCs w:val="26"/>
        </w:rPr>
        <w:t>Thursday 2</w:t>
      </w:r>
      <w:r w:rsidRPr="001E56A2">
        <w:rPr>
          <w:rFonts w:ascii="Arial" w:hAnsi="Arial" w:cs="Arial"/>
          <w:bCs/>
          <w:sz w:val="26"/>
          <w:szCs w:val="26"/>
          <w:vertAlign w:val="superscript"/>
        </w:rPr>
        <w:t>nd</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Commemoration of All </w:t>
      </w:r>
      <w:proofErr w:type="gramStart"/>
      <w:r>
        <w:rPr>
          <w:rFonts w:ascii="Arial" w:hAnsi="Arial" w:cs="Arial"/>
          <w:bCs/>
          <w:sz w:val="26"/>
          <w:szCs w:val="26"/>
        </w:rPr>
        <w:t>The</w:t>
      </w:r>
      <w:proofErr w:type="gramEnd"/>
      <w:r>
        <w:rPr>
          <w:rFonts w:ascii="Arial" w:hAnsi="Arial" w:cs="Arial"/>
          <w:bCs/>
          <w:sz w:val="26"/>
          <w:szCs w:val="26"/>
        </w:rPr>
        <w:t xml:space="preserve"> Faithful Departed</w:t>
      </w:r>
    </w:p>
    <w:p w14:paraId="312DC9A2" w14:textId="7003CDD0" w:rsidR="001E56A2" w:rsidRDefault="001E56A2"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All Souls</w:t>
      </w:r>
    </w:p>
    <w:p w14:paraId="49B844A4" w14:textId="3F8A6E11" w:rsidR="00C80905" w:rsidRDefault="00C80905" w:rsidP="00255E67">
      <w:pPr>
        <w:jc w:val="both"/>
        <w:rPr>
          <w:rFonts w:ascii="Arial" w:hAnsi="Arial" w:cs="Arial"/>
          <w:bCs/>
          <w:sz w:val="26"/>
          <w:szCs w:val="26"/>
        </w:rPr>
      </w:pPr>
      <w:r>
        <w:rPr>
          <w:rFonts w:ascii="Arial" w:hAnsi="Arial" w:cs="Arial"/>
          <w:bCs/>
          <w:sz w:val="26"/>
          <w:szCs w:val="26"/>
        </w:rPr>
        <w:t>12.00 p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Funeral – Martin O’Hagan</w:t>
      </w:r>
    </w:p>
    <w:p w14:paraId="2256097F" w14:textId="77777777" w:rsidR="001E56A2" w:rsidRDefault="001E56A2" w:rsidP="00255E67">
      <w:pPr>
        <w:jc w:val="both"/>
        <w:rPr>
          <w:rFonts w:ascii="Arial" w:hAnsi="Arial" w:cs="Arial"/>
          <w:bCs/>
          <w:sz w:val="26"/>
          <w:szCs w:val="26"/>
        </w:rPr>
      </w:pPr>
    </w:p>
    <w:p w14:paraId="1A2E119A" w14:textId="4A9C500F" w:rsidR="001E56A2" w:rsidRDefault="001E56A2" w:rsidP="00255E67">
      <w:pPr>
        <w:jc w:val="both"/>
        <w:rPr>
          <w:rFonts w:ascii="Arial" w:hAnsi="Arial" w:cs="Arial"/>
          <w:bCs/>
          <w:sz w:val="26"/>
          <w:szCs w:val="26"/>
        </w:rPr>
      </w:pPr>
      <w:r>
        <w:rPr>
          <w:rFonts w:ascii="Arial" w:hAnsi="Arial" w:cs="Arial"/>
          <w:bCs/>
          <w:sz w:val="26"/>
          <w:szCs w:val="26"/>
        </w:rPr>
        <w:t>Friday 3</w:t>
      </w:r>
      <w:r w:rsidRPr="001E56A2">
        <w:rPr>
          <w:rFonts w:ascii="Arial" w:hAnsi="Arial" w:cs="Arial"/>
          <w:bCs/>
          <w:sz w:val="26"/>
          <w:szCs w:val="26"/>
          <w:vertAlign w:val="superscript"/>
        </w:rPr>
        <w:t>rd</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575A2178" w14:textId="32ED9DAF" w:rsidR="001E56A2" w:rsidRDefault="001E56A2"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50802CDA" w14:textId="77777777" w:rsidR="001E56A2" w:rsidRDefault="001E56A2" w:rsidP="00255E67">
      <w:pPr>
        <w:jc w:val="both"/>
        <w:rPr>
          <w:rFonts w:ascii="Arial" w:hAnsi="Arial" w:cs="Arial"/>
          <w:bCs/>
          <w:sz w:val="26"/>
          <w:szCs w:val="26"/>
        </w:rPr>
      </w:pPr>
    </w:p>
    <w:p w14:paraId="31757E4F" w14:textId="6011FFD1" w:rsidR="001E56A2" w:rsidRDefault="001E56A2" w:rsidP="00255E67">
      <w:pPr>
        <w:jc w:val="both"/>
        <w:rPr>
          <w:rFonts w:ascii="Arial" w:hAnsi="Arial" w:cs="Arial"/>
          <w:bCs/>
          <w:sz w:val="26"/>
          <w:szCs w:val="26"/>
        </w:rPr>
      </w:pPr>
      <w:r>
        <w:rPr>
          <w:rFonts w:ascii="Arial" w:hAnsi="Arial" w:cs="Arial"/>
          <w:bCs/>
          <w:sz w:val="26"/>
          <w:szCs w:val="26"/>
        </w:rPr>
        <w:t>Saturday 4</w:t>
      </w:r>
      <w:r w:rsidRPr="001E56A2">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St Charles Borromeo, Bishop</w:t>
      </w:r>
    </w:p>
    <w:p w14:paraId="01A5B640" w14:textId="4880763C" w:rsidR="001E56A2" w:rsidRDefault="001E56A2"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010F7C54" w14:textId="77777777" w:rsidR="001E56A2" w:rsidRDefault="001E56A2" w:rsidP="00255E67">
      <w:pPr>
        <w:jc w:val="both"/>
        <w:rPr>
          <w:rFonts w:ascii="Arial" w:hAnsi="Arial" w:cs="Arial"/>
          <w:bCs/>
          <w:sz w:val="26"/>
          <w:szCs w:val="26"/>
        </w:rPr>
      </w:pPr>
    </w:p>
    <w:p w14:paraId="2CD3EFF5" w14:textId="73E0424B" w:rsidR="001E56A2" w:rsidRDefault="001E56A2" w:rsidP="00255E67">
      <w:pPr>
        <w:jc w:val="both"/>
        <w:rPr>
          <w:rFonts w:ascii="Arial" w:hAnsi="Arial" w:cs="Arial"/>
          <w:bCs/>
          <w:sz w:val="26"/>
          <w:szCs w:val="26"/>
        </w:rPr>
      </w:pPr>
      <w:r>
        <w:rPr>
          <w:rFonts w:ascii="Arial" w:hAnsi="Arial" w:cs="Arial"/>
          <w:bCs/>
          <w:sz w:val="26"/>
          <w:szCs w:val="26"/>
        </w:rPr>
        <w:t>Sunday 5</w:t>
      </w:r>
      <w:r w:rsidRPr="001E56A2">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Thirty-First Sunday in Ordinary Time (A)</w:t>
      </w:r>
    </w:p>
    <w:p w14:paraId="57043A4C" w14:textId="48AFDBB8" w:rsidR="001E56A2" w:rsidRDefault="001E56A2" w:rsidP="00255E6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Audrey Eileen Pollard - RIP</w:t>
      </w:r>
    </w:p>
    <w:bookmarkEnd w:id="15"/>
    <w:p w14:paraId="54C63348" w14:textId="54820BD1" w:rsidR="000A503C" w:rsidRPr="005518A8" w:rsidRDefault="008C4B2B" w:rsidP="00255E67">
      <w:pPr>
        <w:jc w:val="both"/>
        <w:rPr>
          <w:rFonts w:ascii="Arial" w:hAnsi="Arial" w:cs="Arial"/>
          <w:bCs/>
          <w:sz w:val="26"/>
          <w:szCs w:val="26"/>
        </w:rPr>
      </w:pPr>
      <w:r>
        <w:rPr>
          <w:rFonts w:ascii="Arial" w:hAnsi="Arial" w:cs="Arial"/>
          <w:bCs/>
          <w:sz w:val="26"/>
          <w:szCs w:val="26"/>
        </w:rPr>
        <w:tab/>
      </w:r>
      <w:bookmarkEnd w:id="16"/>
      <w:r w:rsidR="00321903">
        <w:rPr>
          <w:rFonts w:ascii="Arial" w:hAnsi="Arial" w:cs="Arial"/>
          <w:bCs/>
          <w:sz w:val="26"/>
          <w:szCs w:val="26"/>
        </w:rPr>
        <w:tab/>
      </w:r>
      <w:r w:rsidR="00321903">
        <w:rPr>
          <w:rFonts w:ascii="Arial" w:hAnsi="Arial" w:cs="Arial"/>
          <w:bCs/>
          <w:sz w:val="26"/>
          <w:szCs w:val="26"/>
        </w:rPr>
        <w:tab/>
      </w:r>
      <w:r w:rsidR="00321903">
        <w:rPr>
          <w:rFonts w:ascii="Arial" w:hAnsi="Arial" w:cs="Arial"/>
          <w:bCs/>
          <w:sz w:val="26"/>
          <w:szCs w:val="26"/>
        </w:rPr>
        <w:tab/>
      </w:r>
      <w:bookmarkEnd w:id="17"/>
    </w:p>
    <w:bookmarkEnd w:id="13"/>
    <w:p w14:paraId="0179BB3A" w14:textId="77777777" w:rsidR="004A57F1" w:rsidRPr="00871DFE" w:rsidRDefault="004A57F1" w:rsidP="00255E67">
      <w:pPr>
        <w:jc w:val="both"/>
        <w:rPr>
          <w:rFonts w:ascii="Arial" w:hAnsi="Arial" w:cs="Arial"/>
          <w:b/>
          <w:sz w:val="26"/>
          <w:szCs w:val="26"/>
        </w:rPr>
      </w:pPr>
    </w:p>
    <w:tbl>
      <w:tblPr>
        <w:tblStyle w:val="TableGrid"/>
        <w:tblW w:w="0" w:type="auto"/>
        <w:tblLook w:val="04A0" w:firstRow="1" w:lastRow="0" w:firstColumn="1" w:lastColumn="0" w:noHBand="0" w:noVBand="1"/>
      </w:tblPr>
      <w:tblGrid>
        <w:gridCol w:w="10456"/>
      </w:tblGrid>
      <w:tr w:rsidR="00563028" w:rsidRPr="002060A3" w14:paraId="752DA31F" w14:textId="77777777" w:rsidTr="002776B8">
        <w:tc>
          <w:tcPr>
            <w:tcW w:w="10682" w:type="dxa"/>
          </w:tcPr>
          <w:bookmarkEnd w:id="14"/>
          <w:p w14:paraId="35A77B30" w14:textId="77777777" w:rsidR="00563028" w:rsidRPr="002060A3" w:rsidRDefault="00563028" w:rsidP="007A4F42">
            <w:pPr>
              <w:jc w:val="center"/>
              <w:rPr>
                <w:rFonts w:ascii="Arial" w:hAnsi="Arial" w:cs="Arial"/>
                <w:noProof/>
              </w:rPr>
            </w:pPr>
            <w:r>
              <w:rPr>
                <w:rFonts w:ascii="Arial" w:hAnsi="Arial" w:cs="Arial"/>
                <w:noProof/>
              </w:rPr>
              <w:t>Parish Priest: Fr Linu Thankachan (01708 507020)</w:t>
            </w:r>
          </w:p>
        </w:tc>
      </w:tr>
      <w:tr w:rsidR="00563028" w:rsidRPr="00DF64F8" w14:paraId="0F300F86" w14:textId="77777777" w:rsidTr="002776B8">
        <w:tc>
          <w:tcPr>
            <w:tcW w:w="10682" w:type="dxa"/>
          </w:tcPr>
          <w:p w14:paraId="72D7CF6C"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Administrator: Daphne Thomas, Mon, Tues, Thurs &amp; Fri (10am-1pm) (01708 507020)</w:t>
            </w:r>
          </w:p>
          <w:p w14:paraId="5C3D697B"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storal Team Leader: Graham Daniels (07542 588763)</w:t>
            </w:r>
          </w:p>
          <w:p w14:paraId="3B04684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Steward of the Gospel: Mandy Meadway (07801 470516)</w:t>
            </w:r>
          </w:p>
          <w:p w14:paraId="33214868"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Finance: Mrs Stephanie Mallen (07983 962465)</w:t>
            </w:r>
          </w:p>
          <w:p w14:paraId="1EE384BE"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Diocesan Safeguarding Representative: Katie Nash (07825 293308)</w:t>
            </w:r>
          </w:p>
          <w:p w14:paraId="1968210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Hall &amp; Lounge Bookings: English Martyrs Parish Office (01708 507020)</w:t>
            </w:r>
          </w:p>
          <w:p w14:paraId="4AC7BF44"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Church &amp; Hall Caretaker: Mike Dineen (07415 727926)</w:t>
            </w:r>
          </w:p>
          <w:p w14:paraId="6C01769B" w14:textId="77777777" w:rsidR="00563028" w:rsidRPr="00DF64F8" w:rsidRDefault="00563028" w:rsidP="007A4F42">
            <w:pPr>
              <w:jc w:val="center"/>
              <w:rPr>
                <w:rFonts w:ascii="Arial" w:hAnsi="Arial" w:cs="Arial"/>
                <w:noProof/>
              </w:rPr>
            </w:pPr>
            <w:r w:rsidRPr="00F75115">
              <w:rPr>
                <w:rFonts w:ascii="Arial" w:hAnsi="Arial" w:cs="Arial"/>
                <w:bCs/>
              </w:rPr>
              <w:t>Legion of Mary: Michael Okafor (07956 586370)</w:t>
            </w:r>
          </w:p>
        </w:tc>
      </w:tr>
    </w:tbl>
    <w:p w14:paraId="46D6AB4F" w14:textId="77777777" w:rsidR="00EB7A99" w:rsidRDefault="00EB7A99" w:rsidP="00255E67">
      <w:pPr>
        <w:jc w:val="both"/>
        <w:rPr>
          <w:rFonts w:ascii="Arial" w:hAnsi="Arial" w:cs="Arial"/>
          <w:bCs/>
          <w:sz w:val="26"/>
          <w:szCs w:val="26"/>
        </w:rPr>
      </w:pPr>
    </w:p>
    <w:p w14:paraId="12DCB070" w14:textId="77777777" w:rsidR="004A57F1" w:rsidRPr="00F75115" w:rsidRDefault="004A57F1" w:rsidP="00255E67">
      <w:pPr>
        <w:jc w:val="both"/>
        <w:rPr>
          <w:rFonts w:ascii="Arial" w:hAnsi="Arial" w:cs="Arial"/>
          <w:bCs/>
          <w:sz w:val="26"/>
          <w:szCs w:val="26"/>
        </w:rPr>
      </w:pPr>
    </w:p>
    <w:p w14:paraId="42581776" w14:textId="7FFFEE92" w:rsidR="00826787" w:rsidRPr="00AA1D5B" w:rsidRDefault="00826787" w:rsidP="008A6B65">
      <w:pPr>
        <w:rPr>
          <w:rFonts w:ascii="Arial" w:hAnsi="Arial" w:cs="Arial"/>
          <w:bCs/>
          <w:sz w:val="26"/>
          <w:szCs w:val="26"/>
        </w:rPr>
      </w:pPr>
      <w:r w:rsidRPr="00AA1D5B">
        <w:rPr>
          <w:rFonts w:ascii="Arial" w:hAnsi="Arial" w:cs="Arial"/>
          <w:bCs/>
          <w:sz w:val="26"/>
          <w:szCs w:val="26"/>
        </w:rPr>
        <w:t>Sun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10</w:t>
      </w:r>
      <w:r w:rsidR="00424696">
        <w:rPr>
          <w:rFonts w:ascii="Arial" w:hAnsi="Arial" w:cs="Arial"/>
          <w:bCs/>
          <w:sz w:val="26"/>
          <w:szCs w:val="26"/>
        </w:rPr>
        <w:t xml:space="preserve">.00 </w:t>
      </w:r>
      <w:r w:rsidRPr="00AA1D5B">
        <w:rPr>
          <w:rFonts w:ascii="Arial" w:hAnsi="Arial" w:cs="Arial"/>
          <w:bCs/>
          <w:sz w:val="26"/>
          <w:szCs w:val="26"/>
        </w:rPr>
        <w:t>am</w:t>
      </w:r>
    </w:p>
    <w:p w14:paraId="434D0A24" w14:textId="6FCB2AF4" w:rsidR="00826787" w:rsidRDefault="00826787" w:rsidP="008A6B65">
      <w:pPr>
        <w:rPr>
          <w:rFonts w:ascii="Arial" w:hAnsi="Arial" w:cs="Arial"/>
          <w:bCs/>
          <w:sz w:val="26"/>
          <w:szCs w:val="26"/>
        </w:rPr>
      </w:pPr>
      <w:r w:rsidRPr="00AA1D5B">
        <w:rPr>
          <w:rFonts w:ascii="Arial" w:hAnsi="Arial" w:cs="Arial"/>
          <w:bCs/>
          <w:sz w:val="26"/>
          <w:szCs w:val="26"/>
        </w:rPr>
        <w:t>Week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9</w:t>
      </w:r>
      <w:r w:rsidR="00424696">
        <w:rPr>
          <w:rFonts w:ascii="Arial" w:hAnsi="Arial" w:cs="Arial"/>
          <w:bCs/>
          <w:sz w:val="26"/>
          <w:szCs w:val="26"/>
        </w:rPr>
        <w:t xml:space="preserve">.00 </w:t>
      </w:r>
      <w:r w:rsidRPr="00AA1D5B">
        <w:rPr>
          <w:rFonts w:ascii="Arial" w:hAnsi="Arial" w:cs="Arial"/>
          <w:bCs/>
          <w:sz w:val="26"/>
          <w:szCs w:val="26"/>
        </w:rPr>
        <w:t>am (Mon, Tues, Thurs, Fri)</w:t>
      </w:r>
    </w:p>
    <w:p w14:paraId="14640EC9" w14:textId="04EA0748" w:rsidR="001318BB" w:rsidRPr="00AA1D5B" w:rsidRDefault="001318BB" w:rsidP="008A6B65">
      <w:pPr>
        <w:rPr>
          <w:rFonts w:ascii="Arial" w:hAnsi="Arial" w:cs="Arial"/>
          <w:bCs/>
          <w:sz w:val="26"/>
          <w:szCs w:val="26"/>
        </w:rPr>
      </w:pPr>
      <w:r>
        <w:rPr>
          <w:rFonts w:ascii="Arial" w:hAnsi="Arial" w:cs="Arial"/>
          <w:bCs/>
          <w:sz w:val="26"/>
          <w:szCs w:val="26"/>
        </w:rPr>
        <w:t>Saturday Mass</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05FFF963" w14:textId="603BC308" w:rsidR="00826787" w:rsidRPr="00AA1D5B" w:rsidRDefault="00826787" w:rsidP="008A6B65">
      <w:pPr>
        <w:rPr>
          <w:rFonts w:ascii="Arial" w:hAnsi="Arial" w:cs="Arial"/>
          <w:bCs/>
          <w:sz w:val="26"/>
          <w:szCs w:val="26"/>
        </w:rPr>
      </w:pPr>
      <w:r w:rsidRPr="00AA1D5B">
        <w:rPr>
          <w:rFonts w:ascii="Arial" w:hAnsi="Arial" w:cs="Arial"/>
          <w:bCs/>
          <w:sz w:val="26"/>
          <w:szCs w:val="26"/>
        </w:rPr>
        <w:t>Holy Days of Obligation</w:t>
      </w:r>
      <w:r w:rsidRPr="00AA1D5B">
        <w:rPr>
          <w:rFonts w:ascii="Arial" w:hAnsi="Arial" w:cs="Arial"/>
          <w:bCs/>
          <w:sz w:val="26"/>
          <w:szCs w:val="26"/>
        </w:rPr>
        <w:tab/>
      </w:r>
      <w:r w:rsidRPr="00AA1D5B">
        <w:rPr>
          <w:rFonts w:ascii="Arial" w:hAnsi="Arial" w:cs="Arial"/>
          <w:bCs/>
          <w:sz w:val="26"/>
          <w:szCs w:val="26"/>
        </w:rPr>
        <w:tab/>
      </w:r>
      <w:r w:rsidR="00513DA5">
        <w:rPr>
          <w:rFonts w:ascii="Arial" w:hAnsi="Arial" w:cs="Arial"/>
          <w:bCs/>
          <w:sz w:val="26"/>
          <w:szCs w:val="26"/>
        </w:rPr>
        <w:tab/>
      </w:r>
      <w:r w:rsidRPr="00AA1D5B">
        <w:rPr>
          <w:rFonts w:ascii="Arial" w:hAnsi="Arial" w:cs="Arial"/>
          <w:bCs/>
          <w:sz w:val="26"/>
          <w:szCs w:val="26"/>
        </w:rPr>
        <w:t>9.30</w:t>
      </w:r>
      <w:r w:rsidR="00424696">
        <w:rPr>
          <w:rFonts w:ascii="Arial" w:hAnsi="Arial" w:cs="Arial"/>
          <w:bCs/>
          <w:sz w:val="26"/>
          <w:szCs w:val="26"/>
        </w:rPr>
        <w:t xml:space="preserve"> </w:t>
      </w:r>
      <w:r w:rsidRPr="00AA1D5B">
        <w:rPr>
          <w:rFonts w:ascii="Arial" w:hAnsi="Arial" w:cs="Arial"/>
          <w:bCs/>
          <w:sz w:val="26"/>
          <w:szCs w:val="26"/>
        </w:rPr>
        <w:t>am</w:t>
      </w:r>
    </w:p>
    <w:p w14:paraId="6883F50F" w14:textId="3AA8757F" w:rsidR="00826787" w:rsidRPr="00AA1D5B" w:rsidRDefault="00826787" w:rsidP="008A6B65">
      <w:pPr>
        <w:rPr>
          <w:rFonts w:ascii="Arial" w:hAnsi="Arial" w:cs="Arial"/>
          <w:bCs/>
          <w:sz w:val="26"/>
          <w:szCs w:val="26"/>
        </w:rPr>
      </w:pPr>
      <w:r w:rsidRPr="00AA1D5B">
        <w:rPr>
          <w:rFonts w:ascii="Arial" w:hAnsi="Arial" w:cs="Arial"/>
          <w:bCs/>
          <w:sz w:val="26"/>
          <w:szCs w:val="26"/>
        </w:rPr>
        <w:t xml:space="preserve">Confession </w:t>
      </w:r>
      <w:r w:rsidR="00E548D1">
        <w:rPr>
          <w:rFonts w:ascii="Arial" w:hAnsi="Arial" w:cs="Arial"/>
          <w:bCs/>
          <w:sz w:val="26"/>
          <w:szCs w:val="26"/>
        </w:rPr>
        <w:t xml:space="preserve">on </w:t>
      </w:r>
      <w:r w:rsidRPr="00AA1D5B">
        <w:rPr>
          <w:rFonts w:ascii="Arial" w:hAnsi="Arial" w:cs="Arial"/>
          <w:bCs/>
          <w:sz w:val="26"/>
          <w:szCs w:val="26"/>
        </w:rPr>
        <w:t>Friday</w:t>
      </w:r>
      <w:r w:rsidR="00E548D1">
        <w:rPr>
          <w:rFonts w:ascii="Arial" w:hAnsi="Arial" w:cs="Arial"/>
          <w:bCs/>
          <w:sz w:val="26"/>
          <w:szCs w:val="26"/>
        </w:rPr>
        <w:tab/>
      </w:r>
      <w:r w:rsidR="00E548D1">
        <w:rPr>
          <w:rFonts w:ascii="Arial" w:hAnsi="Arial" w:cs="Arial"/>
          <w:bCs/>
          <w:sz w:val="26"/>
          <w:szCs w:val="26"/>
        </w:rPr>
        <w:tab/>
      </w:r>
      <w:r w:rsidR="00E548D1">
        <w:rPr>
          <w:rFonts w:ascii="Arial" w:hAnsi="Arial" w:cs="Arial"/>
          <w:bCs/>
          <w:sz w:val="26"/>
          <w:szCs w:val="26"/>
        </w:rPr>
        <w:tab/>
        <w:t>9.30</w:t>
      </w:r>
      <w:r w:rsidR="00424696">
        <w:rPr>
          <w:rFonts w:ascii="Arial" w:hAnsi="Arial" w:cs="Arial"/>
          <w:bCs/>
          <w:sz w:val="26"/>
          <w:szCs w:val="26"/>
        </w:rPr>
        <w:t xml:space="preserve"> </w:t>
      </w:r>
      <w:r w:rsidR="00E548D1">
        <w:rPr>
          <w:rFonts w:ascii="Arial" w:hAnsi="Arial" w:cs="Arial"/>
          <w:bCs/>
          <w:sz w:val="26"/>
          <w:szCs w:val="26"/>
        </w:rPr>
        <w:t>am – 10</w:t>
      </w:r>
      <w:r w:rsidR="00424696">
        <w:rPr>
          <w:rFonts w:ascii="Arial" w:hAnsi="Arial" w:cs="Arial"/>
          <w:bCs/>
          <w:sz w:val="26"/>
          <w:szCs w:val="26"/>
        </w:rPr>
        <w:t xml:space="preserve">.00 </w:t>
      </w:r>
      <w:r w:rsidR="00E548D1">
        <w:rPr>
          <w:rFonts w:ascii="Arial" w:hAnsi="Arial" w:cs="Arial"/>
          <w:bCs/>
          <w:sz w:val="26"/>
          <w:szCs w:val="26"/>
        </w:rPr>
        <w:t>am</w:t>
      </w:r>
    </w:p>
    <w:p w14:paraId="480EFDC4" w14:textId="77777777" w:rsidR="00826787" w:rsidRPr="00AA1D5B" w:rsidRDefault="00826787" w:rsidP="008A6B65">
      <w:pPr>
        <w:rPr>
          <w:rFonts w:ascii="Arial" w:hAnsi="Arial" w:cs="Arial"/>
          <w:bCs/>
          <w:sz w:val="26"/>
          <w:szCs w:val="26"/>
        </w:rPr>
      </w:pPr>
      <w:r w:rsidRPr="00AA1D5B">
        <w:rPr>
          <w:rFonts w:ascii="Arial" w:hAnsi="Arial" w:cs="Arial"/>
          <w:bCs/>
          <w:sz w:val="26"/>
          <w:szCs w:val="26"/>
        </w:rPr>
        <w:t>Legion of Mary</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After Sunday morning mass (11.30 am onwards)</w:t>
      </w:r>
    </w:p>
    <w:p w14:paraId="43754C61" w14:textId="0AC5A222" w:rsidR="00826787" w:rsidRPr="00E548D1" w:rsidRDefault="00826787" w:rsidP="00E548D1">
      <w:pPr>
        <w:rPr>
          <w:rFonts w:ascii="Arial" w:hAnsi="Arial" w:cs="Arial"/>
          <w:bCs/>
          <w:sz w:val="26"/>
          <w:szCs w:val="26"/>
        </w:rPr>
      </w:pPr>
      <w:r w:rsidRPr="00AA1D5B">
        <w:rPr>
          <w:rFonts w:ascii="Arial" w:hAnsi="Arial" w:cs="Arial"/>
          <w:bCs/>
          <w:sz w:val="26"/>
          <w:szCs w:val="26"/>
        </w:rPr>
        <w:t xml:space="preserve">Baptisms </w:t>
      </w:r>
      <w:r w:rsidRPr="00AA1D5B">
        <w:rPr>
          <w:rFonts w:ascii="Arial" w:hAnsi="Arial" w:cs="Arial"/>
          <w:bCs/>
          <w:sz w:val="26"/>
          <w:szCs w:val="26"/>
        </w:rPr>
        <w:tab/>
      </w:r>
      <w:r w:rsidRPr="00AA1D5B">
        <w:rPr>
          <w:rFonts w:ascii="Arial" w:hAnsi="Arial" w:cs="Arial"/>
          <w:bCs/>
          <w:sz w:val="26"/>
          <w:szCs w:val="26"/>
        </w:rPr>
        <w:tab/>
        <w:t xml:space="preserve"> </w:t>
      </w:r>
      <w:r w:rsidRPr="00AA1D5B">
        <w:rPr>
          <w:rFonts w:ascii="Arial" w:hAnsi="Arial" w:cs="Arial"/>
          <w:bCs/>
          <w:sz w:val="26"/>
          <w:szCs w:val="26"/>
        </w:rPr>
        <w:tab/>
        <w:t xml:space="preserve"> </w:t>
      </w:r>
      <w:r w:rsidRPr="00AA1D5B">
        <w:rPr>
          <w:rFonts w:ascii="Arial" w:hAnsi="Arial" w:cs="Arial"/>
          <w:bCs/>
          <w:sz w:val="26"/>
          <w:szCs w:val="26"/>
        </w:rPr>
        <w:tab/>
      </w:r>
      <w:r w:rsidRPr="00AA1D5B">
        <w:rPr>
          <w:rFonts w:ascii="Arial" w:hAnsi="Arial" w:cs="Arial"/>
          <w:bCs/>
          <w:sz w:val="26"/>
          <w:szCs w:val="26"/>
        </w:rPr>
        <w:tab/>
        <w:t>By Appointment (Saturdays 12.00 pm - 12.30 pm)</w:t>
      </w:r>
    </w:p>
    <w:sectPr w:rsidR="00826787" w:rsidRPr="00E548D1" w:rsidSect="00255E67">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9585" w14:textId="77777777" w:rsidR="00804E2F" w:rsidRDefault="00804E2F" w:rsidP="00513616">
      <w:r>
        <w:separator/>
      </w:r>
    </w:p>
  </w:endnote>
  <w:endnote w:type="continuationSeparator" w:id="0">
    <w:p w14:paraId="0695B46E" w14:textId="77777777" w:rsidR="00804E2F" w:rsidRDefault="00804E2F"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BCFC" w14:textId="77777777" w:rsidR="00804E2F" w:rsidRDefault="00804E2F" w:rsidP="00513616">
      <w:r>
        <w:separator/>
      </w:r>
    </w:p>
  </w:footnote>
  <w:footnote w:type="continuationSeparator" w:id="0">
    <w:p w14:paraId="30192959" w14:textId="77777777" w:rsidR="00804E2F" w:rsidRDefault="00804E2F"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7DE"/>
    <w:rsid w:val="0004785E"/>
    <w:rsid w:val="00047AC7"/>
    <w:rsid w:val="00047C22"/>
    <w:rsid w:val="00050688"/>
    <w:rsid w:val="000506E4"/>
    <w:rsid w:val="000507D1"/>
    <w:rsid w:val="00050842"/>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E68"/>
    <w:rsid w:val="00060ECD"/>
    <w:rsid w:val="00060FB9"/>
    <w:rsid w:val="00060FD3"/>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B0"/>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89A"/>
    <w:rsid w:val="00076B25"/>
    <w:rsid w:val="000770D5"/>
    <w:rsid w:val="0007771E"/>
    <w:rsid w:val="00077A7F"/>
    <w:rsid w:val="00077B81"/>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701"/>
    <w:rsid w:val="00096F21"/>
    <w:rsid w:val="000970AF"/>
    <w:rsid w:val="000974CB"/>
    <w:rsid w:val="000A07A9"/>
    <w:rsid w:val="000A0B0A"/>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E"/>
    <w:rsid w:val="000B2E46"/>
    <w:rsid w:val="000B32F5"/>
    <w:rsid w:val="000B3414"/>
    <w:rsid w:val="000B376C"/>
    <w:rsid w:val="000B37CA"/>
    <w:rsid w:val="000B3C48"/>
    <w:rsid w:val="000B3CCC"/>
    <w:rsid w:val="000B3CD4"/>
    <w:rsid w:val="000B3FAB"/>
    <w:rsid w:val="000B40B6"/>
    <w:rsid w:val="000B4266"/>
    <w:rsid w:val="000B448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D64"/>
    <w:rsid w:val="00193D7A"/>
    <w:rsid w:val="00193FF4"/>
    <w:rsid w:val="0019410A"/>
    <w:rsid w:val="00194428"/>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C8"/>
    <w:rsid w:val="001A1559"/>
    <w:rsid w:val="001A1873"/>
    <w:rsid w:val="001A1BAD"/>
    <w:rsid w:val="001A1CD5"/>
    <w:rsid w:val="001A1D2F"/>
    <w:rsid w:val="001A1E98"/>
    <w:rsid w:val="001A23B5"/>
    <w:rsid w:val="001A2569"/>
    <w:rsid w:val="001A27B6"/>
    <w:rsid w:val="001A2BDF"/>
    <w:rsid w:val="001A2C13"/>
    <w:rsid w:val="001A2DF1"/>
    <w:rsid w:val="001A30B0"/>
    <w:rsid w:val="001A337E"/>
    <w:rsid w:val="001A3751"/>
    <w:rsid w:val="001A38A9"/>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7C3"/>
    <w:rsid w:val="001E4832"/>
    <w:rsid w:val="001E4BB3"/>
    <w:rsid w:val="001E4F0A"/>
    <w:rsid w:val="001E4FD0"/>
    <w:rsid w:val="001E53FD"/>
    <w:rsid w:val="001E56A2"/>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ADC"/>
    <w:rsid w:val="001F2C75"/>
    <w:rsid w:val="001F34BC"/>
    <w:rsid w:val="001F360C"/>
    <w:rsid w:val="001F3620"/>
    <w:rsid w:val="001F3771"/>
    <w:rsid w:val="001F38E6"/>
    <w:rsid w:val="001F3D68"/>
    <w:rsid w:val="001F3F63"/>
    <w:rsid w:val="001F4639"/>
    <w:rsid w:val="001F4705"/>
    <w:rsid w:val="001F4922"/>
    <w:rsid w:val="001F4C00"/>
    <w:rsid w:val="001F4CA6"/>
    <w:rsid w:val="001F4E31"/>
    <w:rsid w:val="001F517B"/>
    <w:rsid w:val="001F52D3"/>
    <w:rsid w:val="001F5745"/>
    <w:rsid w:val="001F5F45"/>
    <w:rsid w:val="001F5FA1"/>
    <w:rsid w:val="001F64D6"/>
    <w:rsid w:val="001F656C"/>
    <w:rsid w:val="001F6765"/>
    <w:rsid w:val="001F6EA3"/>
    <w:rsid w:val="001F6F7B"/>
    <w:rsid w:val="001F75E1"/>
    <w:rsid w:val="001F78BB"/>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3091"/>
    <w:rsid w:val="0021348A"/>
    <w:rsid w:val="002135E9"/>
    <w:rsid w:val="00213848"/>
    <w:rsid w:val="00213EB9"/>
    <w:rsid w:val="00214629"/>
    <w:rsid w:val="00214730"/>
    <w:rsid w:val="00214C59"/>
    <w:rsid w:val="00214C9D"/>
    <w:rsid w:val="00214E92"/>
    <w:rsid w:val="0021515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F4"/>
    <w:rsid w:val="00236452"/>
    <w:rsid w:val="002364DB"/>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882"/>
    <w:rsid w:val="0025089A"/>
    <w:rsid w:val="00250C08"/>
    <w:rsid w:val="00251037"/>
    <w:rsid w:val="00251546"/>
    <w:rsid w:val="0025192C"/>
    <w:rsid w:val="00251C16"/>
    <w:rsid w:val="00251E2A"/>
    <w:rsid w:val="00251E6D"/>
    <w:rsid w:val="0025205A"/>
    <w:rsid w:val="002521AE"/>
    <w:rsid w:val="002528AA"/>
    <w:rsid w:val="00252A86"/>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8A0"/>
    <w:rsid w:val="00254DF2"/>
    <w:rsid w:val="00254F51"/>
    <w:rsid w:val="002550DF"/>
    <w:rsid w:val="00255251"/>
    <w:rsid w:val="002553AE"/>
    <w:rsid w:val="0025541D"/>
    <w:rsid w:val="00255558"/>
    <w:rsid w:val="002558B9"/>
    <w:rsid w:val="00255E6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92C"/>
    <w:rsid w:val="00276960"/>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6F1"/>
    <w:rsid w:val="00293A87"/>
    <w:rsid w:val="00293D10"/>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563"/>
    <w:rsid w:val="002D1A52"/>
    <w:rsid w:val="002D1DE8"/>
    <w:rsid w:val="002D1FAE"/>
    <w:rsid w:val="002D21D9"/>
    <w:rsid w:val="002D21EB"/>
    <w:rsid w:val="002D2314"/>
    <w:rsid w:val="002D232F"/>
    <w:rsid w:val="002D2985"/>
    <w:rsid w:val="002D2E16"/>
    <w:rsid w:val="002D2FC1"/>
    <w:rsid w:val="002D3052"/>
    <w:rsid w:val="002D3104"/>
    <w:rsid w:val="002D3110"/>
    <w:rsid w:val="002D4057"/>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969"/>
    <w:rsid w:val="002F3A94"/>
    <w:rsid w:val="002F3E62"/>
    <w:rsid w:val="002F3EA2"/>
    <w:rsid w:val="002F3F07"/>
    <w:rsid w:val="002F4829"/>
    <w:rsid w:val="002F534F"/>
    <w:rsid w:val="002F5449"/>
    <w:rsid w:val="002F593D"/>
    <w:rsid w:val="002F5B83"/>
    <w:rsid w:val="002F5D77"/>
    <w:rsid w:val="002F6070"/>
    <w:rsid w:val="002F641D"/>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B33"/>
    <w:rsid w:val="00327C62"/>
    <w:rsid w:val="00327FE2"/>
    <w:rsid w:val="0033006F"/>
    <w:rsid w:val="003300E8"/>
    <w:rsid w:val="0033014B"/>
    <w:rsid w:val="0033032D"/>
    <w:rsid w:val="0033090E"/>
    <w:rsid w:val="00331728"/>
    <w:rsid w:val="00331880"/>
    <w:rsid w:val="00331A9C"/>
    <w:rsid w:val="00331AAE"/>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853"/>
    <w:rsid w:val="00336A84"/>
    <w:rsid w:val="00336E9D"/>
    <w:rsid w:val="00336F58"/>
    <w:rsid w:val="0033751D"/>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80692"/>
    <w:rsid w:val="0038089E"/>
    <w:rsid w:val="00380A15"/>
    <w:rsid w:val="00380C82"/>
    <w:rsid w:val="00380EE3"/>
    <w:rsid w:val="0038112E"/>
    <w:rsid w:val="00381A59"/>
    <w:rsid w:val="003822B0"/>
    <w:rsid w:val="003822BE"/>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A52"/>
    <w:rsid w:val="00395AE6"/>
    <w:rsid w:val="00395B26"/>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3217"/>
    <w:rsid w:val="003A3752"/>
    <w:rsid w:val="003A381D"/>
    <w:rsid w:val="003A3BB6"/>
    <w:rsid w:val="003A3D35"/>
    <w:rsid w:val="003A3D6E"/>
    <w:rsid w:val="003A3FAE"/>
    <w:rsid w:val="003A4810"/>
    <w:rsid w:val="003A4990"/>
    <w:rsid w:val="003A4A16"/>
    <w:rsid w:val="003A4CF1"/>
    <w:rsid w:val="003A4EDE"/>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48F"/>
    <w:rsid w:val="003B37D9"/>
    <w:rsid w:val="003B39C1"/>
    <w:rsid w:val="003B3E93"/>
    <w:rsid w:val="003B409F"/>
    <w:rsid w:val="003B449C"/>
    <w:rsid w:val="003B4836"/>
    <w:rsid w:val="003B4C95"/>
    <w:rsid w:val="003B4F81"/>
    <w:rsid w:val="003B5060"/>
    <w:rsid w:val="003B50B4"/>
    <w:rsid w:val="003B5232"/>
    <w:rsid w:val="003B527C"/>
    <w:rsid w:val="003B53B4"/>
    <w:rsid w:val="003B53FD"/>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C011E"/>
    <w:rsid w:val="003C030C"/>
    <w:rsid w:val="003C0395"/>
    <w:rsid w:val="003C042F"/>
    <w:rsid w:val="003C08C1"/>
    <w:rsid w:val="003C0B61"/>
    <w:rsid w:val="003C143B"/>
    <w:rsid w:val="003C157E"/>
    <w:rsid w:val="003C184B"/>
    <w:rsid w:val="003C189B"/>
    <w:rsid w:val="003C1A6C"/>
    <w:rsid w:val="003C1B7E"/>
    <w:rsid w:val="003C1B95"/>
    <w:rsid w:val="003C2099"/>
    <w:rsid w:val="003C2146"/>
    <w:rsid w:val="003C21F0"/>
    <w:rsid w:val="003C22EE"/>
    <w:rsid w:val="003C2525"/>
    <w:rsid w:val="003C27C9"/>
    <w:rsid w:val="003C2AA0"/>
    <w:rsid w:val="003C2AE2"/>
    <w:rsid w:val="003C2BA6"/>
    <w:rsid w:val="003C3332"/>
    <w:rsid w:val="003C34E4"/>
    <w:rsid w:val="003C37A7"/>
    <w:rsid w:val="003C38E0"/>
    <w:rsid w:val="003C40B9"/>
    <w:rsid w:val="003C4328"/>
    <w:rsid w:val="003C43CB"/>
    <w:rsid w:val="003C4421"/>
    <w:rsid w:val="003C44FE"/>
    <w:rsid w:val="003C4654"/>
    <w:rsid w:val="003C4671"/>
    <w:rsid w:val="003C46F7"/>
    <w:rsid w:val="003C4A3C"/>
    <w:rsid w:val="003C5273"/>
    <w:rsid w:val="003C560E"/>
    <w:rsid w:val="003C588A"/>
    <w:rsid w:val="003C5E5D"/>
    <w:rsid w:val="003C602B"/>
    <w:rsid w:val="003C6294"/>
    <w:rsid w:val="003C654C"/>
    <w:rsid w:val="003C65E1"/>
    <w:rsid w:val="003C6834"/>
    <w:rsid w:val="003C690D"/>
    <w:rsid w:val="003C7505"/>
    <w:rsid w:val="003C75FB"/>
    <w:rsid w:val="003C7760"/>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56"/>
    <w:rsid w:val="003D6341"/>
    <w:rsid w:val="003D65C7"/>
    <w:rsid w:val="003D663A"/>
    <w:rsid w:val="003D6A80"/>
    <w:rsid w:val="003D6BDD"/>
    <w:rsid w:val="003D72F2"/>
    <w:rsid w:val="003D77B9"/>
    <w:rsid w:val="003D7849"/>
    <w:rsid w:val="003D7929"/>
    <w:rsid w:val="003D7B38"/>
    <w:rsid w:val="003D7E91"/>
    <w:rsid w:val="003E0160"/>
    <w:rsid w:val="003E0199"/>
    <w:rsid w:val="003E048E"/>
    <w:rsid w:val="003E0704"/>
    <w:rsid w:val="003E0A7D"/>
    <w:rsid w:val="003E134A"/>
    <w:rsid w:val="003E166B"/>
    <w:rsid w:val="003E1780"/>
    <w:rsid w:val="003E28C4"/>
    <w:rsid w:val="003E29B7"/>
    <w:rsid w:val="003E2A0B"/>
    <w:rsid w:val="003E3224"/>
    <w:rsid w:val="003E3278"/>
    <w:rsid w:val="003E3861"/>
    <w:rsid w:val="003E3B95"/>
    <w:rsid w:val="003E404A"/>
    <w:rsid w:val="003E411E"/>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AFD"/>
    <w:rsid w:val="003E7B72"/>
    <w:rsid w:val="003E7BFC"/>
    <w:rsid w:val="003F0535"/>
    <w:rsid w:val="003F08B7"/>
    <w:rsid w:val="003F0F1D"/>
    <w:rsid w:val="003F0F82"/>
    <w:rsid w:val="003F112B"/>
    <w:rsid w:val="003F1527"/>
    <w:rsid w:val="003F1A96"/>
    <w:rsid w:val="003F1D42"/>
    <w:rsid w:val="003F1F0E"/>
    <w:rsid w:val="003F2107"/>
    <w:rsid w:val="003F231A"/>
    <w:rsid w:val="003F2555"/>
    <w:rsid w:val="003F27A1"/>
    <w:rsid w:val="003F28C1"/>
    <w:rsid w:val="003F3659"/>
    <w:rsid w:val="003F36A1"/>
    <w:rsid w:val="003F405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983"/>
    <w:rsid w:val="004119DA"/>
    <w:rsid w:val="00411F51"/>
    <w:rsid w:val="0041212E"/>
    <w:rsid w:val="00412351"/>
    <w:rsid w:val="00412568"/>
    <w:rsid w:val="00412622"/>
    <w:rsid w:val="00412898"/>
    <w:rsid w:val="004131AE"/>
    <w:rsid w:val="0041352D"/>
    <w:rsid w:val="00413551"/>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8D5"/>
    <w:rsid w:val="00424A4B"/>
    <w:rsid w:val="00424D97"/>
    <w:rsid w:val="0042523D"/>
    <w:rsid w:val="00425273"/>
    <w:rsid w:val="0042528D"/>
    <w:rsid w:val="00425422"/>
    <w:rsid w:val="0042576B"/>
    <w:rsid w:val="00425A0D"/>
    <w:rsid w:val="00425A83"/>
    <w:rsid w:val="00425E8F"/>
    <w:rsid w:val="00425FC6"/>
    <w:rsid w:val="0042625F"/>
    <w:rsid w:val="004263E2"/>
    <w:rsid w:val="0042651E"/>
    <w:rsid w:val="00426D55"/>
    <w:rsid w:val="00426E72"/>
    <w:rsid w:val="00426F32"/>
    <w:rsid w:val="004270DA"/>
    <w:rsid w:val="00427583"/>
    <w:rsid w:val="0042766E"/>
    <w:rsid w:val="004277FB"/>
    <w:rsid w:val="00427C16"/>
    <w:rsid w:val="0043000A"/>
    <w:rsid w:val="00430A74"/>
    <w:rsid w:val="00430DC3"/>
    <w:rsid w:val="00430F34"/>
    <w:rsid w:val="00431170"/>
    <w:rsid w:val="004315D9"/>
    <w:rsid w:val="004319DD"/>
    <w:rsid w:val="00431A8C"/>
    <w:rsid w:val="00431BDB"/>
    <w:rsid w:val="00431CB9"/>
    <w:rsid w:val="004324C0"/>
    <w:rsid w:val="0043319B"/>
    <w:rsid w:val="004335EB"/>
    <w:rsid w:val="004339B0"/>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37E"/>
    <w:rsid w:val="00440625"/>
    <w:rsid w:val="00440807"/>
    <w:rsid w:val="0044099C"/>
    <w:rsid w:val="00440B2A"/>
    <w:rsid w:val="00441004"/>
    <w:rsid w:val="00441458"/>
    <w:rsid w:val="0044145E"/>
    <w:rsid w:val="004416D7"/>
    <w:rsid w:val="00441A54"/>
    <w:rsid w:val="00441AF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F29"/>
    <w:rsid w:val="00450038"/>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69E"/>
    <w:rsid w:val="00453F41"/>
    <w:rsid w:val="0045410B"/>
    <w:rsid w:val="00454743"/>
    <w:rsid w:val="004549B4"/>
    <w:rsid w:val="00454D3B"/>
    <w:rsid w:val="00454F89"/>
    <w:rsid w:val="004550F6"/>
    <w:rsid w:val="004551E1"/>
    <w:rsid w:val="00455B15"/>
    <w:rsid w:val="00455C2F"/>
    <w:rsid w:val="00456147"/>
    <w:rsid w:val="0045629D"/>
    <w:rsid w:val="00456346"/>
    <w:rsid w:val="004564CA"/>
    <w:rsid w:val="00456535"/>
    <w:rsid w:val="0045666F"/>
    <w:rsid w:val="004566CD"/>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E4"/>
    <w:rsid w:val="00473141"/>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12B"/>
    <w:rsid w:val="004811C6"/>
    <w:rsid w:val="004812AA"/>
    <w:rsid w:val="0048133C"/>
    <w:rsid w:val="004813BC"/>
    <w:rsid w:val="00481AE6"/>
    <w:rsid w:val="0048220A"/>
    <w:rsid w:val="0048252E"/>
    <w:rsid w:val="004825DA"/>
    <w:rsid w:val="00482728"/>
    <w:rsid w:val="00482A88"/>
    <w:rsid w:val="00482EB5"/>
    <w:rsid w:val="0048302F"/>
    <w:rsid w:val="004833E8"/>
    <w:rsid w:val="0048355B"/>
    <w:rsid w:val="0048370D"/>
    <w:rsid w:val="00483BB3"/>
    <w:rsid w:val="00483E40"/>
    <w:rsid w:val="00483FFF"/>
    <w:rsid w:val="0048415A"/>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65B"/>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8ED"/>
    <w:rsid w:val="0049497B"/>
    <w:rsid w:val="00494A5B"/>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F6B"/>
    <w:rsid w:val="004C2009"/>
    <w:rsid w:val="004C212A"/>
    <w:rsid w:val="004C267A"/>
    <w:rsid w:val="004C29C5"/>
    <w:rsid w:val="004C2A5E"/>
    <w:rsid w:val="004C2A7B"/>
    <w:rsid w:val="004C31E3"/>
    <w:rsid w:val="004C3263"/>
    <w:rsid w:val="004C3591"/>
    <w:rsid w:val="004C37CE"/>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ECE"/>
    <w:rsid w:val="00502247"/>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5756"/>
    <w:rsid w:val="00505AB6"/>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5C4"/>
    <w:rsid w:val="00546805"/>
    <w:rsid w:val="00546BB1"/>
    <w:rsid w:val="00547120"/>
    <w:rsid w:val="00547287"/>
    <w:rsid w:val="00547734"/>
    <w:rsid w:val="0054782F"/>
    <w:rsid w:val="00547B06"/>
    <w:rsid w:val="00547DD2"/>
    <w:rsid w:val="00547F52"/>
    <w:rsid w:val="005500E5"/>
    <w:rsid w:val="005502A5"/>
    <w:rsid w:val="005504B7"/>
    <w:rsid w:val="005506C6"/>
    <w:rsid w:val="00550A79"/>
    <w:rsid w:val="00550B4E"/>
    <w:rsid w:val="00550D18"/>
    <w:rsid w:val="00550DB5"/>
    <w:rsid w:val="00550EC3"/>
    <w:rsid w:val="005518A8"/>
    <w:rsid w:val="005518C5"/>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9AE"/>
    <w:rsid w:val="005B7828"/>
    <w:rsid w:val="005B7BDF"/>
    <w:rsid w:val="005C02B8"/>
    <w:rsid w:val="005C04DE"/>
    <w:rsid w:val="005C073F"/>
    <w:rsid w:val="005C0FF6"/>
    <w:rsid w:val="005C10A9"/>
    <w:rsid w:val="005C14A8"/>
    <w:rsid w:val="005C19AD"/>
    <w:rsid w:val="005C1A84"/>
    <w:rsid w:val="005C1AB1"/>
    <w:rsid w:val="005C1D2E"/>
    <w:rsid w:val="005C1F27"/>
    <w:rsid w:val="005C2422"/>
    <w:rsid w:val="005C2B81"/>
    <w:rsid w:val="005C2B9C"/>
    <w:rsid w:val="005C2E3B"/>
    <w:rsid w:val="005C3021"/>
    <w:rsid w:val="005C302F"/>
    <w:rsid w:val="005C3599"/>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F9F"/>
    <w:rsid w:val="005F0408"/>
    <w:rsid w:val="005F0430"/>
    <w:rsid w:val="005F0B02"/>
    <w:rsid w:val="005F0B96"/>
    <w:rsid w:val="005F0F97"/>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353"/>
    <w:rsid w:val="0061169B"/>
    <w:rsid w:val="00611A28"/>
    <w:rsid w:val="00611C28"/>
    <w:rsid w:val="00611E02"/>
    <w:rsid w:val="006120A0"/>
    <w:rsid w:val="0061217E"/>
    <w:rsid w:val="006124CD"/>
    <w:rsid w:val="006128F6"/>
    <w:rsid w:val="006129DF"/>
    <w:rsid w:val="00612B4A"/>
    <w:rsid w:val="00612C1E"/>
    <w:rsid w:val="00612E96"/>
    <w:rsid w:val="006130E8"/>
    <w:rsid w:val="0061311E"/>
    <w:rsid w:val="00613231"/>
    <w:rsid w:val="0061336A"/>
    <w:rsid w:val="006134A4"/>
    <w:rsid w:val="0061355E"/>
    <w:rsid w:val="00613594"/>
    <w:rsid w:val="00613B16"/>
    <w:rsid w:val="00613B5F"/>
    <w:rsid w:val="00613BA6"/>
    <w:rsid w:val="00613BFF"/>
    <w:rsid w:val="00613E16"/>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904"/>
    <w:rsid w:val="0063699D"/>
    <w:rsid w:val="00636A52"/>
    <w:rsid w:val="00636B70"/>
    <w:rsid w:val="0063707B"/>
    <w:rsid w:val="0063732B"/>
    <w:rsid w:val="006374DC"/>
    <w:rsid w:val="00637AA3"/>
    <w:rsid w:val="00637BF1"/>
    <w:rsid w:val="006400B4"/>
    <w:rsid w:val="0064041E"/>
    <w:rsid w:val="00640DC0"/>
    <w:rsid w:val="00640ECE"/>
    <w:rsid w:val="00640F75"/>
    <w:rsid w:val="0064103B"/>
    <w:rsid w:val="0064112C"/>
    <w:rsid w:val="00641538"/>
    <w:rsid w:val="006415CC"/>
    <w:rsid w:val="00641796"/>
    <w:rsid w:val="00641884"/>
    <w:rsid w:val="00641A0E"/>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859"/>
    <w:rsid w:val="006768A2"/>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BD5"/>
    <w:rsid w:val="006C4C6B"/>
    <w:rsid w:val="006C5122"/>
    <w:rsid w:val="006C54AC"/>
    <w:rsid w:val="006C5808"/>
    <w:rsid w:val="006C5C13"/>
    <w:rsid w:val="006C63DD"/>
    <w:rsid w:val="006C6491"/>
    <w:rsid w:val="006C679F"/>
    <w:rsid w:val="006C6F06"/>
    <w:rsid w:val="006C70A5"/>
    <w:rsid w:val="006C714A"/>
    <w:rsid w:val="006C74B2"/>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380"/>
    <w:rsid w:val="006D53EC"/>
    <w:rsid w:val="006D5551"/>
    <w:rsid w:val="006D5827"/>
    <w:rsid w:val="006D5B1A"/>
    <w:rsid w:val="006D5BFC"/>
    <w:rsid w:val="006D5DCB"/>
    <w:rsid w:val="006D5F15"/>
    <w:rsid w:val="006D5F66"/>
    <w:rsid w:val="006D673E"/>
    <w:rsid w:val="006D6BE7"/>
    <w:rsid w:val="006D6FB9"/>
    <w:rsid w:val="006D7478"/>
    <w:rsid w:val="006D79B2"/>
    <w:rsid w:val="006D7BF4"/>
    <w:rsid w:val="006E01B4"/>
    <w:rsid w:val="006E0652"/>
    <w:rsid w:val="006E0FD2"/>
    <w:rsid w:val="006E10D3"/>
    <w:rsid w:val="006E157C"/>
    <w:rsid w:val="006E1762"/>
    <w:rsid w:val="006E1817"/>
    <w:rsid w:val="006E1E2F"/>
    <w:rsid w:val="006E1EFB"/>
    <w:rsid w:val="006E1F7F"/>
    <w:rsid w:val="006E1FBA"/>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933"/>
    <w:rsid w:val="006F4D63"/>
    <w:rsid w:val="006F4E1B"/>
    <w:rsid w:val="006F5083"/>
    <w:rsid w:val="006F53BC"/>
    <w:rsid w:val="006F5688"/>
    <w:rsid w:val="006F56DC"/>
    <w:rsid w:val="006F5A62"/>
    <w:rsid w:val="006F5B39"/>
    <w:rsid w:val="006F5D39"/>
    <w:rsid w:val="006F5E16"/>
    <w:rsid w:val="006F61E0"/>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5B"/>
    <w:rsid w:val="00703AA8"/>
    <w:rsid w:val="00703D52"/>
    <w:rsid w:val="00704021"/>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719"/>
    <w:rsid w:val="00735C06"/>
    <w:rsid w:val="00735F93"/>
    <w:rsid w:val="007360FD"/>
    <w:rsid w:val="007363AC"/>
    <w:rsid w:val="00736693"/>
    <w:rsid w:val="0073727B"/>
    <w:rsid w:val="007375E7"/>
    <w:rsid w:val="007400FA"/>
    <w:rsid w:val="0074036C"/>
    <w:rsid w:val="00740530"/>
    <w:rsid w:val="00740825"/>
    <w:rsid w:val="00740A9C"/>
    <w:rsid w:val="00740EE9"/>
    <w:rsid w:val="00740F10"/>
    <w:rsid w:val="00740F78"/>
    <w:rsid w:val="0074128B"/>
    <w:rsid w:val="007418CF"/>
    <w:rsid w:val="00741B0E"/>
    <w:rsid w:val="00741D38"/>
    <w:rsid w:val="00741DF3"/>
    <w:rsid w:val="00741EAC"/>
    <w:rsid w:val="00742213"/>
    <w:rsid w:val="007429CD"/>
    <w:rsid w:val="00743114"/>
    <w:rsid w:val="00743516"/>
    <w:rsid w:val="00743643"/>
    <w:rsid w:val="00743758"/>
    <w:rsid w:val="007439C0"/>
    <w:rsid w:val="00743E22"/>
    <w:rsid w:val="00743F3B"/>
    <w:rsid w:val="007442A0"/>
    <w:rsid w:val="00744416"/>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B25"/>
    <w:rsid w:val="00755E8F"/>
    <w:rsid w:val="00755EF1"/>
    <w:rsid w:val="00755F80"/>
    <w:rsid w:val="00756201"/>
    <w:rsid w:val="007563A6"/>
    <w:rsid w:val="00756471"/>
    <w:rsid w:val="00756511"/>
    <w:rsid w:val="00756568"/>
    <w:rsid w:val="007565A2"/>
    <w:rsid w:val="00756973"/>
    <w:rsid w:val="00756A41"/>
    <w:rsid w:val="00756C5C"/>
    <w:rsid w:val="00756DD1"/>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142"/>
    <w:rsid w:val="00762577"/>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5348"/>
    <w:rsid w:val="00765689"/>
    <w:rsid w:val="00765742"/>
    <w:rsid w:val="00765B29"/>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A6A"/>
    <w:rsid w:val="00780E94"/>
    <w:rsid w:val="007810EA"/>
    <w:rsid w:val="007811C4"/>
    <w:rsid w:val="0078136B"/>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809"/>
    <w:rsid w:val="007B08F5"/>
    <w:rsid w:val="007B0C60"/>
    <w:rsid w:val="007B0D28"/>
    <w:rsid w:val="007B0F68"/>
    <w:rsid w:val="007B1606"/>
    <w:rsid w:val="007B160E"/>
    <w:rsid w:val="007B16AA"/>
    <w:rsid w:val="007B1B1D"/>
    <w:rsid w:val="007B1CE3"/>
    <w:rsid w:val="007B1DF2"/>
    <w:rsid w:val="007B20B6"/>
    <w:rsid w:val="007B2131"/>
    <w:rsid w:val="007B23AC"/>
    <w:rsid w:val="007B27B8"/>
    <w:rsid w:val="007B2913"/>
    <w:rsid w:val="007B2A0E"/>
    <w:rsid w:val="007B2ABA"/>
    <w:rsid w:val="007B2ECB"/>
    <w:rsid w:val="007B30C7"/>
    <w:rsid w:val="007B3C0D"/>
    <w:rsid w:val="007B3E77"/>
    <w:rsid w:val="007B4003"/>
    <w:rsid w:val="007B4067"/>
    <w:rsid w:val="007B4847"/>
    <w:rsid w:val="007B4A3D"/>
    <w:rsid w:val="007B4C3C"/>
    <w:rsid w:val="007B5214"/>
    <w:rsid w:val="007B53B5"/>
    <w:rsid w:val="007B5AB6"/>
    <w:rsid w:val="007B5EEA"/>
    <w:rsid w:val="007B60D8"/>
    <w:rsid w:val="007B617C"/>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A52"/>
    <w:rsid w:val="007D0D8E"/>
    <w:rsid w:val="007D106D"/>
    <w:rsid w:val="007D1668"/>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65D"/>
    <w:rsid w:val="007E3F2E"/>
    <w:rsid w:val="007E47FC"/>
    <w:rsid w:val="007E4AB1"/>
    <w:rsid w:val="007E4E85"/>
    <w:rsid w:val="007E59EA"/>
    <w:rsid w:val="007E5FC7"/>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208F"/>
    <w:rsid w:val="00802205"/>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4C3"/>
    <w:rsid w:val="008054E5"/>
    <w:rsid w:val="0080588F"/>
    <w:rsid w:val="0080616D"/>
    <w:rsid w:val="0080624B"/>
    <w:rsid w:val="008063D9"/>
    <w:rsid w:val="00806696"/>
    <w:rsid w:val="00806D09"/>
    <w:rsid w:val="00806E7F"/>
    <w:rsid w:val="00806F02"/>
    <w:rsid w:val="0080739E"/>
    <w:rsid w:val="00807490"/>
    <w:rsid w:val="0080779B"/>
    <w:rsid w:val="00807CB7"/>
    <w:rsid w:val="00807F3A"/>
    <w:rsid w:val="00807FCC"/>
    <w:rsid w:val="0081001B"/>
    <w:rsid w:val="008105B6"/>
    <w:rsid w:val="008108E6"/>
    <w:rsid w:val="00811318"/>
    <w:rsid w:val="008114BC"/>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ACD"/>
    <w:rsid w:val="00820B11"/>
    <w:rsid w:val="00820C9F"/>
    <w:rsid w:val="0082109A"/>
    <w:rsid w:val="008213BD"/>
    <w:rsid w:val="008213F3"/>
    <w:rsid w:val="0082172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40EC"/>
    <w:rsid w:val="008544A3"/>
    <w:rsid w:val="0085468F"/>
    <w:rsid w:val="0085473A"/>
    <w:rsid w:val="0085493D"/>
    <w:rsid w:val="00855097"/>
    <w:rsid w:val="008550CC"/>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A06"/>
    <w:rsid w:val="008610FD"/>
    <w:rsid w:val="008613F3"/>
    <w:rsid w:val="0086174A"/>
    <w:rsid w:val="00861A22"/>
    <w:rsid w:val="008624C6"/>
    <w:rsid w:val="00862A87"/>
    <w:rsid w:val="00862AE4"/>
    <w:rsid w:val="00862BD8"/>
    <w:rsid w:val="00862C32"/>
    <w:rsid w:val="00862D3D"/>
    <w:rsid w:val="00862D9F"/>
    <w:rsid w:val="008631DF"/>
    <w:rsid w:val="00863476"/>
    <w:rsid w:val="008634E2"/>
    <w:rsid w:val="00863749"/>
    <w:rsid w:val="00863C43"/>
    <w:rsid w:val="00863C6E"/>
    <w:rsid w:val="00863E4A"/>
    <w:rsid w:val="0086417E"/>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D61"/>
    <w:rsid w:val="00885E04"/>
    <w:rsid w:val="00885EF2"/>
    <w:rsid w:val="00886499"/>
    <w:rsid w:val="008869AE"/>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9F6"/>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B2B"/>
    <w:rsid w:val="008C4FD4"/>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A61"/>
    <w:rsid w:val="008F5E06"/>
    <w:rsid w:val="008F6012"/>
    <w:rsid w:val="008F6D8E"/>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A85"/>
    <w:rsid w:val="0094207F"/>
    <w:rsid w:val="00942201"/>
    <w:rsid w:val="009422BA"/>
    <w:rsid w:val="00942904"/>
    <w:rsid w:val="00942C72"/>
    <w:rsid w:val="00942E87"/>
    <w:rsid w:val="0094309A"/>
    <w:rsid w:val="009434AA"/>
    <w:rsid w:val="0094372F"/>
    <w:rsid w:val="009437AD"/>
    <w:rsid w:val="00943A52"/>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910"/>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2E49"/>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640"/>
    <w:rsid w:val="00974728"/>
    <w:rsid w:val="00974844"/>
    <w:rsid w:val="00974BCF"/>
    <w:rsid w:val="00974F45"/>
    <w:rsid w:val="00976072"/>
    <w:rsid w:val="0097672D"/>
    <w:rsid w:val="00976AE4"/>
    <w:rsid w:val="00976CE4"/>
    <w:rsid w:val="00976DF9"/>
    <w:rsid w:val="009777DD"/>
    <w:rsid w:val="00977E0E"/>
    <w:rsid w:val="00977FE2"/>
    <w:rsid w:val="009806D8"/>
    <w:rsid w:val="00980A95"/>
    <w:rsid w:val="00980AEB"/>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285"/>
    <w:rsid w:val="009A5490"/>
    <w:rsid w:val="009A5BDD"/>
    <w:rsid w:val="009A699E"/>
    <w:rsid w:val="009A70A3"/>
    <w:rsid w:val="009A70E3"/>
    <w:rsid w:val="009A7562"/>
    <w:rsid w:val="009A7771"/>
    <w:rsid w:val="009A79FA"/>
    <w:rsid w:val="009A7ACA"/>
    <w:rsid w:val="009A7C6F"/>
    <w:rsid w:val="009A7D6C"/>
    <w:rsid w:val="009A7F54"/>
    <w:rsid w:val="009A7F59"/>
    <w:rsid w:val="009B0343"/>
    <w:rsid w:val="009B05BD"/>
    <w:rsid w:val="009B08E5"/>
    <w:rsid w:val="009B0A8B"/>
    <w:rsid w:val="009B0DFB"/>
    <w:rsid w:val="009B0EB8"/>
    <w:rsid w:val="009B0F82"/>
    <w:rsid w:val="009B102B"/>
    <w:rsid w:val="009B107A"/>
    <w:rsid w:val="009B10C4"/>
    <w:rsid w:val="009B11BB"/>
    <w:rsid w:val="009B13E6"/>
    <w:rsid w:val="009B144A"/>
    <w:rsid w:val="009B14D4"/>
    <w:rsid w:val="009B157B"/>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D4"/>
    <w:rsid w:val="009D2FB4"/>
    <w:rsid w:val="009D3056"/>
    <w:rsid w:val="009D3226"/>
    <w:rsid w:val="009D3824"/>
    <w:rsid w:val="009D390C"/>
    <w:rsid w:val="009D3923"/>
    <w:rsid w:val="009D40C1"/>
    <w:rsid w:val="009D418B"/>
    <w:rsid w:val="009D42A9"/>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C7D"/>
    <w:rsid w:val="009E1529"/>
    <w:rsid w:val="009E15F8"/>
    <w:rsid w:val="009E1606"/>
    <w:rsid w:val="009E1F59"/>
    <w:rsid w:val="009E21A4"/>
    <w:rsid w:val="009E24F4"/>
    <w:rsid w:val="009E26D7"/>
    <w:rsid w:val="009E2904"/>
    <w:rsid w:val="009E2B0D"/>
    <w:rsid w:val="009E2D67"/>
    <w:rsid w:val="009E2F45"/>
    <w:rsid w:val="009E31CC"/>
    <w:rsid w:val="009E32B6"/>
    <w:rsid w:val="009E3701"/>
    <w:rsid w:val="009E3B79"/>
    <w:rsid w:val="009E405A"/>
    <w:rsid w:val="009E43A1"/>
    <w:rsid w:val="009E440A"/>
    <w:rsid w:val="009E49EC"/>
    <w:rsid w:val="009E4E16"/>
    <w:rsid w:val="009E529E"/>
    <w:rsid w:val="009E54D3"/>
    <w:rsid w:val="009E59EA"/>
    <w:rsid w:val="009E5AF4"/>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566"/>
    <w:rsid w:val="00A11C82"/>
    <w:rsid w:val="00A11E5D"/>
    <w:rsid w:val="00A1213F"/>
    <w:rsid w:val="00A12248"/>
    <w:rsid w:val="00A12624"/>
    <w:rsid w:val="00A1276A"/>
    <w:rsid w:val="00A127A0"/>
    <w:rsid w:val="00A12BA9"/>
    <w:rsid w:val="00A12C94"/>
    <w:rsid w:val="00A12E49"/>
    <w:rsid w:val="00A131E9"/>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92B"/>
    <w:rsid w:val="00A34B8E"/>
    <w:rsid w:val="00A34BDB"/>
    <w:rsid w:val="00A34F7B"/>
    <w:rsid w:val="00A354A2"/>
    <w:rsid w:val="00A354CE"/>
    <w:rsid w:val="00A357A6"/>
    <w:rsid w:val="00A35A19"/>
    <w:rsid w:val="00A366B2"/>
    <w:rsid w:val="00A369F9"/>
    <w:rsid w:val="00A36E2A"/>
    <w:rsid w:val="00A36FA8"/>
    <w:rsid w:val="00A371DB"/>
    <w:rsid w:val="00A37479"/>
    <w:rsid w:val="00A37E99"/>
    <w:rsid w:val="00A37ED8"/>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AC1"/>
    <w:rsid w:val="00A61F43"/>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B"/>
    <w:rsid w:val="00A72E1D"/>
    <w:rsid w:val="00A72EA4"/>
    <w:rsid w:val="00A733E4"/>
    <w:rsid w:val="00A73463"/>
    <w:rsid w:val="00A734F1"/>
    <w:rsid w:val="00A73651"/>
    <w:rsid w:val="00A73903"/>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C"/>
    <w:rsid w:val="00A842A0"/>
    <w:rsid w:val="00A843FB"/>
    <w:rsid w:val="00A84CCC"/>
    <w:rsid w:val="00A84F98"/>
    <w:rsid w:val="00A855C1"/>
    <w:rsid w:val="00A85903"/>
    <w:rsid w:val="00A85FD7"/>
    <w:rsid w:val="00A86390"/>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A58"/>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2C8"/>
    <w:rsid w:val="00AA535C"/>
    <w:rsid w:val="00AA5362"/>
    <w:rsid w:val="00AA53BA"/>
    <w:rsid w:val="00AA5462"/>
    <w:rsid w:val="00AA5633"/>
    <w:rsid w:val="00AA5EE8"/>
    <w:rsid w:val="00AA64CC"/>
    <w:rsid w:val="00AA6568"/>
    <w:rsid w:val="00AA673C"/>
    <w:rsid w:val="00AA6B5D"/>
    <w:rsid w:val="00AA6CD1"/>
    <w:rsid w:val="00AA6E06"/>
    <w:rsid w:val="00AA6FB5"/>
    <w:rsid w:val="00AA72B2"/>
    <w:rsid w:val="00AA731D"/>
    <w:rsid w:val="00AA7599"/>
    <w:rsid w:val="00AA76E7"/>
    <w:rsid w:val="00AA7710"/>
    <w:rsid w:val="00AA77EC"/>
    <w:rsid w:val="00AA7813"/>
    <w:rsid w:val="00AA7DA0"/>
    <w:rsid w:val="00AA7F8B"/>
    <w:rsid w:val="00AB0727"/>
    <w:rsid w:val="00AB0DB6"/>
    <w:rsid w:val="00AB0EAB"/>
    <w:rsid w:val="00AB0F8E"/>
    <w:rsid w:val="00AB102C"/>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634"/>
    <w:rsid w:val="00AB5687"/>
    <w:rsid w:val="00AB56F7"/>
    <w:rsid w:val="00AB5E27"/>
    <w:rsid w:val="00AB5EFB"/>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944"/>
    <w:rsid w:val="00AC29D5"/>
    <w:rsid w:val="00AC2A97"/>
    <w:rsid w:val="00AC2E31"/>
    <w:rsid w:val="00AC2EE3"/>
    <w:rsid w:val="00AC3533"/>
    <w:rsid w:val="00AC3553"/>
    <w:rsid w:val="00AC380A"/>
    <w:rsid w:val="00AC3AD7"/>
    <w:rsid w:val="00AC3CA8"/>
    <w:rsid w:val="00AC3D29"/>
    <w:rsid w:val="00AC4016"/>
    <w:rsid w:val="00AC459C"/>
    <w:rsid w:val="00AC4846"/>
    <w:rsid w:val="00AC4AC5"/>
    <w:rsid w:val="00AC4DDA"/>
    <w:rsid w:val="00AC545D"/>
    <w:rsid w:val="00AC589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D8"/>
    <w:rsid w:val="00B311F1"/>
    <w:rsid w:val="00B312E0"/>
    <w:rsid w:val="00B31499"/>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7056"/>
    <w:rsid w:val="00B37B39"/>
    <w:rsid w:val="00B37D00"/>
    <w:rsid w:val="00B37E7F"/>
    <w:rsid w:val="00B40147"/>
    <w:rsid w:val="00B40172"/>
    <w:rsid w:val="00B40825"/>
    <w:rsid w:val="00B408C0"/>
    <w:rsid w:val="00B40DCC"/>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581"/>
    <w:rsid w:val="00B548E8"/>
    <w:rsid w:val="00B54FEA"/>
    <w:rsid w:val="00B55387"/>
    <w:rsid w:val="00B55523"/>
    <w:rsid w:val="00B55C82"/>
    <w:rsid w:val="00B55DFA"/>
    <w:rsid w:val="00B560E3"/>
    <w:rsid w:val="00B5616A"/>
    <w:rsid w:val="00B56375"/>
    <w:rsid w:val="00B563AC"/>
    <w:rsid w:val="00B5648D"/>
    <w:rsid w:val="00B56A5D"/>
    <w:rsid w:val="00B57D15"/>
    <w:rsid w:val="00B605E8"/>
    <w:rsid w:val="00B606DF"/>
    <w:rsid w:val="00B60A95"/>
    <w:rsid w:val="00B60AB3"/>
    <w:rsid w:val="00B60AC6"/>
    <w:rsid w:val="00B60C4D"/>
    <w:rsid w:val="00B6164E"/>
    <w:rsid w:val="00B616D2"/>
    <w:rsid w:val="00B6199E"/>
    <w:rsid w:val="00B61C4A"/>
    <w:rsid w:val="00B621B3"/>
    <w:rsid w:val="00B62326"/>
    <w:rsid w:val="00B62A34"/>
    <w:rsid w:val="00B62C7C"/>
    <w:rsid w:val="00B630E7"/>
    <w:rsid w:val="00B63542"/>
    <w:rsid w:val="00B635B7"/>
    <w:rsid w:val="00B63863"/>
    <w:rsid w:val="00B6395C"/>
    <w:rsid w:val="00B63B0E"/>
    <w:rsid w:val="00B63E86"/>
    <w:rsid w:val="00B64213"/>
    <w:rsid w:val="00B64AAB"/>
    <w:rsid w:val="00B64EFC"/>
    <w:rsid w:val="00B64F8E"/>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477"/>
    <w:rsid w:val="00B774B6"/>
    <w:rsid w:val="00B77697"/>
    <w:rsid w:val="00B77B1F"/>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899"/>
    <w:rsid w:val="00BA5CBD"/>
    <w:rsid w:val="00BA5DC1"/>
    <w:rsid w:val="00BA635E"/>
    <w:rsid w:val="00BA65CA"/>
    <w:rsid w:val="00BA6A1C"/>
    <w:rsid w:val="00BA704F"/>
    <w:rsid w:val="00BA71ED"/>
    <w:rsid w:val="00BA720F"/>
    <w:rsid w:val="00BA7355"/>
    <w:rsid w:val="00BA7368"/>
    <w:rsid w:val="00BA7D38"/>
    <w:rsid w:val="00BB04C8"/>
    <w:rsid w:val="00BB0AAA"/>
    <w:rsid w:val="00BB0B7E"/>
    <w:rsid w:val="00BB0E7E"/>
    <w:rsid w:val="00BB0FD9"/>
    <w:rsid w:val="00BB135D"/>
    <w:rsid w:val="00BB144A"/>
    <w:rsid w:val="00BB14D5"/>
    <w:rsid w:val="00BB1678"/>
    <w:rsid w:val="00BB1785"/>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3A1"/>
    <w:rsid w:val="00BC4053"/>
    <w:rsid w:val="00BC4123"/>
    <w:rsid w:val="00BC415B"/>
    <w:rsid w:val="00BC41C0"/>
    <w:rsid w:val="00BC43F5"/>
    <w:rsid w:val="00BC472C"/>
    <w:rsid w:val="00BC4A97"/>
    <w:rsid w:val="00BC504B"/>
    <w:rsid w:val="00BC5352"/>
    <w:rsid w:val="00BC53D0"/>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19D"/>
    <w:rsid w:val="00BE2410"/>
    <w:rsid w:val="00BE263B"/>
    <w:rsid w:val="00BE2AA7"/>
    <w:rsid w:val="00BE2C57"/>
    <w:rsid w:val="00BE2E62"/>
    <w:rsid w:val="00BE341E"/>
    <w:rsid w:val="00BE3755"/>
    <w:rsid w:val="00BE3C14"/>
    <w:rsid w:val="00BE3CFF"/>
    <w:rsid w:val="00BE3E2F"/>
    <w:rsid w:val="00BE3EFF"/>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6EF"/>
    <w:rsid w:val="00BF2732"/>
    <w:rsid w:val="00BF29DA"/>
    <w:rsid w:val="00BF2B4C"/>
    <w:rsid w:val="00BF31FA"/>
    <w:rsid w:val="00BF326B"/>
    <w:rsid w:val="00BF3335"/>
    <w:rsid w:val="00BF378E"/>
    <w:rsid w:val="00BF381A"/>
    <w:rsid w:val="00BF39CC"/>
    <w:rsid w:val="00BF3AD3"/>
    <w:rsid w:val="00BF3D1B"/>
    <w:rsid w:val="00BF3F26"/>
    <w:rsid w:val="00BF4307"/>
    <w:rsid w:val="00BF4322"/>
    <w:rsid w:val="00BF439F"/>
    <w:rsid w:val="00BF43E9"/>
    <w:rsid w:val="00BF4543"/>
    <w:rsid w:val="00BF478F"/>
    <w:rsid w:val="00BF4879"/>
    <w:rsid w:val="00BF4A3F"/>
    <w:rsid w:val="00BF4A63"/>
    <w:rsid w:val="00BF4C89"/>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CC5"/>
    <w:rsid w:val="00C05E42"/>
    <w:rsid w:val="00C060E0"/>
    <w:rsid w:val="00C061A0"/>
    <w:rsid w:val="00C066B2"/>
    <w:rsid w:val="00C07758"/>
    <w:rsid w:val="00C07F86"/>
    <w:rsid w:val="00C10B06"/>
    <w:rsid w:val="00C10DFC"/>
    <w:rsid w:val="00C10E7B"/>
    <w:rsid w:val="00C11A43"/>
    <w:rsid w:val="00C11E3D"/>
    <w:rsid w:val="00C1205B"/>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A0C"/>
    <w:rsid w:val="00C32DA6"/>
    <w:rsid w:val="00C32DD5"/>
    <w:rsid w:val="00C33559"/>
    <w:rsid w:val="00C33A71"/>
    <w:rsid w:val="00C33EE3"/>
    <w:rsid w:val="00C33EE8"/>
    <w:rsid w:val="00C34314"/>
    <w:rsid w:val="00C3432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1FB"/>
    <w:rsid w:val="00C37270"/>
    <w:rsid w:val="00C37889"/>
    <w:rsid w:val="00C37D0D"/>
    <w:rsid w:val="00C37E91"/>
    <w:rsid w:val="00C37F13"/>
    <w:rsid w:val="00C404F9"/>
    <w:rsid w:val="00C40961"/>
    <w:rsid w:val="00C4099A"/>
    <w:rsid w:val="00C409F3"/>
    <w:rsid w:val="00C40DC6"/>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EE6"/>
    <w:rsid w:val="00C56F43"/>
    <w:rsid w:val="00C570E9"/>
    <w:rsid w:val="00C571FC"/>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F01"/>
    <w:rsid w:val="00C71F52"/>
    <w:rsid w:val="00C71F94"/>
    <w:rsid w:val="00C72161"/>
    <w:rsid w:val="00C7291C"/>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7210"/>
    <w:rsid w:val="00C77566"/>
    <w:rsid w:val="00C77931"/>
    <w:rsid w:val="00C779CA"/>
    <w:rsid w:val="00C779D0"/>
    <w:rsid w:val="00C77B9B"/>
    <w:rsid w:val="00C77C07"/>
    <w:rsid w:val="00C77D42"/>
    <w:rsid w:val="00C80095"/>
    <w:rsid w:val="00C800D2"/>
    <w:rsid w:val="00C802E8"/>
    <w:rsid w:val="00C805B1"/>
    <w:rsid w:val="00C8065C"/>
    <w:rsid w:val="00C80905"/>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6302"/>
    <w:rsid w:val="00CD6C6B"/>
    <w:rsid w:val="00CD6CB1"/>
    <w:rsid w:val="00CD6FAD"/>
    <w:rsid w:val="00CD7ABB"/>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BAA"/>
    <w:rsid w:val="00D32C64"/>
    <w:rsid w:val="00D32CF5"/>
    <w:rsid w:val="00D32F8A"/>
    <w:rsid w:val="00D33533"/>
    <w:rsid w:val="00D3354A"/>
    <w:rsid w:val="00D336FA"/>
    <w:rsid w:val="00D340F4"/>
    <w:rsid w:val="00D34196"/>
    <w:rsid w:val="00D34217"/>
    <w:rsid w:val="00D344AE"/>
    <w:rsid w:val="00D3472D"/>
    <w:rsid w:val="00D34BC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8C"/>
    <w:rsid w:val="00DA0A8B"/>
    <w:rsid w:val="00DA1039"/>
    <w:rsid w:val="00DA12A4"/>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1A07"/>
    <w:rsid w:val="00E01CFA"/>
    <w:rsid w:val="00E01D27"/>
    <w:rsid w:val="00E01D34"/>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3E7"/>
    <w:rsid w:val="00E10657"/>
    <w:rsid w:val="00E10C5D"/>
    <w:rsid w:val="00E10E2D"/>
    <w:rsid w:val="00E110E8"/>
    <w:rsid w:val="00E112DB"/>
    <w:rsid w:val="00E118E6"/>
    <w:rsid w:val="00E11B09"/>
    <w:rsid w:val="00E11E66"/>
    <w:rsid w:val="00E127FA"/>
    <w:rsid w:val="00E129B2"/>
    <w:rsid w:val="00E12B51"/>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BA8"/>
    <w:rsid w:val="00E1716E"/>
    <w:rsid w:val="00E174F8"/>
    <w:rsid w:val="00E17CA2"/>
    <w:rsid w:val="00E20556"/>
    <w:rsid w:val="00E2066B"/>
    <w:rsid w:val="00E20899"/>
    <w:rsid w:val="00E20C4C"/>
    <w:rsid w:val="00E20D1F"/>
    <w:rsid w:val="00E21087"/>
    <w:rsid w:val="00E2141D"/>
    <w:rsid w:val="00E21544"/>
    <w:rsid w:val="00E216AC"/>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60326"/>
    <w:rsid w:val="00E604E7"/>
    <w:rsid w:val="00E606D3"/>
    <w:rsid w:val="00E60CA8"/>
    <w:rsid w:val="00E60D9F"/>
    <w:rsid w:val="00E60E7F"/>
    <w:rsid w:val="00E611E3"/>
    <w:rsid w:val="00E61471"/>
    <w:rsid w:val="00E6180E"/>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97"/>
    <w:rsid w:val="00E86D7D"/>
    <w:rsid w:val="00E87024"/>
    <w:rsid w:val="00E870BF"/>
    <w:rsid w:val="00E872DE"/>
    <w:rsid w:val="00E87D20"/>
    <w:rsid w:val="00E87FC8"/>
    <w:rsid w:val="00E90973"/>
    <w:rsid w:val="00E90BDF"/>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CDD"/>
    <w:rsid w:val="00EA1DD7"/>
    <w:rsid w:val="00EA243A"/>
    <w:rsid w:val="00EA24B5"/>
    <w:rsid w:val="00EA24DD"/>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DC6"/>
    <w:rsid w:val="00EC6F73"/>
    <w:rsid w:val="00EC7185"/>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BF0"/>
    <w:rsid w:val="00EE6086"/>
    <w:rsid w:val="00EE6128"/>
    <w:rsid w:val="00EE6584"/>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3046"/>
    <w:rsid w:val="00EF307D"/>
    <w:rsid w:val="00EF357B"/>
    <w:rsid w:val="00EF3655"/>
    <w:rsid w:val="00EF3ABD"/>
    <w:rsid w:val="00EF3D46"/>
    <w:rsid w:val="00EF41A9"/>
    <w:rsid w:val="00EF429F"/>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10"/>
    <w:rsid w:val="00EF7137"/>
    <w:rsid w:val="00EF71E4"/>
    <w:rsid w:val="00EF7370"/>
    <w:rsid w:val="00EF7592"/>
    <w:rsid w:val="00EF7664"/>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4DA"/>
    <w:rsid w:val="00F02927"/>
    <w:rsid w:val="00F02CD9"/>
    <w:rsid w:val="00F02D2C"/>
    <w:rsid w:val="00F033B6"/>
    <w:rsid w:val="00F03549"/>
    <w:rsid w:val="00F03643"/>
    <w:rsid w:val="00F03B3B"/>
    <w:rsid w:val="00F03B67"/>
    <w:rsid w:val="00F03BAE"/>
    <w:rsid w:val="00F03CB3"/>
    <w:rsid w:val="00F0408B"/>
    <w:rsid w:val="00F044CE"/>
    <w:rsid w:val="00F047A0"/>
    <w:rsid w:val="00F04AA0"/>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B2D"/>
    <w:rsid w:val="00F12B65"/>
    <w:rsid w:val="00F12D7E"/>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B7F"/>
    <w:rsid w:val="00F57C6D"/>
    <w:rsid w:val="00F604A7"/>
    <w:rsid w:val="00F605A0"/>
    <w:rsid w:val="00F60735"/>
    <w:rsid w:val="00F60953"/>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281"/>
    <w:rsid w:val="00F664C4"/>
    <w:rsid w:val="00F66BC2"/>
    <w:rsid w:val="00F67510"/>
    <w:rsid w:val="00F67962"/>
    <w:rsid w:val="00F67AF4"/>
    <w:rsid w:val="00F70017"/>
    <w:rsid w:val="00F70123"/>
    <w:rsid w:val="00F70516"/>
    <w:rsid w:val="00F70D6D"/>
    <w:rsid w:val="00F70E29"/>
    <w:rsid w:val="00F7113D"/>
    <w:rsid w:val="00F711FB"/>
    <w:rsid w:val="00F7159C"/>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DA9"/>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F83"/>
    <w:rsid w:val="00FB22E0"/>
    <w:rsid w:val="00FB235E"/>
    <w:rsid w:val="00FB2446"/>
    <w:rsid w:val="00FB29B0"/>
    <w:rsid w:val="00FB2A4B"/>
    <w:rsid w:val="00FB2E9B"/>
    <w:rsid w:val="00FB3101"/>
    <w:rsid w:val="00FB3816"/>
    <w:rsid w:val="00FB3EC4"/>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684"/>
    <w:rsid w:val="00FE0BEB"/>
    <w:rsid w:val="00FE0C64"/>
    <w:rsid w:val="00FE0C92"/>
    <w:rsid w:val="00FE0D13"/>
    <w:rsid w:val="00FE0ED6"/>
    <w:rsid w:val="00FE0F95"/>
    <w:rsid w:val="00FE1544"/>
    <w:rsid w:val="00FE16E4"/>
    <w:rsid w:val="00FE1969"/>
    <w:rsid w:val="00FE1F95"/>
    <w:rsid w:val="00FE21E5"/>
    <w:rsid w:val="00FE23D1"/>
    <w:rsid w:val="00FE24DB"/>
    <w:rsid w:val="00FE261C"/>
    <w:rsid w:val="00FE2E72"/>
    <w:rsid w:val="00FE3BE6"/>
    <w:rsid w:val="00FE4579"/>
    <w:rsid w:val="00FE4872"/>
    <w:rsid w:val="00FE4AE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uiPriority w:val="99"/>
    <w:semiHidden/>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hyperlink" Target="https://www.cbcew.org.uk/home/events/black-history-month/blessed-michael-iwene-tansi/" TargetMode="External"/><Relationship Id="rId3" Type="http://schemas.openxmlformats.org/officeDocument/2006/relationships/customXml" Target="../customXml/item3.xml"/><Relationship Id="rId21" Type="http://schemas.openxmlformats.org/officeDocument/2006/relationships/hyperlink" Target="https://www.cbcew.org.uk/home/events/black-history-month/venerable-pierre-toussaint/" TargetMode="Externa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hyperlink" Target="mailto:hornchurchstmmg@brcdt.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cbcew.org.uk/saint-josephine-bakhi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hvoices.live/tag/king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cew.org.uk/home/events/black-history-month/matthew-ayarig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2.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3</cp:revision>
  <cp:lastPrinted>2023-10-26T12:46:00Z</cp:lastPrinted>
  <dcterms:created xsi:type="dcterms:W3CDTF">2023-10-27T11:20:00Z</dcterms:created>
  <dcterms:modified xsi:type="dcterms:W3CDTF">2023-10-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